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B67" w:rsidRPr="00E51597" w:rsidRDefault="00BC1DE1" w:rsidP="00A71077">
      <w:pPr>
        <w:pStyle w:val="1"/>
        <w:ind w:right="-1"/>
      </w:pPr>
      <w:r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414.4pt;margin-top:-36.3pt;width:68.25pt;height:2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" filled="f" stroked="f">
            <v:textbox>
              <w:txbxContent>
                <w:p w:rsidR="008B6A52" w:rsidRDefault="008B6A52" w:rsidP="000F2D36">
                  <w:pPr>
                    <w:jc w:val="right"/>
                  </w:pPr>
                </w:p>
              </w:txbxContent>
            </v:textbox>
          </v:shape>
        </w:pict>
      </w:r>
      <w:r w:rsidR="00A64B67" w:rsidRPr="00E51597">
        <w:rPr>
          <w:lang w:val="en-US"/>
        </w:rPr>
        <w:object w:dxaOrig="1200" w:dyaOrig="14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1in" o:ole="" fillcolor="window">
            <v:imagedata r:id="rId9" o:title=""/>
          </v:shape>
          <o:OLEObject Type="Embed" ProgID="Word.Picture.8" ShapeID="_x0000_i1025" DrawAspect="Content" ObjectID="_1638616178" r:id="rId10"/>
        </w:object>
      </w:r>
    </w:p>
    <w:p w:rsidR="00A64B67" w:rsidRPr="00E51597" w:rsidRDefault="00A64B67" w:rsidP="00A64B67">
      <w:pPr>
        <w:rPr>
          <w:sz w:val="8"/>
          <w:szCs w:val="8"/>
        </w:rPr>
      </w:pPr>
    </w:p>
    <w:p w:rsidR="00A64B67" w:rsidRPr="00E51597" w:rsidRDefault="00A64B67" w:rsidP="00A64B67">
      <w:pPr>
        <w:shd w:val="clear" w:color="auto" w:fill="FFFFFF"/>
        <w:jc w:val="center"/>
        <w:rPr>
          <w:b/>
          <w:spacing w:val="-11"/>
          <w:sz w:val="32"/>
          <w:szCs w:val="32"/>
        </w:rPr>
      </w:pPr>
      <w:r w:rsidRPr="00E51597">
        <w:rPr>
          <w:b/>
          <w:spacing w:val="-11"/>
          <w:sz w:val="32"/>
          <w:szCs w:val="32"/>
        </w:rPr>
        <w:t>РЕГИОНАЛЬНАЯ СЛУЖБА ПО ТАРИФАМ И ЦЕНООБРАЗОВАНИЮ ЗАБАЙКАЛЬСКОГО КРАЯ</w:t>
      </w:r>
    </w:p>
    <w:p w:rsidR="00A64B67" w:rsidRPr="00E51597" w:rsidRDefault="00A64B67" w:rsidP="00A64B67">
      <w:pPr>
        <w:shd w:val="clear" w:color="auto" w:fill="FFFFFF"/>
        <w:jc w:val="center"/>
        <w:rPr>
          <w:bCs/>
          <w:spacing w:val="-14"/>
          <w:sz w:val="16"/>
          <w:szCs w:val="16"/>
        </w:rPr>
      </w:pPr>
    </w:p>
    <w:p w:rsidR="00A64B67" w:rsidRPr="00E51597" w:rsidRDefault="00A64B67" w:rsidP="00A64B67">
      <w:pPr>
        <w:shd w:val="clear" w:color="auto" w:fill="FFFFFF"/>
        <w:jc w:val="center"/>
        <w:rPr>
          <w:bCs/>
          <w:spacing w:val="-14"/>
          <w:sz w:val="32"/>
          <w:szCs w:val="32"/>
        </w:rPr>
      </w:pPr>
      <w:r w:rsidRPr="00E51597">
        <w:rPr>
          <w:bCs/>
          <w:spacing w:val="-14"/>
          <w:sz w:val="32"/>
          <w:szCs w:val="32"/>
        </w:rPr>
        <w:t>ПРИКАЗ</w:t>
      </w:r>
    </w:p>
    <w:p w:rsidR="00A64B67" w:rsidRPr="00E51597" w:rsidRDefault="008C1373" w:rsidP="00A64B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20"/>
        </w:tabs>
        <w:rPr>
          <w:bCs/>
          <w:sz w:val="28"/>
        </w:rPr>
      </w:pPr>
      <w:r>
        <w:rPr>
          <w:bCs/>
          <w:sz w:val="28"/>
        </w:rPr>
        <w:t>20</w:t>
      </w:r>
      <w:r w:rsidR="00FD0D34">
        <w:rPr>
          <w:bCs/>
          <w:sz w:val="28"/>
        </w:rPr>
        <w:t xml:space="preserve"> декабря</w:t>
      </w:r>
      <w:r w:rsidR="00892875">
        <w:rPr>
          <w:bCs/>
          <w:sz w:val="28"/>
        </w:rPr>
        <w:t xml:space="preserve"> 201</w:t>
      </w:r>
      <w:r w:rsidR="006E4E8F">
        <w:rPr>
          <w:bCs/>
          <w:sz w:val="28"/>
        </w:rPr>
        <w:t>9</w:t>
      </w:r>
      <w:r w:rsidR="00A64B67" w:rsidRPr="00E51597">
        <w:rPr>
          <w:bCs/>
          <w:sz w:val="28"/>
        </w:rPr>
        <w:t xml:space="preserve"> года </w:t>
      </w:r>
      <w:r w:rsidR="00C63627">
        <w:rPr>
          <w:bCs/>
          <w:sz w:val="28"/>
        </w:rPr>
        <w:tab/>
      </w:r>
      <w:r w:rsidR="00C63627">
        <w:rPr>
          <w:bCs/>
          <w:sz w:val="28"/>
        </w:rPr>
        <w:tab/>
      </w:r>
      <w:r w:rsidR="00C63627">
        <w:rPr>
          <w:bCs/>
          <w:sz w:val="28"/>
        </w:rPr>
        <w:tab/>
      </w:r>
      <w:r w:rsidR="00C63627">
        <w:rPr>
          <w:bCs/>
          <w:sz w:val="28"/>
        </w:rPr>
        <w:tab/>
      </w:r>
      <w:r w:rsidR="00C63627">
        <w:rPr>
          <w:bCs/>
          <w:sz w:val="28"/>
        </w:rPr>
        <w:tab/>
      </w:r>
      <w:r w:rsidR="00C63627">
        <w:rPr>
          <w:bCs/>
          <w:sz w:val="28"/>
        </w:rPr>
        <w:tab/>
      </w:r>
      <w:r w:rsidR="006E4E8F">
        <w:rPr>
          <w:bCs/>
          <w:sz w:val="28"/>
        </w:rPr>
        <w:t xml:space="preserve">   </w:t>
      </w:r>
      <w:r w:rsidR="00FD0D34">
        <w:rPr>
          <w:bCs/>
          <w:sz w:val="28"/>
        </w:rPr>
        <w:t xml:space="preserve">  </w:t>
      </w:r>
      <w:r w:rsidR="006E4E8F">
        <w:rPr>
          <w:bCs/>
          <w:sz w:val="28"/>
        </w:rPr>
        <w:t xml:space="preserve">   </w:t>
      </w:r>
      <w:r w:rsidR="009A4BDD">
        <w:rPr>
          <w:bCs/>
          <w:sz w:val="28"/>
        </w:rPr>
        <w:t xml:space="preserve"> </w:t>
      </w:r>
      <w:r w:rsidR="00A71077">
        <w:rPr>
          <w:bCs/>
          <w:sz w:val="28"/>
        </w:rPr>
        <w:t xml:space="preserve">  </w:t>
      </w:r>
      <w:r w:rsidR="009A4BDD">
        <w:rPr>
          <w:bCs/>
          <w:sz w:val="28"/>
        </w:rPr>
        <w:t xml:space="preserve"> </w:t>
      </w:r>
      <w:r w:rsidR="00772CC0">
        <w:rPr>
          <w:bCs/>
          <w:sz w:val="28"/>
        </w:rPr>
        <w:t>№</w:t>
      </w:r>
      <w:r w:rsidR="00AC6E5D">
        <w:rPr>
          <w:bCs/>
          <w:sz w:val="28"/>
        </w:rPr>
        <w:t xml:space="preserve"> </w:t>
      </w:r>
      <w:r w:rsidR="00BC1DE1">
        <w:rPr>
          <w:bCs/>
          <w:sz w:val="28"/>
        </w:rPr>
        <w:t>597</w:t>
      </w:r>
      <w:r w:rsidR="000A77FB" w:rsidRPr="00E51597">
        <w:rPr>
          <w:bCs/>
          <w:sz w:val="28"/>
        </w:rPr>
        <w:t>-НПА</w:t>
      </w:r>
    </w:p>
    <w:p w:rsidR="00A64B67" w:rsidRPr="00E51597" w:rsidRDefault="00A64B67" w:rsidP="00A64B67">
      <w:pPr>
        <w:pStyle w:val="ad"/>
        <w:ind w:left="0"/>
        <w:jc w:val="center"/>
        <w:rPr>
          <w:bCs/>
          <w:sz w:val="32"/>
          <w:szCs w:val="32"/>
        </w:rPr>
      </w:pPr>
      <w:r w:rsidRPr="00E51597">
        <w:rPr>
          <w:bCs/>
          <w:sz w:val="32"/>
          <w:szCs w:val="32"/>
        </w:rPr>
        <w:t>г. Чита</w:t>
      </w:r>
    </w:p>
    <w:p w:rsidR="00A64B67" w:rsidRPr="002C38F3" w:rsidRDefault="00A64B67" w:rsidP="00A64B67">
      <w:pPr>
        <w:ind w:firstLine="540"/>
        <w:rPr>
          <w:bCs/>
          <w:sz w:val="28"/>
          <w:szCs w:val="28"/>
        </w:rPr>
      </w:pPr>
    </w:p>
    <w:p w:rsidR="00A64B67" w:rsidRPr="002C38F3" w:rsidRDefault="00A64B67" w:rsidP="00A64B67">
      <w:pPr>
        <w:ind w:firstLine="540"/>
        <w:rPr>
          <w:bCs/>
          <w:sz w:val="28"/>
          <w:szCs w:val="28"/>
        </w:rPr>
      </w:pPr>
    </w:p>
    <w:p w:rsidR="00D447BC" w:rsidRPr="00E51597" w:rsidRDefault="00D447BC" w:rsidP="00D447BC">
      <w:pPr>
        <w:tabs>
          <w:tab w:val="left" w:pos="9498"/>
        </w:tabs>
        <w:jc w:val="both"/>
        <w:rPr>
          <w:bCs/>
        </w:rPr>
      </w:pPr>
      <w:r w:rsidRPr="0012171E">
        <w:rPr>
          <w:b/>
          <w:sz w:val="28"/>
          <w:szCs w:val="28"/>
        </w:rPr>
        <w:t xml:space="preserve">О корректировке долгосрочных тарифов на </w:t>
      </w:r>
      <w:r w:rsidR="00610562" w:rsidRPr="00F96443">
        <w:rPr>
          <w:b/>
          <w:sz w:val="28"/>
          <w:szCs w:val="28"/>
        </w:rPr>
        <w:t>питьевую воду (питьевое водоснабжение</w:t>
      </w:r>
      <w:r w:rsidR="00610562">
        <w:rPr>
          <w:b/>
          <w:sz w:val="28"/>
          <w:szCs w:val="28"/>
        </w:rPr>
        <w:t>), горячую воду в закрытой системе горячего водоснабжения, водоотведение для ПАО «</w:t>
      </w:r>
      <w:r w:rsidR="00610562" w:rsidRPr="00DA114F">
        <w:rPr>
          <w:b/>
          <w:sz w:val="28"/>
          <w:szCs w:val="28"/>
        </w:rPr>
        <w:t xml:space="preserve">Территориальная генерирующая компания </w:t>
      </w:r>
      <w:r w:rsidR="00610562">
        <w:rPr>
          <w:b/>
          <w:sz w:val="28"/>
          <w:szCs w:val="28"/>
        </w:rPr>
        <w:t>№ 14»</w:t>
      </w:r>
      <w:r w:rsidR="00610562" w:rsidRPr="00DA114F">
        <w:rPr>
          <w:b/>
          <w:sz w:val="28"/>
          <w:szCs w:val="28"/>
        </w:rPr>
        <w:t>, осуще</w:t>
      </w:r>
      <w:r w:rsidR="00610562">
        <w:rPr>
          <w:b/>
          <w:sz w:val="28"/>
          <w:szCs w:val="28"/>
        </w:rPr>
        <w:t xml:space="preserve">ствляющего на территории Забайкальского края деятельность в сфере </w:t>
      </w:r>
      <w:r w:rsidR="00610562" w:rsidRPr="00DA114F">
        <w:rPr>
          <w:b/>
          <w:sz w:val="28"/>
          <w:szCs w:val="28"/>
        </w:rPr>
        <w:t>водоснабжения и вод</w:t>
      </w:r>
      <w:r w:rsidR="00610562">
        <w:rPr>
          <w:b/>
          <w:sz w:val="28"/>
          <w:szCs w:val="28"/>
        </w:rPr>
        <w:t>оотведения</w:t>
      </w:r>
    </w:p>
    <w:p w:rsidR="001762A1" w:rsidRPr="001762A1" w:rsidRDefault="001762A1" w:rsidP="00D050CA">
      <w:pPr>
        <w:ind w:right="4135"/>
        <w:rPr>
          <w:color w:val="000000"/>
          <w:sz w:val="28"/>
        </w:rPr>
      </w:pPr>
    </w:p>
    <w:p w:rsidR="00D050CA" w:rsidRPr="008169C7" w:rsidRDefault="00D050CA" w:rsidP="00D050CA">
      <w:pPr>
        <w:ind w:firstLine="709"/>
        <w:jc w:val="both"/>
        <w:rPr>
          <w:b/>
          <w:sz w:val="28"/>
        </w:rPr>
      </w:pPr>
      <w:proofErr w:type="gramStart"/>
      <w:r w:rsidRPr="008169C7">
        <w:rPr>
          <w:sz w:val="28"/>
        </w:rPr>
        <w:t xml:space="preserve">В соответствии с Федеральным законом от 07 декабря 2011 года </w:t>
      </w:r>
      <w:r w:rsidR="001113BF">
        <w:rPr>
          <w:sz w:val="28"/>
        </w:rPr>
        <w:br/>
      </w:r>
      <w:r w:rsidRPr="008169C7">
        <w:rPr>
          <w:sz w:val="28"/>
        </w:rPr>
        <w:t xml:space="preserve">№ 416-ФЗ «О водоснабжении и </w:t>
      </w:r>
      <w:r w:rsidRPr="00610562">
        <w:rPr>
          <w:sz w:val="28"/>
        </w:rPr>
        <w:t xml:space="preserve">водоотведении», </w:t>
      </w:r>
      <w:r w:rsidRPr="00610562">
        <w:rPr>
          <w:sz w:val="28"/>
          <w:szCs w:val="28"/>
        </w:rPr>
        <w:t xml:space="preserve">Федеральным </w:t>
      </w:r>
      <w:r w:rsidR="0075734E" w:rsidRPr="00610562">
        <w:rPr>
          <w:sz w:val="28"/>
          <w:szCs w:val="28"/>
        </w:rPr>
        <w:t xml:space="preserve">законом </w:t>
      </w:r>
      <w:r w:rsidR="0075734E" w:rsidRPr="00610562">
        <w:rPr>
          <w:sz w:val="28"/>
          <w:szCs w:val="28"/>
        </w:rPr>
        <w:br/>
      </w:r>
      <w:r w:rsidR="003702E8" w:rsidRPr="00610562">
        <w:rPr>
          <w:sz w:val="28"/>
          <w:szCs w:val="28"/>
        </w:rPr>
        <w:t>от 27 июля 2010 года № </w:t>
      </w:r>
      <w:r w:rsidRPr="00610562">
        <w:rPr>
          <w:sz w:val="28"/>
          <w:szCs w:val="28"/>
        </w:rPr>
        <w:t xml:space="preserve">190-ФЗ «О теплоснабжении», </w:t>
      </w:r>
      <w:r w:rsidRPr="00610562">
        <w:rPr>
          <w:sz w:val="28"/>
        </w:rPr>
        <w:t>постановлением Правительства Российской Федерации от 13</w:t>
      </w:r>
      <w:r w:rsidRPr="008169C7">
        <w:rPr>
          <w:sz w:val="28"/>
        </w:rPr>
        <w:t xml:space="preserve"> мая 2013 года </w:t>
      </w:r>
      <w:r w:rsidR="00C975D4">
        <w:rPr>
          <w:sz w:val="28"/>
        </w:rPr>
        <w:t xml:space="preserve">                                  </w:t>
      </w:r>
      <w:r w:rsidRPr="008169C7">
        <w:rPr>
          <w:sz w:val="28"/>
        </w:rPr>
        <w:t>№</w:t>
      </w:r>
      <w:r w:rsidR="003702E8">
        <w:rPr>
          <w:sz w:val="28"/>
        </w:rPr>
        <w:t> </w:t>
      </w:r>
      <w:r w:rsidRPr="008169C7">
        <w:rPr>
          <w:sz w:val="28"/>
        </w:rPr>
        <w:t>406 «О государственном регулировании тарифов в сфере водоснабжения и водоотведения</w:t>
      </w:r>
      <w:r w:rsidRPr="00610562">
        <w:rPr>
          <w:sz w:val="28"/>
        </w:rPr>
        <w:t>»,</w:t>
      </w:r>
      <w:bookmarkStart w:id="0" w:name="h98"/>
      <w:bookmarkEnd w:id="0"/>
      <w:r w:rsidRPr="00610562">
        <w:rPr>
          <w:sz w:val="28"/>
        </w:rPr>
        <w:t xml:space="preserve"> </w:t>
      </w:r>
      <w:r w:rsidRPr="00610562">
        <w:rPr>
          <w:sz w:val="28"/>
          <w:szCs w:val="28"/>
        </w:rPr>
        <w:t>постановлением Правительства Российской Феде</w:t>
      </w:r>
      <w:r w:rsidR="003702E8" w:rsidRPr="00610562">
        <w:rPr>
          <w:sz w:val="28"/>
          <w:szCs w:val="28"/>
        </w:rPr>
        <w:t xml:space="preserve">рации </w:t>
      </w:r>
      <w:r w:rsidR="0075734E" w:rsidRPr="00610562">
        <w:rPr>
          <w:sz w:val="28"/>
          <w:szCs w:val="28"/>
        </w:rPr>
        <w:br/>
      </w:r>
      <w:r w:rsidR="003702E8" w:rsidRPr="00610562">
        <w:rPr>
          <w:sz w:val="28"/>
          <w:szCs w:val="28"/>
        </w:rPr>
        <w:t>от 22 октября 2012 года № </w:t>
      </w:r>
      <w:r w:rsidRPr="00610562">
        <w:rPr>
          <w:sz w:val="28"/>
          <w:szCs w:val="28"/>
        </w:rPr>
        <w:t>1075 «О ценообразовании в сфере теплоснабжения»,</w:t>
      </w:r>
      <w:proofErr w:type="gramEnd"/>
      <w:r w:rsidRPr="00610562">
        <w:rPr>
          <w:sz w:val="28"/>
          <w:szCs w:val="28"/>
        </w:rPr>
        <w:t xml:space="preserve"> </w:t>
      </w:r>
      <w:r w:rsidRPr="00610562">
        <w:rPr>
          <w:sz w:val="28"/>
        </w:rPr>
        <w:t>постановлением Правительства Российской Федерации</w:t>
      </w:r>
      <w:r w:rsidRPr="00610562">
        <w:rPr>
          <w:bCs/>
          <w:sz w:val="28"/>
          <w:szCs w:val="28"/>
        </w:rPr>
        <w:t xml:space="preserve"> от 29 июля 2013 года №</w:t>
      </w:r>
      <w:r w:rsidR="003702E8" w:rsidRPr="00610562">
        <w:rPr>
          <w:bCs/>
          <w:sz w:val="28"/>
          <w:szCs w:val="28"/>
        </w:rPr>
        <w:t> </w:t>
      </w:r>
      <w:r w:rsidRPr="00610562">
        <w:rPr>
          <w:bCs/>
          <w:sz w:val="28"/>
          <w:szCs w:val="28"/>
        </w:rPr>
        <w:t>641 «Об инвестиционных и производственных программах организаций, осуществляющих деятельность в сфере</w:t>
      </w:r>
      <w:r w:rsidRPr="008169C7">
        <w:rPr>
          <w:bCs/>
          <w:sz w:val="28"/>
          <w:szCs w:val="28"/>
        </w:rPr>
        <w:t xml:space="preserve"> водоснабжения и водоотведения», </w:t>
      </w:r>
      <w:r w:rsidRPr="008169C7">
        <w:rPr>
          <w:sz w:val="28"/>
        </w:rPr>
        <w:t>Положением о Региональной службе по тарифам и ценообразованию Забайкальского края, утвержденным постановлением Правительства Забайкальского края от 16 мая 2017 года № 196, на основании заключени</w:t>
      </w:r>
      <w:r w:rsidR="004077D9">
        <w:rPr>
          <w:sz w:val="28"/>
        </w:rPr>
        <w:t>я</w:t>
      </w:r>
      <w:r w:rsidRPr="008169C7">
        <w:rPr>
          <w:sz w:val="28"/>
        </w:rPr>
        <w:t xml:space="preserve"> и решения Правления Региональной службы по тарифам и ценообразованию Забайкальского края </w:t>
      </w:r>
      <w:proofErr w:type="gramStart"/>
      <w:r w:rsidRPr="008169C7">
        <w:rPr>
          <w:b/>
          <w:sz w:val="28"/>
        </w:rPr>
        <w:t>п</w:t>
      </w:r>
      <w:proofErr w:type="gramEnd"/>
      <w:r w:rsidRPr="008169C7">
        <w:rPr>
          <w:b/>
          <w:sz w:val="28"/>
        </w:rPr>
        <w:t xml:space="preserve"> р и к а з ы в а ю:</w:t>
      </w:r>
    </w:p>
    <w:p w:rsidR="001762A1" w:rsidRPr="001762A1" w:rsidRDefault="001762A1" w:rsidP="00D050CA">
      <w:pPr>
        <w:ind w:firstLine="709"/>
        <w:rPr>
          <w:color w:val="000000"/>
        </w:rPr>
      </w:pPr>
    </w:p>
    <w:p w:rsidR="001762A1" w:rsidRPr="00610562" w:rsidRDefault="001762A1" w:rsidP="00D80F2C">
      <w:pPr>
        <w:pStyle w:val="af"/>
        <w:numPr>
          <w:ilvl w:val="0"/>
          <w:numId w:val="31"/>
        </w:numPr>
        <w:tabs>
          <w:tab w:val="left" w:pos="1134"/>
          <w:tab w:val="left" w:pos="9498"/>
        </w:tabs>
        <w:ind w:left="0" w:firstLine="709"/>
        <w:jc w:val="both"/>
        <w:rPr>
          <w:b/>
          <w:color w:val="000000"/>
          <w:sz w:val="28"/>
          <w:szCs w:val="28"/>
        </w:rPr>
      </w:pPr>
      <w:proofErr w:type="gramStart"/>
      <w:r w:rsidRPr="00D80F2C">
        <w:rPr>
          <w:color w:val="000000"/>
          <w:sz w:val="28"/>
          <w:szCs w:val="28"/>
        </w:rPr>
        <w:t xml:space="preserve">Внести в </w:t>
      </w:r>
      <w:r w:rsidRPr="00610562">
        <w:rPr>
          <w:color w:val="000000"/>
          <w:sz w:val="28"/>
          <w:szCs w:val="28"/>
        </w:rPr>
        <w:t xml:space="preserve">приказ Региональной службы по тарифам и ценообразованию Забайкальского края от </w:t>
      </w:r>
      <w:r w:rsidR="00610562" w:rsidRPr="00610562">
        <w:rPr>
          <w:sz w:val="28"/>
          <w:szCs w:val="28"/>
        </w:rPr>
        <w:t>20</w:t>
      </w:r>
      <w:r w:rsidRPr="00610562">
        <w:rPr>
          <w:sz w:val="28"/>
          <w:szCs w:val="28"/>
        </w:rPr>
        <w:t xml:space="preserve"> декабря 201</w:t>
      </w:r>
      <w:r w:rsidR="00766675" w:rsidRPr="00610562">
        <w:rPr>
          <w:sz w:val="28"/>
          <w:szCs w:val="28"/>
        </w:rPr>
        <w:t>8</w:t>
      </w:r>
      <w:r w:rsidRPr="00610562">
        <w:rPr>
          <w:sz w:val="28"/>
          <w:szCs w:val="28"/>
        </w:rPr>
        <w:t xml:space="preserve"> года № </w:t>
      </w:r>
      <w:r w:rsidR="00610562" w:rsidRPr="00610562">
        <w:rPr>
          <w:sz w:val="28"/>
          <w:szCs w:val="28"/>
        </w:rPr>
        <w:t>712</w:t>
      </w:r>
      <w:r w:rsidRPr="00610562">
        <w:rPr>
          <w:sz w:val="28"/>
          <w:szCs w:val="28"/>
        </w:rPr>
        <w:t>-НПА «</w:t>
      </w:r>
      <w:r w:rsidR="00610562" w:rsidRPr="00610562">
        <w:rPr>
          <w:sz w:val="28"/>
          <w:szCs w:val="28"/>
        </w:rPr>
        <w:t>Об утверждении производственных программ и установлении тарифов на питьевую воду (питьевое водоснабжение), горячую воду в закрытой системе горячего водоснабжения, водоотведение для ПАО «Территориальная генерирующая компания № 14», осуществляющего на территории Забайкальского края деятельность в сфере водоснабжения и водоотведения, на 2019-2023 годы</w:t>
      </w:r>
      <w:r w:rsidR="00010CD9" w:rsidRPr="00610562">
        <w:rPr>
          <w:sz w:val="28"/>
          <w:szCs w:val="28"/>
        </w:rPr>
        <w:t>»</w:t>
      </w:r>
      <w:r w:rsidR="00A1698E" w:rsidRPr="00610562">
        <w:rPr>
          <w:sz w:val="28"/>
          <w:szCs w:val="28"/>
        </w:rPr>
        <w:t xml:space="preserve"> </w:t>
      </w:r>
      <w:r w:rsidRPr="00610562">
        <w:rPr>
          <w:sz w:val="28"/>
          <w:szCs w:val="28"/>
        </w:rPr>
        <w:t>(с учетом изменений</w:t>
      </w:r>
      <w:proofErr w:type="gramEnd"/>
      <w:r w:rsidRPr="00610562">
        <w:rPr>
          <w:sz w:val="28"/>
          <w:szCs w:val="28"/>
        </w:rPr>
        <w:t xml:space="preserve">, </w:t>
      </w:r>
      <w:proofErr w:type="gramStart"/>
      <w:r w:rsidRPr="00610562">
        <w:rPr>
          <w:sz w:val="28"/>
          <w:szCs w:val="28"/>
        </w:rPr>
        <w:t>внесенных</w:t>
      </w:r>
      <w:proofErr w:type="gramEnd"/>
      <w:r w:rsidRPr="00610562">
        <w:rPr>
          <w:sz w:val="28"/>
          <w:szCs w:val="28"/>
        </w:rPr>
        <w:t xml:space="preserve"> приказ</w:t>
      </w:r>
      <w:r w:rsidR="00610562" w:rsidRPr="00610562">
        <w:rPr>
          <w:sz w:val="28"/>
          <w:szCs w:val="28"/>
        </w:rPr>
        <w:t>ом</w:t>
      </w:r>
      <w:r w:rsidRPr="00610562">
        <w:rPr>
          <w:sz w:val="28"/>
          <w:szCs w:val="28"/>
        </w:rPr>
        <w:t xml:space="preserve"> Региональной службы по тарифам и ценообразованию Забайкальског</w:t>
      </w:r>
      <w:r w:rsidR="00010CD9" w:rsidRPr="00610562">
        <w:rPr>
          <w:sz w:val="28"/>
          <w:szCs w:val="28"/>
        </w:rPr>
        <w:t xml:space="preserve">о края от </w:t>
      </w:r>
      <w:r w:rsidR="00610562" w:rsidRPr="00610562">
        <w:rPr>
          <w:sz w:val="28"/>
          <w:szCs w:val="28"/>
        </w:rPr>
        <w:t>12 апреля</w:t>
      </w:r>
      <w:r w:rsidR="00010CD9" w:rsidRPr="00610562">
        <w:rPr>
          <w:sz w:val="28"/>
          <w:szCs w:val="28"/>
        </w:rPr>
        <w:t xml:space="preserve"> </w:t>
      </w:r>
      <w:r w:rsidR="00C975D4">
        <w:rPr>
          <w:sz w:val="28"/>
          <w:szCs w:val="28"/>
        </w:rPr>
        <w:t xml:space="preserve">            </w:t>
      </w:r>
      <w:r w:rsidR="00010CD9" w:rsidRPr="00610562">
        <w:rPr>
          <w:sz w:val="28"/>
          <w:szCs w:val="28"/>
        </w:rPr>
        <w:t>201</w:t>
      </w:r>
      <w:r w:rsidR="00610562" w:rsidRPr="00610562">
        <w:rPr>
          <w:sz w:val="28"/>
          <w:szCs w:val="28"/>
        </w:rPr>
        <w:t>9</w:t>
      </w:r>
      <w:r w:rsidR="00010CD9" w:rsidRPr="00610562">
        <w:rPr>
          <w:sz w:val="28"/>
          <w:szCs w:val="28"/>
        </w:rPr>
        <w:t xml:space="preserve"> года </w:t>
      </w:r>
      <w:r w:rsidRPr="00610562">
        <w:rPr>
          <w:sz w:val="28"/>
          <w:szCs w:val="28"/>
        </w:rPr>
        <w:t xml:space="preserve">№ </w:t>
      </w:r>
      <w:r w:rsidR="00610562" w:rsidRPr="00610562">
        <w:rPr>
          <w:sz w:val="28"/>
          <w:szCs w:val="28"/>
        </w:rPr>
        <w:t>111</w:t>
      </w:r>
      <w:r w:rsidRPr="00610562">
        <w:rPr>
          <w:sz w:val="28"/>
          <w:szCs w:val="28"/>
        </w:rPr>
        <w:t>-НПА) следующие</w:t>
      </w:r>
      <w:r w:rsidRPr="00610562">
        <w:rPr>
          <w:color w:val="000000"/>
          <w:sz w:val="28"/>
          <w:szCs w:val="28"/>
        </w:rPr>
        <w:t xml:space="preserve"> изменения:</w:t>
      </w:r>
    </w:p>
    <w:p w:rsidR="001762A1" w:rsidRPr="009C4745" w:rsidRDefault="009C4745" w:rsidP="009C4745">
      <w:pPr>
        <w:pStyle w:val="af"/>
        <w:numPr>
          <w:ilvl w:val="1"/>
          <w:numId w:val="29"/>
        </w:numPr>
        <w:spacing w:line="252" w:lineRule="auto"/>
        <w:ind w:left="0" w:right="-2" w:firstLine="709"/>
        <w:jc w:val="both"/>
        <w:rPr>
          <w:sz w:val="28"/>
          <w:szCs w:val="28"/>
        </w:rPr>
      </w:pPr>
      <w:r w:rsidRPr="009C4745">
        <w:rPr>
          <w:sz w:val="28"/>
          <w:szCs w:val="28"/>
        </w:rPr>
        <w:lastRenderedPageBreak/>
        <w:t>пункты 3, 4 приложения № 1 к приказу</w:t>
      </w:r>
      <w:r w:rsidR="001762A1" w:rsidRPr="009C4745">
        <w:rPr>
          <w:sz w:val="28"/>
          <w:szCs w:val="28"/>
        </w:rPr>
        <w:t xml:space="preserve"> изложить в </w:t>
      </w:r>
      <w:r w:rsidRPr="009C4745">
        <w:rPr>
          <w:sz w:val="28"/>
          <w:szCs w:val="28"/>
        </w:rPr>
        <w:t xml:space="preserve">новой </w:t>
      </w:r>
      <w:r w:rsidR="00593D77" w:rsidRPr="009C4745">
        <w:rPr>
          <w:sz w:val="28"/>
          <w:szCs w:val="28"/>
        </w:rPr>
        <w:t>редакции согласно приложению № 1 к настоящему приказу</w:t>
      </w:r>
      <w:r w:rsidR="00267DD2" w:rsidRPr="009C4745">
        <w:rPr>
          <w:sz w:val="28"/>
          <w:szCs w:val="28"/>
        </w:rPr>
        <w:t>;</w:t>
      </w:r>
    </w:p>
    <w:p w:rsidR="009C4745" w:rsidRPr="009C4745" w:rsidRDefault="009C4745" w:rsidP="009C4745">
      <w:pPr>
        <w:pStyle w:val="af"/>
        <w:numPr>
          <w:ilvl w:val="1"/>
          <w:numId w:val="29"/>
        </w:numPr>
        <w:spacing w:line="252" w:lineRule="auto"/>
        <w:ind w:left="0" w:right="-2" w:firstLine="709"/>
        <w:jc w:val="both"/>
        <w:rPr>
          <w:sz w:val="28"/>
          <w:szCs w:val="28"/>
        </w:rPr>
      </w:pPr>
      <w:r w:rsidRPr="009C4745">
        <w:rPr>
          <w:sz w:val="28"/>
          <w:szCs w:val="28"/>
        </w:rPr>
        <w:t xml:space="preserve">пункты 3, 4 приложения № </w:t>
      </w:r>
      <w:r>
        <w:rPr>
          <w:sz w:val="28"/>
          <w:szCs w:val="28"/>
        </w:rPr>
        <w:t>2</w:t>
      </w:r>
      <w:r w:rsidRPr="009C4745">
        <w:rPr>
          <w:sz w:val="28"/>
          <w:szCs w:val="28"/>
        </w:rPr>
        <w:t xml:space="preserve"> к приказу изложить в новой редакции согласно приложению № </w:t>
      </w:r>
      <w:r>
        <w:rPr>
          <w:sz w:val="28"/>
          <w:szCs w:val="28"/>
        </w:rPr>
        <w:t>2</w:t>
      </w:r>
      <w:r w:rsidRPr="009C4745">
        <w:rPr>
          <w:sz w:val="28"/>
          <w:szCs w:val="28"/>
        </w:rPr>
        <w:t xml:space="preserve"> к настоящему приказу;</w:t>
      </w:r>
    </w:p>
    <w:p w:rsidR="008E2199" w:rsidRPr="008E2199" w:rsidRDefault="001762A1" w:rsidP="00097D13">
      <w:pPr>
        <w:pStyle w:val="af"/>
        <w:numPr>
          <w:ilvl w:val="1"/>
          <w:numId w:val="29"/>
        </w:numPr>
        <w:tabs>
          <w:tab w:val="left" w:pos="1418"/>
        </w:tabs>
        <w:ind w:left="0" w:right="-2" w:firstLine="709"/>
        <w:jc w:val="both"/>
        <w:rPr>
          <w:sz w:val="28"/>
          <w:szCs w:val="28"/>
        </w:rPr>
      </w:pPr>
      <w:r w:rsidRPr="008E2199">
        <w:rPr>
          <w:sz w:val="28"/>
          <w:szCs w:val="28"/>
        </w:rPr>
        <w:t xml:space="preserve">таблицу приложения № 3 к приказу изложить в </w:t>
      </w:r>
      <w:r w:rsidR="00DC1565">
        <w:rPr>
          <w:sz w:val="28"/>
          <w:szCs w:val="28"/>
        </w:rPr>
        <w:t xml:space="preserve">новой </w:t>
      </w:r>
      <w:r w:rsidRPr="008E2199">
        <w:rPr>
          <w:sz w:val="28"/>
          <w:szCs w:val="28"/>
        </w:rPr>
        <w:t xml:space="preserve">редакции согласно приложению № </w:t>
      </w:r>
      <w:r w:rsidR="008E2199">
        <w:rPr>
          <w:sz w:val="28"/>
          <w:szCs w:val="28"/>
        </w:rPr>
        <w:t>3</w:t>
      </w:r>
      <w:r w:rsidRPr="008E2199">
        <w:rPr>
          <w:sz w:val="28"/>
          <w:szCs w:val="28"/>
        </w:rPr>
        <w:t xml:space="preserve"> к настоящему приказу</w:t>
      </w:r>
      <w:r w:rsidR="008E2199">
        <w:rPr>
          <w:color w:val="000000"/>
          <w:sz w:val="28"/>
          <w:szCs w:val="28"/>
        </w:rPr>
        <w:t>;</w:t>
      </w:r>
    </w:p>
    <w:p w:rsidR="001762A1" w:rsidRPr="008E2199" w:rsidRDefault="001762A1" w:rsidP="00097D13">
      <w:pPr>
        <w:pStyle w:val="af"/>
        <w:numPr>
          <w:ilvl w:val="1"/>
          <w:numId w:val="29"/>
        </w:numPr>
        <w:tabs>
          <w:tab w:val="left" w:pos="1418"/>
        </w:tabs>
        <w:ind w:left="0" w:right="-2" w:firstLine="709"/>
        <w:jc w:val="both"/>
        <w:rPr>
          <w:sz w:val="28"/>
          <w:szCs w:val="28"/>
        </w:rPr>
      </w:pPr>
      <w:r w:rsidRPr="008E2199">
        <w:rPr>
          <w:sz w:val="28"/>
          <w:szCs w:val="28"/>
        </w:rPr>
        <w:t xml:space="preserve">таблицу приложения № 4 к приказу изложить в </w:t>
      </w:r>
      <w:r w:rsidR="00DC1565">
        <w:rPr>
          <w:sz w:val="28"/>
          <w:szCs w:val="28"/>
        </w:rPr>
        <w:t xml:space="preserve">новой </w:t>
      </w:r>
      <w:r w:rsidRPr="008E2199">
        <w:rPr>
          <w:sz w:val="28"/>
          <w:szCs w:val="28"/>
        </w:rPr>
        <w:t xml:space="preserve">редакции согласно приложению № </w:t>
      </w:r>
      <w:r w:rsidR="008E2199" w:rsidRPr="008E2199">
        <w:rPr>
          <w:sz w:val="28"/>
          <w:szCs w:val="28"/>
        </w:rPr>
        <w:t>4</w:t>
      </w:r>
      <w:r w:rsidRPr="008E2199">
        <w:rPr>
          <w:sz w:val="28"/>
          <w:szCs w:val="28"/>
        </w:rPr>
        <w:t xml:space="preserve"> к настоящему приказу</w:t>
      </w:r>
      <w:r w:rsidR="008E2199">
        <w:rPr>
          <w:color w:val="000000"/>
          <w:sz w:val="28"/>
          <w:szCs w:val="28"/>
        </w:rPr>
        <w:t>;</w:t>
      </w:r>
    </w:p>
    <w:p w:rsidR="008E2199" w:rsidRPr="008E2199" w:rsidRDefault="008E2199" w:rsidP="00097D13">
      <w:pPr>
        <w:pStyle w:val="af"/>
        <w:numPr>
          <w:ilvl w:val="1"/>
          <w:numId w:val="29"/>
        </w:numPr>
        <w:tabs>
          <w:tab w:val="left" w:pos="1418"/>
        </w:tabs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у </w:t>
      </w:r>
      <w:r w:rsidRPr="003513F1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3513F1">
        <w:rPr>
          <w:sz w:val="28"/>
          <w:szCs w:val="28"/>
        </w:rPr>
        <w:t xml:space="preserve"> № </w:t>
      </w:r>
      <w:r>
        <w:rPr>
          <w:sz w:val="28"/>
          <w:szCs w:val="28"/>
        </w:rPr>
        <w:t>5</w:t>
      </w:r>
      <w:r w:rsidRPr="003513F1">
        <w:rPr>
          <w:sz w:val="28"/>
          <w:szCs w:val="28"/>
        </w:rPr>
        <w:t xml:space="preserve"> к приказу изложить в </w:t>
      </w:r>
      <w:r w:rsidR="00DC1565">
        <w:rPr>
          <w:sz w:val="28"/>
          <w:szCs w:val="28"/>
        </w:rPr>
        <w:t xml:space="preserve">новой </w:t>
      </w:r>
      <w:r w:rsidRPr="003513F1">
        <w:rPr>
          <w:sz w:val="28"/>
          <w:szCs w:val="28"/>
        </w:rPr>
        <w:t>редакции</w:t>
      </w:r>
      <w:r>
        <w:rPr>
          <w:sz w:val="28"/>
          <w:szCs w:val="28"/>
        </w:rPr>
        <w:t xml:space="preserve"> согласно приложению</w:t>
      </w:r>
      <w:r w:rsidRPr="008E2419">
        <w:rPr>
          <w:sz w:val="28"/>
          <w:szCs w:val="28"/>
        </w:rPr>
        <w:t xml:space="preserve"> </w:t>
      </w:r>
      <w:r>
        <w:rPr>
          <w:sz w:val="28"/>
          <w:szCs w:val="28"/>
        </w:rPr>
        <w:t>№ 5 к настоящему приказу</w:t>
      </w:r>
      <w:r>
        <w:rPr>
          <w:color w:val="000000"/>
          <w:sz w:val="28"/>
          <w:szCs w:val="28"/>
        </w:rPr>
        <w:t>.</w:t>
      </w:r>
    </w:p>
    <w:p w:rsidR="001762A1" w:rsidRPr="00DA4974" w:rsidRDefault="001762A1" w:rsidP="001762A1">
      <w:pPr>
        <w:pStyle w:val="af"/>
        <w:numPr>
          <w:ilvl w:val="0"/>
          <w:numId w:val="27"/>
        </w:numPr>
        <w:tabs>
          <w:tab w:val="left" w:pos="1134"/>
        </w:tabs>
        <w:ind w:left="0" w:right="-2" w:firstLine="709"/>
        <w:contextualSpacing/>
        <w:jc w:val="both"/>
        <w:rPr>
          <w:sz w:val="28"/>
        </w:rPr>
      </w:pPr>
      <w:r w:rsidRPr="00DA4974">
        <w:rPr>
          <w:sz w:val="28"/>
        </w:rPr>
        <w:t>Настоящий приказ вступает в силу с 01 января 20</w:t>
      </w:r>
      <w:r w:rsidR="00C271FE">
        <w:rPr>
          <w:sz w:val="28"/>
        </w:rPr>
        <w:t xml:space="preserve">20 </w:t>
      </w:r>
      <w:r w:rsidRPr="00DA4974">
        <w:rPr>
          <w:sz w:val="28"/>
        </w:rPr>
        <w:t>года.</w:t>
      </w:r>
    </w:p>
    <w:p w:rsidR="001762A1" w:rsidRPr="00EF41A3" w:rsidRDefault="00EC4ADF" w:rsidP="001762A1">
      <w:pPr>
        <w:pStyle w:val="af"/>
        <w:widowControl w:val="0"/>
        <w:numPr>
          <w:ilvl w:val="0"/>
          <w:numId w:val="27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</w:rPr>
      </w:pPr>
      <w:r>
        <w:rPr>
          <w:sz w:val="28"/>
        </w:rPr>
        <w:t>Опубликовать н</w:t>
      </w:r>
      <w:r w:rsidR="001762A1" w:rsidRPr="00EF41A3">
        <w:rPr>
          <w:sz w:val="28"/>
        </w:rPr>
        <w:t>астоящий приказ 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» (http://право</w:t>
      </w:r>
      <w:proofErr w:type="gramStart"/>
      <w:r w:rsidR="001762A1" w:rsidRPr="00EF41A3">
        <w:rPr>
          <w:sz w:val="28"/>
        </w:rPr>
        <w:t>.з</w:t>
      </w:r>
      <w:proofErr w:type="gramEnd"/>
      <w:r w:rsidR="001762A1" w:rsidRPr="00EF41A3">
        <w:rPr>
          <w:sz w:val="28"/>
        </w:rPr>
        <w:t>абайкальскийкрай.рф).</w:t>
      </w:r>
    </w:p>
    <w:p w:rsidR="001762A1" w:rsidRPr="003513F1" w:rsidRDefault="001762A1" w:rsidP="001762A1">
      <w:pPr>
        <w:jc w:val="both"/>
        <w:rPr>
          <w:sz w:val="28"/>
        </w:rPr>
      </w:pPr>
    </w:p>
    <w:p w:rsidR="004A0411" w:rsidRPr="00171995" w:rsidRDefault="00BC1DE1" w:rsidP="004A0411">
      <w:pPr>
        <w:rPr>
          <w:sz w:val="28"/>
        </w:rPr>
      </w:pPr>
      <w:r>
        <w:rPr>
          <w:noProof/>
          <w:sz w:val="28"/>
        </w:rPr>
        <w:pict>
          <v:shape id="Поле 6" o:spid="_x0000_s1027" type="#_x0000_t202" style="position:absolute;margin-left:493.6pt;margin-top:23.65pt;width:74.05pt;height:2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" filled="f" stroked="f">
            <v:textbox>
              <w:txbxContent>
                <w:p w:rsidR="008B6A52" w:rsidRDefault="008B6A52" w:rsidP="00A71077">
                  <w:pPr>
                    <w:jc w:val="right"/>
                  </w:pPr>
                  <w:r>
                    <w:t>ПРОЕКТ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Поле 4" o:spid="_x0000_s1028" type="#_x0000_t202" style="position:absolute;margin-left:493.6pt;margin-top:23.65pt;width:74.05pt;height:2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" filled="f" stroked="f">
            <v:textbox>
              <w:txbxContent>
                <w:p w:rsidR="008B6A52" w:rsidRDefault="008B6A52" w:rsidP="00A71077">
                  <w:pPr>
                    <w:jc w:val="right"/>
                  </w:pPr>
                  <w:r>
                    <w:t>ПРОЕКТ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Поле 5" o:spid="_x0000_s1029" type="#_x0000_t202" style="position:absolute;margin-left:493.6pt;margin-top:23.65pt;width:74.05pt;height:2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" filled="f" stroked="f">
            <v:textbox>
              <w:txbxContent>
                <w:p w:rsidR="008B6A52" w:rsidRDefault="008B6A52" w:rsidP="00A71077">
                  <w:pPr>
                    <w:jc w:val="right"/>
                  </w:pPr>
                  <w:r>
                    <w:t>ПРОЕКТ</w:t>
                  </w:r>
                </w:p>
              </w:txbxContent>
            </v:textbox>
          </v:shape>
        </w:pict>
      </w:r>
    </w:p>
    <w:p w:rsidR="00171995" w:rsidRPr="00171995" w:rsidRDefault="00171995" w:rsidP="00A64B67">
      <w:pPr>
        <w:rPr>
          <w:sz w:val="28"/>
        </w:rPr>
      </w:pPr>
    </w:p>
    <w:p w:rsidR="00A64B67" w:rsidRDefault="00A4460B" w:rsidP="00136BCA">
      <w:pPr>
        <w:rPr>
          <w:sz w:val="28"/>
        </w:rPr>
      </w:pPr>
      <w:r>
        <w:rPr>
          <w:sz w:val="28"/>
        </w:rPr>
        <w:t>И.о. р</w:t>
      </w:r>
      <w:r w:rsidR="00A64B67" w:rsidRPr="00E51597">
        <w:rPr>
          <w:sz w:val="28"/>
        </w:rPr>
        <w:t>уководител</w:t>
      </w:r>
      <w:r>
        <w:rPr>
          <w:sz w:val="28"/>
        </w:rPr>
        <w:t>я Службы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Е.А.Морозова</w:t>
      </w:r>
    </w:p>
    <w:p w:rsidR="00A4460B" w:rsidRPr="009B3352" w:rsidRDefault="00A4460B" w:rsidP="00136BCA">
      <w:pPr>
        <w:rPr>
          <w:sz w:val="28"/>
        </w:rPr>
      </w:pPr>
    </w:p>
    <w:p w:rsidR="00A64B67" w:rsidRPr="00E51597" w:rsidRDefault="00A64B67" w:rsidP="00A64B67">
      <w:pPr>
        <w:ind w:left="5812"/>
        <w:jc w:val="center"/>
        <w:sectPr w:rsidR="00A64B67" w:rsidRPr="00E51597" w:rsidSect="000B51E9">
          <w:head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64B67" w:rsidRDefault="00EE5F14" w:rsidP="00772CC0">
      <w:pPr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C96691" w:rsidRPr="00C96691" w:rsidRDefault="00C96691" w:rsidP="00772CC0">
      <w:pPr>
        <w:ind w:left="9923"/>
        <w:jc w:val="center"/>
        <w:rPr>
          <w:sz w:val="16"/>
          <w:szCs w:val="16"/>
        </w:rPr>
      </w:pPr>
    </w:p>
    <w:p w:rsidR="00A64B67" w:rsidRPr="00E51597" w:rsidRDefault="00A64B67" w:rsidP="00772CC0">
      <w:pPr>
        <w:ind w:left="9923"/>
        <w:jc w:val="center"/>
        <w:rPr>
          <w:sz w:val="28"/>
          <w:szCs w:val="28"/>
        </w:rPr>
      </w:pPr>
      <w:r w:rsidRPr="00E51597">
        <w:rPr>
          <w:sz w:val="28"/>
          <w:szCs w:val="28"/>
        </w:rPr>
        <w:t>к приказу Региональной службы</w:t>
      </w:r>
      <w:r w:rsidR="008B5C72">
        <w:rPr>
          <w:sz w:val="28"/>
          <w:szCs w:val="28"/>
        </w:rPr>
        <w:br/>
      </w:r>
      <w:r w:rsidRPr="00E51597">
        <w:rPr>
          <w:sz w:val="28"/>
          <w:szCs w:val="28"/>
        </w:rPr>
        <w:t xml:space="preserve"> по тарифам и ценообразованию Забайкальского края</w:t>
      </w:r>
    </w:p>
    <w:p w:rsidR="00772CC0" w:rsidRPr="00E51597" w:rsidRDefault="00772CC0" w:rsidP="00772CC0">
      <w:pPr>
        <w:tabs>
          <w:tab w:val="left" w:pos="9923"/>
        </w:tabs>
        <w:ind w:left="9923"/>
        <w:jc w:val="center"/>
        <w:rPr>
          <w:sz w:val="28"/>
          <w:szCs w:val="28"/>
        </w:rPr>
      </w:pPr>
      <w:r w:rsidRPr="00E51597">
        <w:rPr>
          <w:sz w:val="28"/>
          <w:szCs w:val="28"/>
        </w:rPr>
        <w:t xml:space="preserve">от </w:t>
      </w:r>
      <w:r w:rsidR="008C1373">
        <w:rPr>
          <w:sz w:val="28"/>
          <w:szCs w:val="28"/>
        </w:rPr>
        <w:t>20</w:t>
      </w:r>
      <w:r w:rsidR="00230B8B">
        <w:rPr>
          <w:sz w:val="28"/>
          <w:szCs w:val="28"/>
        </w:rPr>
        <w:t xml:space="preserve"> декабря</w:t>
      </w:r>
      <w:r w:rsidR="00097D13">
        <w:rPr>
          <w:sz w:val="28"/>
          <w:szCs w:val="28"/>
        </w:rPr>
        <w:t xml:space="preserve"> 2019</w:t>
      </w:r>
      <w:r w:rsidR="007B4139">
        <w:rPr>
          <w:sz w:val="28"/>
          <w:szCs w:val="28"/>
        </w:rPr>
        <w:t xml:space="preserve"> </w:t>
      </w:r>
      <w:r w:rsidRPr="00E51597">
        <w:rPr>
          <w:sz w:val="28"/>
          <w:szCs w:val="28"/>
        </w:rPr>
        <w:t>года №</w:t>
      </w:r>
      <w:r w:rsidR="00AC6E5D">
        <w:rPr>
          <w:sz w:val="28"/>
          <w:szCs w:val="28"/>
        </w:rPr>
        <w:t xml:space="preserve"> </w:t>
      </w:r>
      <w:r w:rsidR="00BC1DE1">
        <w:rPr>
          <w:sz w:val="28"/>
          <w:szCs w:val="28"/>
        </w:rPr>
        <w:t>597</w:t>
      </w:r>
      <w:r w:rsidR="00AC6E5D">
        <w:rPr>
          <w:sz w:val="28"/>
          <w:szCs w:val="28"/>
        </w:rPr>
        <w:t>-</w:t>
      </w:r>
      <w:r w:rsidRPr="00E51597">
        <w:rPr>
          <w:sz w:val="28"/>
          <w:szCs w:val="28"/>
        </w:rPr>
        <w:t>НПА</w:t>
      </w:r>
    </w:p>
    <w:p w:rsidR="00917B9B" w:rsidRDefault="00917B9B" w:rsidP="0021290A">
      <w:pPr>
        <w:ind w:left="9925"/>
        <w:jc w:val="center"/>
        <w:rPr>
          <w:sz w:val="28"/>
          <w:szCs w:val="28"/>
        </w:rPr>
      </w:pPr>
    </w:p>
    <w:p w:rsidR="00917B9B" w:rsidRDefault="00917B9B" w:rsidP="0021290A">
      <w:pPr>
        <w:ind w:left="9925"/>
        <w:jc w:val="center"/>
        <w:rPr>
          <w:sz w:val="28"/>
          <w:szCs w:val="28"/>
        </w:rPr>
      </w:pPr>
    </w:p>
    <w:p w:rsidR="006C6887" w:rsidRDefault="006C6887" w:rsidP="0021290A">
      <w:pPr>
        <w:ind w:left="9925"/>
        <w:jc w:val="center"/>
        <w:rPr>
          <w:sz w:val="28"/>
          <w:szCs w:val="28"/>
        </w:rPr>
      </w:pPr>
    </w:p>
    <w:p w:rsidR="003B1C12" w:rsidRDefault="003B1C12" w:rsidP="003B1C12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«</w:t>
      </w:r>
      <w:r w:rsidRPr="008169C7">
        <w:rPr>
          <w:sz w:val="28"/>
          <w:szCs w:val="28"/>
          <w:shd w:val="clear" w:color="auto" w:fill="FFFFFF"/>
        </w:rPr>
        <w:t>3. Планируемый объем подачи воды:</w:t>
      </w:r>
    </w:p>
    <w:tbl>
      <w:tblPr>
        <w:tblW w:w="493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"/>
        <w:gridCol w:w="5172"/>
        <w:gridCol w:w="1361"/>
        <w:gridCol w:w="1638"/>
        <w:gridCol w:w="1638"/>
        <w:gridCol w:w="1509"/>
        <w:gridCol w:w="1533"/>
        <w:gridCol w:w="1464"/>
      </w:tblGrid>
      <w:tr w:rsidR="00610562" w:rsidRPr="00C37151" w:rsidTr="001320D3">
        <w:trPr>
          <w:tblHeader/>
        </w:trPr>
        <w:tc>
          <w:tcPr>
            <w:tcW w:w="23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562" w:rsidRPr="00C37151" w:rsidRDefault="00610562" w:rsidP="00A710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1">
              <w:t xml:space="preserve">№ </w:t>
            </w:r>
            <w:proofErr w:type="gramStart"/>
            <w:r w:rsidRPr="00C37151">
              <w:t>п</w:t>
            </w:r>
            <w:proofErr w:type="gramEnd"/>
            <w:r w:rsidRPr="00C37151">
              <w:t>/п</w:t>
            </w:r>
          </w:p>
        </w:tc>
        <w:tc>
          <w:tcPr>
            <w:tcW w:w="1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562" w:rsidRPr="00C37151" w:rsidRDefault="00610562" w:rsidP="00A710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1">
              <w:t>Показатели производственной деятельности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562" w:rsidRPr="00C37151" w:rsidRDefault="00610562" w:rsidP="00A710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1">
              <w:t>Ед. измерения</w:t>
            </w:r>
          </w:p>
        </w:tc>
        <w:tc>
          <w:tcPr>
            <w:tcW w:w="2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0562" w:rsidRPr="00C37151" w:rsidRDefault="00610562" w:rsidP="00A710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1">
              <w:t>Величина показателей</w:t>
            </w:r>
          </w:p>
        </w:tc>
      </w:tr>
      <w:tr w:rsidR="00610562" w:rsidRPr="00C37151" w:rsidTr="001320D3">
        <w:trPr>
          <w:tblHeader/>
        </w:trPr>
        <w:tc>
          <w:tcPr>
            <w:tcW w:w="23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562" w:rsidRPr="00C37151" w:rsidRDefault="00610562" w:rsidP="00A7107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562" w:rsidRPr="00C37151" w:rsidRDefault="00610562" w:rsidP="00A7107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562" w:rsidRPr="00C37151" w:rsidRDefault="00610562" w:rsidP="00A7107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562" w:rsidRPr="008169C7" w:rsidRDefault="00610562" w:rsidP="00A710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69C7">
              <w:t>2019</w:t>
            </w:r>
            <w:r>
              <w:t xml:space="preserve"> год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562" w:rsidRDefault="00610562" w:rsidP="00A71077">
            <w:pPr>
              <w:jc w:val="center"/>
            </w:pPr>
            <w:r w:rsidRPr="00633D69">
              <w:t>20</w:t>
            </w:r>
            <w:r>
              <w:t>20</w:t>
            </w:r>
            <w:r w:rsidRPr="00633D69">
              <w:t xml:space="preserve"> год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0562" w:rsidRDefault="00610562" w:rsidP="00A71077">
            <w:pPr>
              <w:jc w:val="center"/>
            </w:pPr>
            <w:r w:rsidRPr="00633D69">
              <w:t>20</w:t>
            </w:r>
            <w:r>
              <w:t>21</w:t>
            </w:r>
            <w:r w:rsidRPr="00633D69">
              <w:t xml:space="preserve"> год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0562" w:rsidRDefault="00610562" w:rsidP="00A71077">
            <w:pPr>
              <w:jc w:val="center"/>
            </w:pPr>
            <w:r w:rsidRPr="00633D69">
              <w:t>20</w:t>
            </w:r>
            <w:r>
              <w:t>22</w:t>
            </w:r>
            <w:r w:rsidRPr="00633D69">
              <w:t xml:space="preserve"> год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0562" w:rsidRDefault="00610562" w:rsidP="00A71077">
            <w:pPr>
              <w:jc w:val="center"/>
            </w:pPr>
            <w:r w:rsidRPr="00633D69">
              <w:t>20</w:t>
            </w:r>
            <w:r>
              <w:t>23</w:t>
            </w:r>
            <w:r w:rsidRPr="00633D69">
              <w:t xml:space="preserve"> год</w:t>
            </w:r>
          </w:p>
        </w:tc>
      </w:tr>
      <w:tr w:rsidR="00610562" w:rsidRPr="00C37151" w:rsidTr="001320D3">
        <w:trPr>
          <w:tblHeader/>
        </w:trPr>
        <w:tc>
          <w:tcPr>
            <w:tcW w:w="2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62" w:rsidRPr="00C37151" w:rsidRDefault="00610562" w:rsidP="00A71077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</w:pPr>
            <w:r w:rsidRPr="00C37151">
              <w:t>1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62" w:rsidRPr="00C37151" w:rsidRDefault="00610562" w:rsidP="00A710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1">
              <w:t>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62" w:rsidRPr="00C37151" w:rsidRDefault="00610562" w:rsidP="00A710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1">
              <w:t>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62" w:rsidRPr="00C37151" w:rsidRDefault="00610562" w:rsidP="00A710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1">
              <w:t>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62" w:rsidRPr="00C37151" w:rsidRDefault="00610562" w:rsidP="00A710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1">
              <w:t>5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562" w:rsidRPr="00C37151" w:rsidRDefault="00610562" w:rsidP="00A710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1">
              <w:t>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562" w:rsidRPr="00C37151" w:rsidRDefault="00610562" w:rsidP="00A710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1">
              <w:t>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562" w:rsidRPr="00C37151" w:rsidRDefault="00610562" w:rsidP="00A710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1">
              <w:t>8</w:t>
            </w:r>
          </w:p>
        </w:tc>
      </w:tr>
      <w:tr w:rsidR="00610562" w:rsidRPr="00C37151" w:rsidTr="001320D3">
        <w:tc>
          <w:tcPr>
            <w:tcW w:w="2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62" w:rsidRPr="00C37151" w:rsidRDefault="00610562" w:rsidP="00A710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1">
              <w:t>1</w:t>
            </w:r>
          </w:p>
        </w:tc>
        <w:tc>
          <w:tcPr>
            <w:tcW w:w="47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562" w:rsidRPr="00C37151" w:rsidRDefault="00610562" w:rsidP="00A710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1">
              <w:t>Городской округ «Город Чита»</w:t>
            </w:r>
          </w:p>
        </w:tc>
      </w:tr>
      <w:tr w:rsidR="00D44663" w:rsidRPr="00C37151" w:rsidTr="001320D3">
        <w:tc>
          <w:tcPr>
            <w:tcW w:w="2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63" w:rsidRPr="00C37151" w:rsidRDefault="00D44663" w:rsidP="00A7107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37151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63" w:rsidRPr="00C37151" w:rsidRDefault="00D44663" w:rsidP="00A71077">
            <w:pPr>
              <w:pStyle w:val="aa"/>
              <w:rPr>
                <w:rFonts w:ascii="Times New Roman" w:hAnsi="Times New Roman" w:cs="Times New Roman"/>
              </w:rPr>
            </w:pPr>
            <w:r w:rsidRPr="00C37151">
              <w:rPr>
                <w:rFonts w:ascii="Times New Roman" w:hAnsi="Times New Roman" w:cs="Times New Roman"/>
              </w:rPr>
              <w:t>Централизованное водоснабжение: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4663" w:rsidRPr="00C37151" w:rsidRDefault="00D44663" w:rsidP="00A710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1">
              <w:t>тыс. куб. м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63" w:rsidRPr="00C37151" w:rsidRDefault="00D44663" w:rsidP="00A7107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239C4">
              <w:rPr>
                <w:rFonts w:ascii="Times New Roman" w:hAnsi="Times New Roman" w:cs="Times New Roman"/>
              </w:rPr>
              <w:t>1 195,01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4663" w:rsidRPr="00B72DCA" w:rsidRDefault="00D44663" w:rsidP="00D44663">
            <w:pPr>
              <w:jc w:val="center"/>
            </w:pPr>
            <w:r w:rsidRPr="00B72DCA">
              <w:t>1</w:t>
            </w:r>
            <w:r>
              <w:t> </w:t>
            </w:r>
            <w:r w:rsidRPr="00B72DCA">
              <w:t>044</w:t>
            </w:r>
            <w:r>
              <w:t>,</w:t>
            </w:r>
            <w:r w:rsidRPr="00B72DCA">
              <w:t>92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4663" w:rsidRPr="00B72DCA" w:rsidRDefault="00D44663" w:rsidP="00A71077">
            <w:pPr>
              <w:jc w:val="center"/>
            </w:pPr>
            <w:r w:rsidRPr="00B72DCA">
              <w:t>1</w:t>
            </w:r>
            <w:r>
              <w:t> </w:t>
            </w:r>
            <w:r w:rsidRPr="00B72DCA">
              <w:t>044</w:t>
            </w:r>
            <w:r>
              <w:t>,</w:t>
            </w:r>
            <w:r w:rsidRPr="00B72DCA">
              <w:t>92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4663" w:rsidRPr="00B72DCA" w:rsidRDefault="00D44663" w:rsidP="00A71077">
            <w:pPr>
              <w:jc w:val="center"/>
            </w:pPr>
            <w:r w:rsidRPr="00B72DCA">
              <w:t>1</w:t>
            </w:r>
            <w:r>
              <w:t> </w:t>
            </w:r>
            <w:r w:rsidRPr="00B72DCA">
              <w:t>044</w:t>
            </w:r>
            <w:r>
              <w:t>,</w:t>
            </w:r>
            <w:r w:rsidRPr="00B72DCA">
              <w:t>92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4663" w:rsidRPr="00B72DCA" w:rsidRDefault="00D44663" w:rsidP="00A71077">
            <w:pPr>
              <w:jc w:val="center"/>
            </w:pPr>
            <w:r w:rsidRPr="00B72DCA">
              <w:t>1</w:t>
            </w:r>
            <w:r>
              <w:t> </w:t>
            </w:r>
            <w:r w:rsidRPr="00B72DCA">
              <w:t>044</w:t>
            </w:r>
            <w:r>
              <w:t>,</w:t>
            </w:r>
            <w:r w:rsidRPr="00B72DCA">
              <w:t>921</w:t>
            </w:r>
          </w:p>
        </w:tc>
      </w:tr>
      <w:tr w:rsidR="00D44663" w:rsidRPr="00C37151" w:rsidTr="001320D3">
        <w:tc>
          <w:tcPr>
            <w:tcW w:w="2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63" w:rsidRPr="00C37151" w:rsidRDefault="00D44663" w:rsidP="00A7107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37151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63" w:rsidRPr="00C37151" w:rsidRDefault="00D44663" w:rsidP="00C975D4">
            <w:pPr>
              <w:pStyle w:val="aa"/>
              <w:ind w:left="173"/>
              <w:rPr>
                <w:rFonts w:ascii="Times New Roman" w:hAnsi="Times New Roman" w:cs="Times New Roman"/>
              </w:rPr>
            </w:pPr>
            <w:r w:rsidRPr="00C37151">
              <w:rPr>
                <w:rFonts w:ascii="Times New Roman" w:hAnsi="Times New Roman" w:cs="Times New Roman"/>
              </w:rPr>
              <w:t>потери воды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4663" w:rsidRPr="00C37151" w:rsidRDefault="00D44663" w:rsidP="00A710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1">
              <w:t>тыс. куб. м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63" w:rsidRPr="00C37151" w:rsidRDefault="00D44663" w:rsidP="00A7107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7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4663" w:rsidRDefault="00D44663" w:rsidP="00D44663">
            <w:pPr>
              <w:jc w:val="center"/>
            </w:pPr>
            <w:r w:rsidRPr="00B72DCA">
              <w:t>35</w:t>
            </w:r>
            <w:r>
              <w:t>,</w:t>
            </w:r>
            <w:r w:rsidRPr="00B72DCA">
              <w:t>337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4663" w:rsidRDefault="00D44663" w:rsidP="00A71077">
            <w:pPr>
              <w:jc w:val="center"/>
            </w:pPr>
            <w:r w:rsidRPr="00B72DCA">
              <w:t>35</w:t>
            </w:r>
            <w:r>
              <w:t>,</w:t>
            </w:r>
            <w:r w:rsidRPr="00B72DCA">
              <w:t>337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4663" w:rsidRDefault="00D44663" w:rsidP="00A71077">
            <w:pPr>
              <w:jc w:val="center"/>
            </w:pPr>
            <w:r w:rsidRPr="00B72DCA">
              <w:t>35</w:t>
            </w:r>
            <w:r>
              <w:t>,</w:t>
            </w:r>
            <w:r w:rsidRPr="00B72DCA">
              <w:t>33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4663" w:rsidRDefault="00D44663" w:rsidP="00A71077">
            <w:pPr>
              <w:jc w:val="center"/>
            </w:pPr>
            <w:r w:rsidRPr="00B72DCA">
              <w:t>35</w:t>
            </w:r>
            <w:r>
              <w:t>,</w:t>
            </w:r>
            <w:r w:rsidRPr="00B72DCA">
              <w:t>337</w:t>
            </w:r>
          </w:p>
        </w:tc>
      </w:tr>
      <w:tr w:rsidR="00D44663" w:rsidRPr="00C37151" w:rsidTr="001320D3">
        <w:tc>
          <w:tcPr>
            <w:tcW w:w="2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63" w:rsidRPr="00C37151" w:rsidRDefault="00D44663" w:rsidP="00A7107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63" w:rsidRPr="00C37151" w:rsidRDefault="00D44663" w:rsidP="00C975D4">
            <w:pPr>
              <w:pStyle w:val="aa"/>
              <w:ind w:left="1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</w:t>
            </w:r>
            <w:r w:rsidRPr="00E239C4">
              <w:rPr>
                <w:rFonts w:ascii="Times New Roman" w:hAnsi="Times New Roman" w:cs="Times New Roman"/>
              </w:rPr>
              <w:t xml:space="preserve"> собственного производственного потребления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4663" w:rsidRPr="00C37151" w:rsidRDefault="00D44663" w:rsidP="00A710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1">
              <w:t>тыс. куб. м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4663" w:rsidRDefault="00D44663" w:rsidP="00A7107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239C4">
              <w:rPr>
                <w:rFonts w:ascii="Times New Roman" w:hAnsi="Times New Roman" w:cs="Times New Roman"/>
              </w:rPr>
              <w:t>370,3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4663" w:rsidRDefault="00D44663" w:rsidP="00D4466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44663">
              <w:rPr>
                <w:rFonts w:ascii="Times New Roman" w:hAnsi="Times New Roman" w:cs="Times New Roman"/>
              </w:rPr>
              <w:t>245</w:t>
            </w:r>
            <w:r>
              <w:rPr>
                <w:rFonts w:ascii="Times New Roman" w:hAnsi="Times New Roman" w:cs="Times New Roman"/>
              </w:rPr>
              <w:t>,</w:t>
            </w:r>
            <w:r w:rsidRPr="00D44663">
              <w:rPr>
                <w:rFonts w:ascii="Times New Roman" w:hAnsi="Times New Roman" w:cs="Times New Roman"/>
              </w:rPr>
              <w:t>06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4663" w:rsidRDefault="00D44663" w:rsidP="00A7107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44663">
              <w:rPr>
                <w:rFonts w:ascii="Times New Roman" w:hAnsi="Times New Roman" w:cs="Times New Roman"/>
              </w:rPr>
              <w:t>245</w:t>
            </w:r>
            <w:r>
              <w:rPr>
                <w:rFonts w:ascii="Times New Roman" w:hAnsi="Times New Roman" w:cs="Times New Roman"/>
              </w:rPr>
              <w:t>,</w:t>
            </w:r>
            <w:r w:rsidRPr="00D44663">
              <w:rPr>
                <w:rFonts w:ascii="Times New Roman" w:hAnsi="Times New Roman" w:cs="Times New Roman"/>
              </w:rPr>
              <w:t>06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4663" w:rsidRDefault="00D44663" w:rsidP="00A7107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44663">
              <w:rPr>
                <w:rFonts w:ascii="Times New Roman" w:hAnsi="Times New Roman" w:cs="Times New Roman"/>
              </w:rPr>
              <w:t>245</w:t>
            </w:r>
            <w:r>
              <w:rPr>
                <w:rFonts w:ascii="Times New Roman" w:hAnsi="Times New Roman" w:cs="Times New Roman"/>
              </w:rPr>
              <w:t>,</w:t>
            </w:r>
            <w:r w:rsidRPr="00D44663">
              <w:rPr>
                <w:rFonts w:ascii="Times New Roman" w:hAnsi="Times New Roman" w:cs="Times New Roman"/>
              </w:rPr>
              <w:t>06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4663" w:rsidRDefault="00D44663" w:rsidP="00A7107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44663">
              <w:rPr>
                <w:rFonts w:ascii="Times New Roman" w:hAnsi="Times New Roman" w:cs="Times New Roman"/>
              </w:rPr>
              <w:t>245</w:t>
            </w:r>
            <w:r>
              <w:rPr>
                <w:rFonts w:ascii="Times New Roman" w:hAnsi="Times New Roman" w:cs="Times New Roman"/>
              </w:rPr>
              <w:t>,</w:t>
            </w:r>
            <w:r w:rsidRPr="00D44663">
              <w:rPr>
                <w:rFonts w:ascii="Times New Roman" w:hAnsi="Times New Roman" w:cs="Times New Roman"/>
              </w:rPr>
              <w:t>060</w:t>
            </w:r>
          </w:p>
        </w:tc>
      </w:tr>
      <w:tr w:rsidR="00D44663" w:rsidRPr="00C37151" w:rsidTr="001320D3">
        <w:tc>
          <w:tcPr>
            <w:tcW w:w="2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63" w:rsidRPr="00C37151" w:rsidRDefault="00D44663" w:rsidP="00A7107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63" w:rsidRPr="00C37151" w:rsidRDefault="00D44663" w:rsidP="00C975D4">
            <w:pPr>
              <w:pStyle w:val="aa"/>
              <w:ind w:left="173"/>
              <w:rPr>
                <w:rFonts w:ascii="Times New Roman" w:hAnsi="Times New Roman" w:cs="Times New Roman"/>
              </w:rPr>
            </w:pPr>
            <w:r w:rsidRPr="00C37151">
              <w:rPr>
                <w:rFonts w:ascii="Times New Roman" w:hAnsi="Times New Roman" w:cs="Times New Roman"/>
              </w:rPr>
              <w:t>населению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63" w:rsidRPr="00C37151" w:rsidRDefault="00D44663" w:rsidP="00A710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1">
              <w:t>тыс. куб. м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63" w:rsidRPr="00C37151" w:rsidRDefault="00D44663" w:rsidP="00A7107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4,80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63" w:rsidRPr="00C37151" w:rsidRDefault="00D44663" w:rsidP="00D4466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44663">
              <w:rPr>
                <w:rFonts w:ascii="Times New Roman" w:hAnsi="Times New Roman" w:cs="Times New Roman"/>
              </w:rPr>
              <w:t>727</w:t>
            </w:r>
            <w:r>
              <w:rPr>
                <w:rFonts w:ascii="Times New Roman" w:hAnsi="Times New Roman" w:cs="Times New Roman"/>
              </w:rPr>
              <w:t>,</w:t>
            </w:r>
            <w:r w:rsidRPr="00D44663">
              <w:rPr>
                <w:rFonts w:ascii="Times New Roman" w:hAnsi="Times New Roman" w:cs="Times New Roman"/>
              </w:rPr>
              <w:t>525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4663" w:rsidRPr="00C37151" w:rsidRDefault="00D44663" w:rsidP="00A7107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44663">
              <w:rPr>
                <w:rFonts w:ascii="Times New Roman" w:hAnsi="Times New Roman" w:cs="Times New Roman"/>
              </w:rPr>
              <w:t>727</w:t>
            </w:r>
            <w:r>
              <w:rPr>
                <w:rFonts w:ascii="Times New Roman" w:hAnsi="Times New Roman" w:cs="Times New Roman"/>
              </w:rPr>
              <w:t>,</w:t>
            </w:r>
            <w:r w:rsidRPr="00D44663">
              <w:rPr>
                <w:rFonts w:ascii="Times New Roman" w:hAnsi="Times New Roman" w:cs="Times New Roman"/>
              </w:rPr>
              <w:t>52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4663" w:rsidRPr="00C37151" w:rsidRDefault="00D44663" w:rsidP="00A7107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44663">
              <w:rPr>
                <w:rFonts w:ascii="Times New Roman" w:hAnsi="Times New Roman" w:cs="Times New Roman"/>
              </w:rPr>
              <w:t>727</w:t>
            </w:r>
            <w:r>
              <w:rPr>
                <w:rFonts w:ascii="Times New Roman" w:hAnsi="Times New Roman" w:cs="Times New Roman"/>
              </w:rPr>
              <w:t>,</w:t>
            </w:r>
            <w:r w:rsidRPr="00D44663">
              <w:rPr>
                <w:rFonts w:ascii="Times New Roman" w:hAnsi="Times New Roman" w:cs="Times New Roman"/>
              </w:rPr>
              <w:t>52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4663" w:rsidRPr="00C37151" w:rsidRDefault="00D44663" w:rsidP="00A7107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44663">
              <w:rPr>
                <w:rFonts w:ascii="Times New Roman" w:hAnsi="Times New Roman" w:cs="Times New Roman"/>
              </w:rPr>
              <w:t>727</w:t>
            </w:r>
            <w:r>
              <w:rPr>
                <w:rFonts w:ascii="Times New Roman" w:hAnsi="Times New Roman" w:cs="Times New Roman"/>
              </w:rPr>
              <w:t>,</w:t>
            </w:r>
            <w:r w:rsidRPr="00D44663">
              <w:rPr>
                <w:rFonts w:ascii="Times New Roman" w:hAnsi="Times New Roman" w:cs="Times New Roman"/>
              </w:rPr>
              <w:t>525</w:t>
            </w:r>
          </w:p>
        </w:tc>
      </w:tr>
      <w:tr w:rsidR="00D44663" w:rsidRPr="00C37151" w:rsidTr="001320D3">
        <w:tc>
          <w:tcPr>
            <w:tcW w:w="2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63" w:rsidRPr="00C37151" w:rsidRDefault="00D44663" w:rsidP="00A7107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63" w:rsidRPr="00C37151" w:rsidRDefault="00D44663" w:rsidP="00C975D4">
            <w:pPr>
              <w:pStyle w:val="aa"/>
              <w:ind w:left="173"/>
              <w:rPr>
                <w:rFonts w:ascii="Times New Roman" w:hAnsi="Times New Roman" w:cs="Times New Roman"/>
              </w:rPr>
            </w:pPr>
            <w:r w:rsidRPr="00C37151">
              <w:rPr>
                <w:rFonts w:ascii="Times New Roman" w:hAnsi="Times New Roman" w:cs="Times New Roman"/>
              </w:rPr>
              <w:t>прочим потребителям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63" w:rsidRPr="00C37151" w:rsidRDefault="00D44663" w:rsidP="00A710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1">
              <w:t>тыс. куб. м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63" w:rsidRPr="00C37151" w:rsidRDefault="00D44663" w:rsidP="00A7107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2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63" w:rsidRPr="00C37151" w:rsidRDefault="00D44663" w:rsidP="00D4466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4466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</w:t>
            </w:r>
            <w:r w:rsidRPr="00D44663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4663" w:rsidRPr="00C37151" w:rsidRDefault="00D44663" w:rsidP="00A7107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4466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</w:t>
            </w:r>
            <w:r w:rsidRPr="00D44663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4663" w:rsidRPr="00C37151" w:rsidRDefault="00D44663" w:rsidP="00A7107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4466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</w:t>
            </w:r>
            <w:r w:rsidRPr="00D44663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4663" w:rsidRPr="00C37151" w:rsidRDefault="00D44663" w:rsidP="00A7107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4466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</w:t>
            </w:r>
            <w:r w:rsidRPr="00D44663">
              <w:rPr>
                <w:rFonts w:ascii="Times New Roman" w:hAnsi="Times New Roman" w:cs="Times New Roman"/>
              </w:rPr>
              <w:t>178</w:t>
            </w:r>
          </w:p>
        </w:tc>
      </w:tr>
      <w:tr w:rsidR="00D44663" w:rsidRPr="00C37151" w:rsidTr="001320D3">
        <w:tc>
          <w:tcPr>
            <w:tcW w:w="2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63" w:rsidRPr="00C37151" w:rsidRDefault="00D44663" w:rsidP="00A7107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63" w:rsidRPr="00C37151" w:rsidRDefault="00D44663" w:rsidP="00C975D4">
            <w:pPr>
              <w:pStyle w:val="aa"/>
              <w:ind w:left="1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</w:t>
            </w:r>
            <w:r w:rsidR="00C975D4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потребител</w:t>
            </w:r>
            <w:r w:rsidR="00C975D4">
              <w:rPr>
                <w:rFonts w:ascii="Times New Roman" w:hAnsi="Times New Roman" w:cs="Times New Roman"/>
              </w:rPr>
              <w:t>ям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63" w:rsidRPr="00C37151" w:rsidRDefault="00D44663" w:rsidP="00A710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1">
              <w:t>тыс. куб. м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63" w:rsidRPr="00C37151" w:rsidRDefault="00D44663" w:rsidP="00A7107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38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63" w:rsidRPr="00C37151" w:rsidRDefault="00D44663" w:rsidP="00D4466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44663"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t>,</w:t>
            </w:r>
            <w:r w:rsidRPr="00D44663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4663" w:rsidRPr="00C37151" w:rsidRDefault="00D44663" w:rsidP="00A7107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44663"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t>,</w:t>
            </w:r>
            <w:r w:rsidRPr="00D44663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4663" w:rsidRPr="00C37151" w:rsidRDefault="00D44663" w:rsidP="00A7107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44663"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t>,</w:t>
            </w:r>
            <w:r w:rsidRPr="00D44663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4663" w:rsidRPr="00C37151" w:rsidRDefault="00D44663" w:rsidP="00A7107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44663"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t>,</w:t>
            </w:r>
            <w:r w:rsidRPr="00D44663">
              <w:rPr>
                <w:rFonts w:ascii="Times New Roman" w:hAnsi="Times New Roman" w:cs="Times New Roman"/>
              </w:rPr>
              <w:t>821</w:t>
            </w:r>
          </w:p>
        </w:tc>
      </w:tr>
      <w:tr w:rsidR="00610562" w:rsidRPr="00C37151" w:rsidTr="001320D3">
        <w:tc>
          <w:tcPr>
            <w:tcW w:w="2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62" w:rsidRPr="00C37151" w:rsidRDefault="00610562" w:rsidP="00A7107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371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562" w:rsidRPr="00C37151" w:rsidRDefault="00610562" w:rsidP="00A71077">
            <w:pPr>
              <w:jc w:val="center"/>
            </w:pPr>
            <w:r>
              <w:tab/>
              <w:t>Муниципальный район «</w:t>
            </w:r>
            <w:proofErr w:type="spellStart"/>
            <w:r>
              <w:t>Борзинский</w:t>
            </w:r>
            <w:proofErr w:type="spellEnd"/>
            <w:r>
              <w:t xml:space="preserve"> район» городское поселение «</w:t>
            </w:r>
            <w:proofErr w:type="spellStart"/>
            <w:r>
              <w:t>Шерловогорское</w:t>
            </w:r>
            <w:proofErr w:type="spellEnd"/>
            <w:r>
              <w:t>»</w:t>
            </w:r>
          </w:p>
        </w:tc>
      </w:tr>
      <w:tr w:rsidR="00D44663" w:rsidRPr="00C37151" w:rsidTr="001320D3">
        <w:tc>
          <w:tcPr>
            <w:tcW w:w="2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63" w:rsidRPr="00C37151" w:rsidRDefault="00D44663" w:rsidP="00A7107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37151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63" w:rsidRPr="00C37151" w:rsidRDefault="00D44663" w:rsidP="00A71077">
            <w:pPr>
              <w:pStyle w:val="aa"/>
              <w:rPr>
                <w:rFonts w:ascii="Times New Roman" w:hAnsi="Times New Roman" w:cs="Times New Roman"/>
              </w:rPr>
            </w:pPr>
            <w:r w:rsidRPr="00C37151">
              <w:rPr>
                <w:rFonts w:ascii="Times New Roman" w:hAnsi="Times New Roman" w:cs="Times New Roman"/>
              </w:rPr>
              <w:t>Централизованное водоснабжение: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63" w:rsidRPr="00C37151" w:rsidRDefault="00D44663" w:rsidP="00A710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1">
              <w:t>тыс. куб. м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63" w:rsidRPr="00C37151" w:rsidRDefault="00D44663" w:rsidP="00A7107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01,81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63" w:rsidRPr="001A67D4" w:rsidRDefault="00D44663" w:rsidP="00D44663">
            <w:pPr>
              <w:jc w:val="center"/>
            </w:pPr>
            <w:r w:rsidRPr="001A67D4">
              <w:t>1</w:t>
            </w:r>
            <w:r>
              <w:t> </w:t>
            </w:r>
            <w:r w:rsidRPr="001A67D4">
              <w:t>525</w:t>
            </w:r>
            <w:r>
              <w:t>,</w:t>
            </w:r>
            <w:r w:rsidRPr="001A67D4">
              <w:t>53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63" w:rsidRPr="001A67D4" w:rsidRDefault="00D44663" w:rsidP="00A71077">
            <w:pPr>
              <w:jc w:val="center"/>
            </w:pPr>
            <w:r w:rsidRPr="001A67D4">
              <w:t>1</w:t>
            </w:r>
            <w:r>
              <w:t> </w:t>
            </w:r>
            <w:r w:rsidRPr="001A67D4">
              <w:t>525</w:t>
            </w:r>
            <w:r>
              <w:t>,</w:t>
            </w:r>
            <w:r w:rsidRPr="001A67D4">
              <w:t>53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63" w:rsidRPr="001A67D4" w:rsidRDefault="00D44663" w:rsidP="00A71077">
            <w:pPr>
              <w:jc w:val="center"/>
            </w:pPr>
            <w:r w:rsidRPr="001A67D4">
              <w:t>1</w:t>
            </w:r>
            <w:r>
              <w:t> </w:t>
            </w:r>
            <w:r w:rsidRPr="001A67D4">
              <w:t>525</w:t>
            </w:r>
            <w:r>
              <w:t>,</w:t>
            </w:r>
            <w:r w:rsidRPr="001A67D4">
              <w:t>53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63" w:rsidRPr="001A67D4" w:rsidRDefault="00D44663" w:rsidP="00A71077">
            <w:pPr>
              <w:jc w:val="center"/>
            </w:pPr>
            <w:r w:rsidRPr="001A67D4">
              <w:t>1</w:t>
            </w:r>
            <w:r>
              <w:t> </w:t>
            </w:r>
            <w:r w:rsidRPr="001A67D4">
              <w:t>525</w:t>
            </w:r>
            <w:r>
              <w:t>,</w:t>
            </w:r>
            <w:r w:rsidRPr="001A67D4">
              <w:t>534</w:t>
            </w:r>
          </w:p>
        </w:tc>
      </w:tr>
      <w:tr w:rsidR="00D44663" w:rsidRPr="00C37151" w:rsidTr="001320D3">
        <w:tc>
          <w:tcPr>
            <w:tcW w:w="2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63" w:rsidRPr="00C37151" w:rsidRDefault="00D44663" w:rsidP="00A7107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37151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63" w:rsidRPr="00C37151" w:rsidRDefault="00D44663" w:rsidP="00C975D4">
            <w:pPr>
              <w:pStyle w:val="aa"/>
              <w:ind w:left="173"/>
              <w:rPr>
                <w:rFonts w:ascii="Times New Roman" w:hAnsi="Times New Roman" w:cs="Times New Roman"/>
              </w:rPr>
            </w:pPr>
            <w:r w:rsidRPr="00C37151">
              <w:rPr>
                <w:rFonts w:ascii="Times New Roman" w:hAnsi="Times New Roman" w:cs="Times New Roman"/>
              </w:rPr>
              <w:t>потери воды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63" w:rsidRPr="00C37151" w:rsidRDefault="00D44663" w:rsidP="00A710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1">
              <w:t>тыс. куб. м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63" w:rsidRPr="00B82C6E" w:rsidRDefault="00D44663" w:rsidP="00A71077">
            <w:pPr>
              <w:pStyle w:val="21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16,567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63" w:rsidRDefault="00D44663" w:rsidP="00D44663">
            <w:pPr>
              <w:jc w:val="center"/>
            </w:pPr>
            <w:r w:rsidRPr="001A67D4">
              <w:t>237</w:t>
            </w:r>
            <w:r>
              <w:t>,</w:t>
            </w:r>
            <w:r w:rsidRPr="001A67D4">
              <w:t>00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63" w:rsidRDefault="00D44663" w:rsidP="00A71077">
            <w:pPr>
              <w:jc w:val="center"/>
            </w:pPr>
            <w:r w:rsidRPr="001A67D4">
              <w:t>237</w:t>
            </w:r>
            <w:r>
              <w:t>,</w:t>
            </w:r>
            <w:r w:rsidRPr="001A67D4">
              <w:t>00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63" w:rsidRDefault="00D44663" w:rsidP="00A71077">
            <w:pPr>
              <w:jc w:val="center"/>
            </w:pPr>
            <w:r w:rsidRPr="001A67D4">
              <w:t>237</w:t>
            </w:r>
            <w:r>
              <w:t>,</w:t>
            </w:r>
            <w:r w:rsidRPr="001A67D4">
              <w:t>00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63" w:rsidRDefault="00D44663" w:rsidP="00A71077">
            <w:pPr>
              <w:jc w:val="center"/>
            </w:pPr>
            <w:r w:rsidRPr="001A67D4">
              <w:t>237</w:t>
            </w:r>
            <w:r>
              <w:t>,</w:t>
            </w:r>
            <w:r w:rsidRPr="001A67D4">
              <w:t>006</w:t>
            </w:r>
          </w:p>
        </w:tc>
      </w:tr>
      <w:tr w:rsidR="00D44663" w:rsidRPr="00C37151" w:rsidTr="001320D3">
        <w:tc>
          <w:tcPr>
            <w:tcW w:w="2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63" w:rsidRDefault="00D44663" w:rsidP="00A7107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63" w:rsidRPr="00C37151" w:rsidRDefault="00D44663" w:rsidP="00C975D4">
            <w:pPr>
              <w:pStyle w:val="aa"/>
              <w:ind w:left="1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</w:t>
            </w:r>
            <w:r w:rsidRPr="00E239C4">
              <w:rPr>
                <w:rFonts w:ascii="Times New Roman" w:hAnsi="Times New Roman" w:cs="Times New Roman"/>
              </w:rPr>
              <w:t xml:space="preserve"> собственного производственного потребления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63" w:rsidRPr="00C37151" w:rsidRDefault="00D44663" w:rsidP="00A710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1">
              <w:t>тыс. куб. м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63" w:rsidRDefault="00D44663" w:rsidP="00A7107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8,81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63" w:rsidRDefault="00D44663" w:rsidP="00D4466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44663">
              <w:rPr>
                <w:rFonts w:ascii="Times New Roman" w:hAnsi="Times New Roman" w:cs="Times New Roman"/>
              </w:rPr>
              <w:t>549</w:t>
            </w:r>
            <w:r>
              <w:rPr>
                <w:rFonts w:ascii="Times New Roman" w:hAnsi="Times New Roman" w:cs="Times New Roman"/>
              </w:rPr>
              <w:t>,</w:t>
            </w:r>
            <w:r w:rsidRPr="00D44663">
              <w:rPr>
                <w:rFonts w:ascii="Times New Roman" w:hAnsi="Times New Roman" w:cs="Times New Roman"/>
              </w:rPr>
              <w:t>43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4663" w:rsidRDefault="00D44663" w:rsidP="00A7107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44663">
              <w:rPr>
                <w:rFonts w:ascii="Times New Roman" w:hAnsi="Times New Roman" w:cs="Times New Roman"/>
              </w:rPr>
              <w:t>549</w:t>
            </w:r>
            <w:r>
              <w:rPr>
                <w:rFonts w:ascii="Times New Roman" w:hAnsi="Times New Roman" w:cs="Times New Roman"/>
              </w:rPr>
              <w:t>,</w:t>
            </w:r>
            <w:r w:rsidRPr="00D44663">
              <w:rPr>
                <w:rFonts w:ascii="Times New Roman" w:hAnsi="Times New Roman" w:cs="Times New Roman"/>
              </w:rPr>
              <w:t>43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4663" w:rsidRDefault="00D44663" w:rsidP="00A7107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44663">
              <w:rPr>
                <w:rFonts w:ascii="Times New Roman" w:hAnsi="Times New Roman" w:cs="Times New Roman"/>
              </w:rPr>
              <w:t>549</w:t>
            </w:r>
            <w:r>
              <w:rPr>
                <w:rFonts w:ascii="Times New Roman" w:hAnsi="Times New Roman" w:cs="Times New Roman"/>
              </w:rPr>
              <w:t>,</w:t>
            </w:r>
            <w:r w:rsidRPr="00D44663">
              <w:rPr>
                <w:rFonts w:ascii="Times New Roman" w:hAnsi="Times New Roman" w:cs="Times New Roman"/>
              </w:rPr>
              <w:t>43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4663" w:rsidRDefault="00D44663" w:rsidP="00A7107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44663">
              <w:rPr>
                <w:rFonts w:ascii="Times New Roman" w:hAnsi="Times New Roman" w:cs="Times New Roman"/>
              </w:rPr>
              <w:t>549</w:t>
            </w:r>
            <w:r>
              <w:rPr>
                <w:rFonts w:ascii="Times New Roman" w:hAnsi="Times New Roman" w:cs="Times New Roman"/>
              </w:rPr>
              <w:t>,</w:t>
            </w:r>
            <w:r w:rsidRPr="00D44663">
              <w:rPr>
                <w:rFonts w:ascii="Times New Roman" w:hAnsi="Times New Roman" w:cs="Times New Roman"/>
              </w:rPr>
              <w:t>432</w:t>
            </w:r>
          </w:p>
        </w:tc>
      </w:tr>
      <w:tr w:rsidR="00D44663" w:rsidRPr="00C37151" w:rsidTr="001320D3">
        <w:tc>
          <w:tcPr>
            <w:tcW w:w="2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63" w:rsidRPr="00C37151" w:rsidRDefault="00D44663" w:rsidP="00A7107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3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63" w:rsidRPr="00C37151" w:rsidRDefault="00D44663" w:rsidP="00C975D4">
            <w:pPr>
              <w:pStyle w:val="aa"/>
              <w:ind w:left="173"/>
              <w:rPr>
                <w:rFonts w:ascii="Times New Roman" w:hAnsi="Times New Roman" w:cs="Times New Roman"/>
              </w:rPr>
            </w:pPr>
            <w:r w:rsidRPr="00C37151">
              <w:rPr>
                <w:rFonts w:ascii="Times New Roman" w:hAnsi="Times New Roman" w:cs="Times New Roman"/>
              </w:rPr>
              <w:t>населению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63" w:rsidRPr="00C37151" w:rsidRDefault="00D44663" w:rsidP="00A710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1">
              <w:t>тыс. куб. м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63" w:rsidRPr="00C37151" w:rsidRDefault="00D44663" w:rsidP="00A7107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7,74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63" w:rsidRPr="00C37151" w:rsidRDefault="00D44663" w:rsidP="00D4466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44663">
              <w:rPr>
                <w:rFonts w:ascii="Times New Roman" w:hAnsi="Times New Roman" w:cs="Times New Roman"/>
              </w:rPr>
              <w:t>681</w:t>
            </w:r>
            <w:r>
              <w:rPr>
                <w:rFonts w:ascii="Times New Roman" w:hAnsi="Times New Roman" w:cs="Times New Roman"/>
              </w:rPr>
              <w:t>,</w:t>
            </w:r>
            <w:r w:rsidRPr="00D44663">
              <w:rPr>
                <w:rFonts w:ascii="Times New Roman" w:hAnsi="Times New Roman" w:cs="Times New Roman"/>
              </w:rPr>
              <w:t>88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4663" w:rsidRPr="00C37151" w:rsidRDefault="00D44663" w:rsidP="00A7107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44663">
              <w:rPr>
                <w:rFonts w:ascii="Times New Roman" w:hAnsi="Times New Roman" w:cs="Times New Roman"/>
              </w:rPr>
              <w:t>681</w:t>
            </w:r>
            <w:r>
              <w:rPr>
                <w:rFonts w:ascii="Times New Roman" w:hAnsi="Times New Roman" w:cs="Times New Roman"/>
              </w:rPr>
              <w:t>,</w:t>
            </w:r>
            <w:r w:rsidRPr="00D44663">
              <w:rPr>
                <w:rFonts w:ascii="Times New Roman" w:hAnsi="Times New Roman" w:cs="Times New Roman"/>
              </w:rPr>
              <w:t>88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4663" w:rsidRPr="00C37151" w:rsidRDefault="00D44663" w:rsidP="00A7107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44663">
              <w:rPr>
                <w:rFonts w:ascii="Times New Roman" w:hAnsi="Times New Roman" w:cs="Times New Roman"/>
              </w:rPr>
              <w:t>681</w:t>
            </w:r>
            <w:r>
              <w:rPr>
                <w:rFonts w:ascii="Times New Roman" w:hAnsi="Times New Roman" w:cs="Times New Roman"/>
              </w:rPr>
              <w:t>,</w:t>
            </w:r>
            <w:r w:rsidRPr="00D44663">
              <w:rPr>
                <w:rFonts w:ascii="Times New Roman" w:hAnsi="Times New Roman" w:cs="Times New Roman"/>
              </w:rPr>
              <w:t>88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4663" w:rsidRPr="00C37151" w:rsidRDefault="00D44663" w:rsidP="00A7107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44663">
              <w:rPr>
                <w:rFonts w:ascii="Times New Roman" w:hAnsi="Times New Roman" w:cs="Times New Roman"/>
              </w:rPr>
              <w:t>681</w:t>
            </w:r>
            <w:r>
              <w:rPr>
                <w:rFonts w:ascii="Times New Roman" w:hAnsi="Times New Roman" w:cs="Times New Roman"/>
              </w:rPr>
              <w:t>,</w:t>
            </w:r>
            <w:r w:rsidRPr="00D44663">
              <w:rPr>
                <w:rFonts w:ascii="Times New Roman" w:hAnsi="Times New Roman" w:cs="Times New Roman"/>
              </w:rPr>
              <w:t>882</w:t>
            </w:r>
          </w:p>
        </w:tc>
      </w:tr>
      <w:tr w:rsidR="00D44663" w:rsidRPr="00C37151" w:rsidTr="001320D3">
        <w:tc>
          <w:tcPr>
            <w:tcW w:w="2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63" w:rsidRPr="00C37151" w:rsidRDefault="00D44663" w:rsidP="00A7107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4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63" w:rsidRPr="00C37151" w:rsidRDefault="00D44663" w:rsidP="00C975D4">
            <w:pPr>
              <w:pStyle w:val="aa"/>
              <w:ind w:left="173"/>
              <w:rPr>
                <w:rFonts w:ascii="Times New Roman" w:hAnsi="Times New Roman" w:cs="Times New Roman"/>
              </w:rPr>
            </w:pPr>
            <w:r w:rsidRPr="00C37151">
              <w:rPr>
                <w:rFonts w:ascii="Times New Roman" w:hAnsi="Times New Roman" w:cs="Times New Roman"/>
              </w:rPr>
              <w:t>прочим потребителям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63" w:rsidRPr="00C37151" w:rsidRDefault="00D44663" w:rsidP="00A710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1">
              <w:t>тыс. куб. м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63" w:rsidRPr="00B82C6E" w:rsidRDefault="00D44663" w:rsidP="00A71077">
            <w:pPr>
              <w:pStyle w:val="21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8,689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63" w:rsidRPr="00B82C6E" w:rsidRDefault="00D44663" w:rsidP="00D44663">
            <w:pPr>
              <w:pStyle w:val="21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7,21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4663" w:rsidRPr="00B82C6E" w:rsidRDefault="00D44663" w:rsidP="00A71077">
            <w:pPr>
              <w:pStyle w:val="21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7,21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4663" w:rsidRPr="00B82C6E" w:rsidRDefault="00D44663" w:rsidP="00A71077">
            <w:pPr>
              <w:pStyle w:val="21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7,21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4663" w:rsidRPr="00B82C6E" w:rsidRDefault="00D44663" w:rsidP="00A71077">
            <w:pPr>
              <w:pStyle w:val="21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7,214</w:t>
            </w:r>
          </w:p>
        </w:tc>
      </w:tr>
      <w:tr w:rsidR="00610562" w:rsidRPr="00C37151" w:rsidTr="001320D3">
        <w:tc>
          <w:tcPr>
            <w:tcW w:w="2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62" w:rsidRPr="00C37151" w:rsidRDefault="00610562" w:rsidP="00A710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1">
              <w:t>3</w:t>
            </w:r>
          </w:p>
        </w:tc>
        <w:tc>
          <w:tcPr>
            <w:tcW w:w="47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562" w:rsidRPr="00C37151" w:rsidRDefault="00610562" w:rsidP="00A7107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район «Приаргунский район» городское поселение «Приаргунское»</w:t>
            </w:r>
          </w:p>
        </w:tc>
      </w:tr>
      <w:tr w:rsidR="00A71077" w:rsidRPr="00C37151" w:rsidTr="001320D3">
        <w:tc>
          <w:tcPr>
            <w:tcW w:w="2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77" w:rsidRPr="00C37151" w:rsidRDefault="00A71077" w:rsidP="00A7107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37151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77" w:rsidRPr="00C37151" w:rsidRDefault="00A71077" w:rsidP="00A71077">
            <w:pPr>
              <w:pStyle w:val="aa"/>
              <w:rPr>
                <w:rFonts w:ascii="Times New Roman" w:hAnsi="Times New Roman" w:cs="Times New Roman"/>
              </w:rPr>
            </w:pPr>
            <w:r w:rsidRPr="00C37151">
              <w:rPr>
                <w:rFonts w:ascii="Times New Roman" w:hAnsi="Times New Roman" w:cs="Times New Roman"/>
              </w:rPr>
              <w:t>Централизованное водоснабжение: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77" w:rsidRPr="00C37151" w:rsidRDefault="00A71077" w:rsidP="00A710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1">
              <w:t>тыс. куб. м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77" w:rsidRPr="00C37151" w:rsidRDefault="00A71077" w:rsidP="00A7107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00,04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77" w:rsidRDefault="00A71077" w:rsidP="00A71077">
            <w:pPr>
              <w:jc w:val="center"/>
            </w:pPr>
            <w:r>
              <w:t>981,</w:t>
            </w:r>
            <w:r w:rsidRPr="00D44663">
              <w:t>44</w:t>
            </w:r>
            <w:r>
              <w:t>7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077" w:rsidRDefault="00A71077" w:rsidP="00A71077">
            <w:pPr>
              <w:jc w:val="center"/>
            </w:pPr>
            <w:r>
              <w:t>981,</w:t>
            </w:r>
            <w:r w:rsidRPr="00D44663">
              <w:t>44</w:t>
            </w:r>
            <w:r>
              <w:t>7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077" w:rsidRDefault="00A71077" w:rsidP="00A71077">
            <w:pPr>
              <w:jc w:val="center"/>
            </w:pPr>
            <w:r>
              <w:t>981,</w:t>
            </w:r>
            <w:r w:rsidRPr="00D44663">
              <w:t>44</w:t>
            </w:r>
            <w:r>
              <w:t>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077" w:rsidRDefault="00A71077" w:rsidP="00A71077">
            <w:pPr>
              <w:jc w:val="center"/>
            </w:pPr>
            <w:r>
              <w:t>981,</w:t>
            </w:r>
            <w:r w:rsidRPr="00D44663">
              <w:t>44</w:t>
            </w:r>
            <w:r>
              <w:t>7</w:t>
            </w:r>
          </w:p>
        </w:tc>
      </w:tr>
      <w:tr w:rsidR="00A71077" w:rsidRPr="00C37151" w:rsidTr="001320D3">
        <w:tc>
          <w:tcPr>
            <w:tcW w:w="2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77" w:rsidRPr="00C37151" w:rsidRDefault="00A71077" w:rsidP="00A7107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37151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77" w:rsidRPr="00C37151" w:rsidRDefault="00A71077" w:rsidP="00C975D4">
            <w:pPr>
              <w:pStyle w:val="aa"/>
              <w:ind w:left="173"/>
              <w:rPr>
                <w:rFonts w:ascii="Times New Roman" w:hAnsi="Times New Roman" w:cs="Times New Roman"/>
              </w:rPr>
            </w:pPr>
            <w:r w:rsidRPr="00C37151">
              <w:rPr>
                <w:rFonts w:ascii="Times New Roman" w:hAnsi="Times New Roman" w:cs="Times New Roman"/>
              </w:rPr>
              <w:t>потери воды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77" w:rsidRPr="00C37151" w:rsidRDefault="00A71077" w:rsidP="00A710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1">
              <w:t>тыс. куб. м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77" w:rsidRPr="00B82C6E" w:rsidRDefault="00A71077" w:rsidP="00A71077">
            <w:pPr>
              <w:pStyle w:val="21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8,76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77" w:rsidRPr="00B82C6E" w:rsidRDefault="00A71077" w:rsidP="00A71077">
            <w:pPr>
              <w:pStyle w:val="21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077" w:rsidRPr="00B82C6E" w:rsidRDefault="00A71077" w:rsidP="00A71077">
            <w:pPr>
              <w:pStyle w:val="21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077" w:rsidRPr="00B82C6E" w:rsidRDefault="00A71077" w:rsidP="00A71077">
            <w:pPr>
              <w:pStyle w:val="21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077" w:rsidRPr="00B82C6E" w:rsidRDefault="00A71077" w:rsidP="00A71077">
            <w:pPr>
              <w:pStyle w:val="21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A71077" w:rsidRPr="00C37151" w:rsidTr="001320D3">
        <w:tc>
          <w:tcPr>
            <w:tcW w:w="2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77" w:rsidRPr="00C37151" w:rsidRDefault="00A71077" w:rsidP="00A7107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2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77" w:rsidRPr="00C37151" w:rsidRDefault="00A71077" w:rsidP="00C975D4">
            <w:pPr>
              <w:pStyle w:val="aa"/>
              <w:ind w:left="1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</w:t>
            </w:r>
            <w:r w:rsidRPr="00E239C4">
              <w:rPr>
                <w:rFonts w:ascii="Times New Roman" w:hAnsi="Times New Roman" w:cs="Times New Roman"/>
              </w:rPr>
              <w:t xml:space="preserve"> собственного производственного потребления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77" w:rsidRPr="00C37151" w:rsidRDefault="00A71077" w:rsidP="00A710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1">
              <w:t>тыс. куб. м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77" w:rsidRDefault="00A71077" w:rsidP="00A7107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,38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77" w:rsidRDefault="00A71077" w:rsidP="00A71077">
            <w:pPr>
              <w:jc w:val="center"/>
            </w:pPr>
            <w:r>
              <w:t>520,645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1077" w:rsidRDefault="00A71077" w:rsidP="00A71077">
            <w:pPr>
              <w:jc w:val="center"/>
            </w:pPr>
            <w:r>
              <w:t>520,64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1077" w:rsidRDefault="00A71077" w:rsidP="00A71077">
            <w:pPr>
              <w:jc w:val="center"/>
            </w:pPr>
            <w:r>
              <w:t>520,64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1077" w:rsidRDefault="00A71077" w:rsidP="00A71077">
            <w:pPr>
              <w:jc w:val="center"/>
            </w:pPr>
            <w:r>
              <w:t>520,645</w:t>
            </w:r>
          </w:p>
        </w:tc>
      </w:tr>
      <w:tr w:rsidR="00A71077" w:rsidRPr="00C37151" w:rsidTr="001320D3">
        <w:tc>
          <w:tcPr>
            <w:tcW w:w="2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77" w:rsidRPr="00C37151" w:rsidRDefault="00A71077" w:rsidP="00A7107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37151">
              <w:rPr>
                <w:rFonts w:ascii="Times New Roman" w:hAnsi="Times New Roman" w:cs="Times New Roman"/>
              </w:rPr>
              <w:t>3.1.3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77" w:rsidRPr="00C37151" w:rsidRDefault="00A71077" w:rsidP="00C975D4">
            <w:pPr>
              <w:pStyle w:val="aa"/>
              <w:ind w:left="173"/>
              <w:rPr>
                <w:rFonts w:ascii="Times New Roman" w:hAnsi="Times New Roman" w:cs="Times New Roman"/>
              </w:rPr>
            </w:pPr>
            <w:r w:rsidRPr="00C37151">
              <w:rPr>
                <w:rFonts w:ascii="Times New Roman" w:hAnsi="Times New Roman" w:cs="Times New Roman"/>
              </w:rPr>
              <w:t>населению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77" w:rsidRPr="00C37151" w:rsidRDefault="00A71077" w:rsidP="00A710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1">
              <w:t>тыс. куб. м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77" w:rsidRPr="00C37151" w:rsidRDefault="00A71077" w:rsidP="00A7107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,29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77" w:rsidRPr="00C37151" w:rsidRDefault="00A71077" w:rsidP="00A7107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,077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077" w:rsidRPr="00C37151" w:rsidRDefault="00A71077" w:rsidP="00A7107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,077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077" w:rsidRPr="00C37151" w:rsidRDefault="00A71077" w:rsidP="00A7107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,07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077" w:rsidRPr="00C37151" w:rsidRDefault="00A71077" w:rsidP="00A7107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,077</w:t>
            </w:r>
          </w:p>
        </w:tc>
      </w:tr>
      <w:tr w:rsidR="00A71077" w:rsidRPr="00C37151" w:rsidTr="001320D3">
        <w:tc>
          <w:tcPr>
            <w:tcW w:w="2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77" w:rsidRPr="00C37151" w:rsidRDefault="00A71077" w:rsidP="00A7107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1.4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77" w:rsidRPr="00C37151" w:rsidRDefault="00A71077" w:rsidP="00C975D4">
            <w:pPr>
              <w:pStyle w:val="aa"/>
              <w:ind w:left="173"/>
              <w:rPr>
                <w:rFonts w:ascii="Times New Roman" w:hAnsi="Times New Roman" w:cs="Times New Roman"/>
              </w:rPr>
            </w:pPr>
            <w:r w:rsidRPr="00C37151">
              <w:rPr>
                <w:rFonts w:ascii="Times New Roman" w:hAnsi="Times New Roman" w:cs="Times New Roman"/>
              </w:rPr>
              <w:t>прочим потребителям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77" w:rsidRPr="00C37151" w:rsidRDefault="00A71077" w:rsidP="00A710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1">
              <w:t>тыс. куб. м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77" w:rsidRPr="00B82C6E" w:rsidRDefault="00A71077" w:rsidP="00A71077">
            <w:pPr>
              <w:pStyle w:val="21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8,60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77" w:rsidRPr="00B82C6E" w:rsidRDefault="00A71077" w:rsidP="00A71077">
            <w:pPr>
              <w:pStyle w:val="21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2,723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077" w:rsidRPr="00B82C6E" w:rsidRDefault="00A71077" w:rsidP="00A71077">
            <w:pPr>
              <w:pStyle w:val="21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2,723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077" w:rsidRPr="00B82C6E" w:rsidRDefault="00A71077" w:rsidP="00A71077">
            <w:pPr>
              <w:pStyle w:val="21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2,72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077" w:rsidRPr="00B82C6E" w:rsidRDefault="00A71077" w:rsidP="00A71077">
            <w:pPr>
              <w:pStyle w:val="21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2,723</w:t>
            </w:r>
          </w:p>
        </w:tc>
      </w:tr>
    </w:tbl>
    <w:p w:rsidR="00B91634" w:rsidRDefault="00B91634" w:rsidP="00B91634">
      <w:pPr>
        <w:jc w:val="center"/>
        <w:rPr>
          <w:sz w:val="28"/>
        </w:rPr>
      </w:pPr>
    </w:p>
    <w:p w:rsidR="003B1C12" w:rsidRPr="008169C7" w:rsidRDefault="003B1C12" w:rsidP="003B1C12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169C7">
        <w:rPr>
          <w:sz w:val="28"/>
          <w:szCs w:val="28"/>
        </w:rPr>
        <w:t>4. Объем финансовых потребностей, необходимых для реализации производственной программы:</w:t>
      </w:r>
    </w:p>
    <w:tbl>
      <w:tblPr>
        <w:tblW w:w="517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5105"/>
        <w:gridCol w:w="1419"/>
        <w:gridCol w:w="1700"/>
        <w:gridCol w:w="1551"/>
        <w:gridCol w:w="1605"/>
        <w:gridCol w:w="1561"/>
        <w:gridCol w:w="1416"/>
        <w:gridCol w:w="429"/>
        <w:gridCol w:w="274"/>
      </w:tblGrid>
      <w:tr w:rsidR="00C975D4" w:rsidRPr="00C13477" w:rsidTr="00C975D4">
        <w:trPr>
          <w:tblHeader/>
        </w:trPr>
        <w:tc>
          <w:tcPr>
            <w:tcW w:w="224" w:type="pct"/>
            <w:vMerge w:val="restart"/>
            <w:vAlign w:val="center"/>
          </w:tcPr>
          <w:p w:rsidR="00C975D4" w:rsidRPr="00345919" w:rsidRDefault="00C975D4" w:rsidP="00A71077">
            <w:pPr>
              <w:jc w:val="center"/>
            </w:pPr>
            <w:r w:rsidRPr="00345919">
              <w:t xml:space="preserve">№ </w:t>
            </w:r>
            <w:proofErr w:type="gramStart"/>
            <w:r w:rsidRPr="00345919">
              <w:t>п</w:t>
            </w:r>
            <w:proofErr w:type="gramEnd"/>
            <w:r w:rsidRPr="00345919">
              <w:t>/п</w:t>
            </w:r>
          </w:p>
        </w:tc>
        <w:tc>
          <w:tcPr>
            <w:tcW w:w="1619" w:type="pct"/>
            <w:vMerge w:val="restart"/>
            <w:vAlign w:val="center"/>
          </w:tcPr>
          <w:p w:rsidR="00C975D4" w:rsidRPr="00345919" w:rsidRDefault="00C975D4" w:rsidP="00A71077">
            <w:pPr>
              <w:jc w:val="center"/>
            </w:pPr>
            <w:r w:rsidRPr="00345919">
              <w:t>Наименование регулируемой организации</w:t>
            </w:r>
          </w:p>
        </w:tc>
        <w:tc>
          <w:tcPr>
            <w:tcW w:w="450" w:type="pct"/>
            <w:vMerge w:val="restart"/>
          </w:tcPr>
          <w:p w:rsidR="00C975D4" w:rsidRPr="00345919" w:rsidRDefault="00C975D4" w:rsidP="00C975D4">
            <w:pPr>
              <w:ind w:left="-110" w:right="-108"/>
              <w:jc w:val="center"/>
            </w:pPr>
            <w:r>
              <w:t>Ед. измерения</w:t>
            </w:r>
          </w:p>
        </w:tc>
        <w:tc>
          <w:tcPr>
            <w:tcW w:w="2484" w:type="pct"/>
            <w:gridSpan w:val="5"/>
            <w:tcBorders>
              <w:right w:val="single" w:sz="4" w:space="0" w:color="auto"/>
            </w:tcBorders>
            <w:vAlign w:val="center"/>
          </w:tcPr>
          <w:p w:rsidR="00C975D4" w:rsidRPr="00345919" w:rsidRDefault="00C975D4" w:rsidP="00623EC8">
            <w:pPr>
              <w:ind w:left="-108" w:right="-108"/>
              <w:jc w:val="center"/>
            </w:pPr>
            <w:r w:rsidRPr="00345919">
              <w:t xml:space="preserve">Величина </w:t>
            </w:r>
            <w:r w:rsidR="00623EC8">
              <w:t>показателя</w:t>
            </w:r>
          </w:p>
        </w:tc>
        <w:tc>
          <w:tcPr>
            <w:tcW w:w="22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75D4" w:rsidRPr="00345919" w:rsidRDefault="00C975D4" w:rsidP="00A71077">
            <w:pPr>
              <w:ind w:left="-108" w:right="-108"/>
              <w:jc w:val="center"/>
            </w:pPr>
          </w:p>
        </w:tc>
      </w:tr>
      <w:tr w:rsidR="00C975D4" w:rsidRPr="00C13477" w:rsidTr="00C975D4">
        <w:trPr>
          <w:gridAfter w:val="1"/>
          <w:wAfter w:w="87" w:type="pct"/>
          <w:tblHeader/>
        </w:trPr>
        <w:tc>
          <w:tcPr>
            <w:tcW w:w="224" w:type="pct"/>
            <w:vMerge/>
            <w:vAlign w:val="center"/>
          </w:tcPr>
          <w:p w:rsidR="00C975D4" w:rsidRPr="00345919" w:rsidRDefault="00C975D4" w:rsidP="00A71077">
            <w:pPr>
              <w:jc w:val="center"/>
            </w:pPr>
          </w:p>
        </w:tc>
        <w:tc>
          <w:tcPr>
            <w:tcW w:w="1619" w:type="pct"/>
            <w:vMerge/>
            <w:vAlign w:val="center"/>
          </w:tcPr>
          <w:p w:rsidR="00C975D4" w:rsidRPr="00345919" w:rsidRDefault="00C975D4" w:rsidP="00A71077">
            <w:pPr>
              <w:jc w:val="center"/>
            </w:pPr>
          </w:p>
        </w:tc>
        <w:tc>
          <w:tcPr>
            <w:tcW w:w="450" w:type="pct"/>
            <w:vMerge/>
          </w:tcPr>
          <w:p w:rsidR="00C975D4" w:rsidRPr="00345919" w:rsidRDefault="00C975D4" w:rsidP="00C975D4">
            <w:pPr>
              <w:ind w:left="-249" w:right="-108"/>
              <w:jc w:val="center"/>
            </w:pPr>
          </w:p>
        </w:tc>
        <w:tc>
          <w:tcPr>
            <w:tcW w:w="539" w:type="pct"/>
            <w:vAlign w:val="center"/>
          </w:tcPr>
          <w:p w:rsidR="00C975D4" w:rsidRPr="00345919" w:rsidRDefault="00C975D4" w:rsidP="00A71077">
            <w:pPr>
              <w:ind w:left="-108" w:right="-108"/>
              <w:jc w:val="center"/>
            </w:pPr>
            <w:r w:rsidRPr="00345919">
              <w:t>2019 год</w:t>
            </w:r>
          </w:p>
        </w:tc>
        <w:tc>
          <w:tcPr>
            <w:tcW w:w="492" w:type="pct"/>
            <w:vAlign w:val="center"/>
          </w:tcPr>
          <w:p w:rsidR="00C975D4" w:rsidRPr="00345919" w:rsidRDefault="00C975D4" w:rsidP="00A71077">
            <w:pPr>
              <w:ind w:left="-108" w:right="-108"/>
              <w:jc w:val="center"/>
            </w:pPr>
            <w:r w:rsidRPr="00345919">
              <w:t>2020 год</w:t>
            </w:r>
          </w:p>
        </w:tc>
        <w:tc>
          <w:tcPr>
            <w:tcW w:w="509" w:type="pct"/>
            <w:vAlign w:val="center"/>
          </w:tcPr>
          <w:p w:rsidR="00C975D4" w:rsidRPr="00345919" w:rsidRDefault="00C975D4" w:rsidP="00A71077">
            <w:pPr>
              <w:ind w:left="-108" w:right="-108"/>
              <w:jc w:val="center"/>
            </w:pPr>
            <w:r w:rsidRPr="00345919">
              <w:t>2021 год</w:t>
            </w:r>
          </w:p>
        </w:tc>
        <w:tc>
          <w:tcPr>
            <w:tcW w:w="495" w:type="pct"/>
          </w:tcPr>
          <w:p w:rsidR="00C975D4" w:rsidRPr="00345919" w:rsidRDefault="00C975D4" w:rsidP="00A71077">
            <w:pPr>
              <w:ind w:left="-108" w:right="-108"/>
              <w:jc w:val="center"/>
            </w:pPr>
            <w:r w:rsidRPr="00345919">
              <w:t>2022 год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C975D4" w:rsidRPr="00345919" w:rsidRDefault="00C975D4" w:rsidP="00A71077">
            <w:pPr>
              <w:ind w:left="-108" w:right="-108"/>
              <w:jc w:val="center"/>
            </w:pPr>
            <w:r w:rsidRPr="00345919">
              <w:t>2023 год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75D4" w:rsidRPr="00345919" w:rsidRDefault="00C975D4" w:rsidP="00A71077">
            <w:pPr>
              <w:ind w:left="-108" w:right="-108"/>
              <w:jc w:val="center"/>
            </w:pPr>
          </w:p>
        </w:tc>
      </w:tr>
      <w:tr w:rsidR="00C975D4" w:rsidRPr="00C13477" w:rsidTr="00C975D4">
        <w:trPr>
          <w:gridAfter w:val="1"/>
          <w:wAfter w:w="87" w:type="pct"/>
          <w:trHeight w:val="286"/>
          <w:tblHeader/>
        </w:trPr>
        <w:tc>
          <w:tcPr>
            <w:tcW w:w="224" w:type="pct"/>
            <w:shd w:val="clear" w:color="auto" w:fill="auto"/>
          </w:tcPr>
          <w:p w:rsidR="00C975D4" w:rsidRPr="00345919" w:rsidRDefault="00C975D4" w:rsidP="00A71077">
            <w:pPr>
              <w:jc w:val="center"/>
            </w:pPr>
            <w:r w:rsidRPr="00345919">
              <w:t>1</w:t>
            </w:r>
          </w:p>
        </w:tc>
        <w:tc>
          <w:tcPr>
            <w:tcW w:w="1619" w:type="pct"/>
            <w:vAlign w:val="center"/>
          </w:tcPr>
          <w:p w:rsidR="00C975D4" w:rsidRPr="00345919" w:rsidRDefault="00C975D4" w:rsidP="00A71077">
            <w:pPr>
              <w:jc w:val="center"/>
            </w:pPr>
            <w:r w:rsidRPr="00345919">
              <w:t>2</w:t>
            </w:r>
          </w:p>
        </w:tc>
        <w:tc>
          <w:tcPr>
            <w:tcW w:w="450" w:type="pct"/>
            <w:vAlign w:val="center"/>
          </w:tcPr>
          <w:p w:rsidR="00C975D4" w:rsidRPr="00345919" w:rsidRDefault="00C975D4" w:rsidP="00F26B0C">
            <w:pPr>
              <w:ind w:left="-108"/>
              <w:jc w:val="center"/>
            </w:pPr>
            <w:r w:rsidRPr="00345919">
              <w:t>3</w:t>
            </w:r>
          </w:p>
        </w:tc>
        <w:tc>
          <w:tcPr>
            <w:tcW w:w="539" w:type="pct"/>
            <w:shd w:val="clear" w:color="auto" w:fill="auto"/>
          </w:tcPr>
          <w:p w:rsidR="00C975D4" w:rsidRPr="00345919" w:rsidRDefault="00C975D4" w:rsidP="00F26B0C">
            <w:pPr>
              <w:ind w:left="-108"/>
              <w:jc w:val="center"/>
            </w:pPr>
            <w:r w:rsidRPr="00345919">
              <w:t>4</w:t>
            </w:r>
          </w:p>
        </w:tc>
        <w:tc>
          <w:tcPr>
            <w:tcW w:w="492" w:type="pct"/>
          </w:tcPr>
          <w:p w:rsidR="00C975D4" w:rsidRPr="00345919" w:rsidRDefault="00C975D4" w:rsidP="00F26B0C">
            <w:pPr>
              <w:ind w:left="-108"/>
              <w:jc w:val="center"/>
            </w:pPr>
            <w:r w:rsidRPr="00345919">
              <w:t>5</w:t>
            </w:r>
          </w:p>
        </w:tc>
        <w:tc>
          <w:tcPr>
            <w:tcW w:w="509" w:type="pct"/>
          </w:tcPr>
          <w:p w:rsidR="00C975D4" w:rsidRPr="00345919" w:rsidRDefault="00C975D4" w:rsidP="00F26B0C">
            <w:pPr>
              <w:ind w:left="-108"/>
              <w:jc w:val="center"/>
            </w:pPr>
            <w:r w:rsidRPr="00345919">
              <w:t>6</w:t>
            </w:r>
          </w:p>
        </w:tc>
        <w:tc>
          <w:tcPr>
            <w:tcW w:w="495" w:type="pct"/>
          </w:tcPr>
          <w:p w:rsidR="00C975D4" w:rsidRPr="00345919" w:rsidRDefault="00C975D4" w:rsidP="00F26B0C">
            <w:pPr>
              <w:ind w:left="-108"/>
              <w:jc w:val="center"/>
            </w:pPr>
            <w:r w:rsidRPr="00345919">
              <w:t>7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C975D4" w:rsidRPr="00345919" w:rsidRDefault="00C975D4" w:rsidP="00A71077">
            <w:pPr>
              <w:ind w:left="-108"/>
              <w:jc w:val="center"/>
            </w:pPr>
            <w:r>
              <w:t>8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75D4" w:rsidRPr="00345919" w:rsidRDefault="00C975D4" w:rsidP="00A71077">
            <w:pPr>
              <w:ind w:left="-108"/>
              <w:jc w:val="center"/>
            </w:pPr>
          </w:p>
        </w:tc>
      </w:tr>
      <w:tr w:rsidR="00782994" w:rsidRPr="00C13477" w:rsidTr="00782994">
        <w:trPr>
          <w:gridAfter w:val="1"/>
          <w:wAfter w:w="87" w:type="pct"/>
          <w:trHeight w:val="134"/>
        </w:trPr>
        <w:tc>
          <w:tcPr>
            <w:tcW w:w="224" w:type="pct"/>
            <w:shd w:val="clear" w:color="auto" w:fill="auto"/>
            <w:vAlign w:val="center"/>
          </w:tcPr>
          <w:p w:rsidR="00782994" w:rsidRPr="00345919" w:rsidRDefault="00782994" w:rsidP="00A71077">
            <w:pPr>
              <w:jc w:val="center"/>
            </w:pPr>
            <w:r w:rsidRPr="00345919">
              <w:t>1</w:t>
            </w:r>
          </w:p>
        </w:tc>
        <w:tc>
          <w:tcPr>
            <w:tcW w:w="1619" w:type="pct"/>
            <w:shd w:val="clear" w:color="auto" w:fill="auto"/>
          </w:tcPr>
          <w:p w:rsidR="00782994" w:rsidRPr="00345919" w:rsidRDefault="00782994" w:rsidP="00A71077">
            <w:r w:rsidRPr="006F3CF2">
              <w:t>ПАО «Территориальная генерирую</w:t>
            </w:r>
            <w:r>
              <w:t>щая компания № 14»</w:t>
            </w:r>
          </w:p>
        </w:tc>
        <w:tc>
          <w:tcPr>
            <w:tcW w:w="450" w:type="pct"/>
            <w:vAlign w:val="center"/>
          </w:tcPr>
          <w:p w:rsidR="00782994" w:rsidRDefault="00782994" w:rsidP="00C975D4">
            <w:pPr>
              <w:ind w:left="-110"/>
              <w:jc w:val="center"/>
            </w:pPr>
            <w:r>
              <w:t xml:space="preserve">тыс. </w:t>
            </w:r>
            <w:proofErr w:type="spellStart"/>
            <w:r>
              <w:t>руб</w:t>
            </w:r>
            <w:proofErr w:type="spellEnd"/>
          </w:p>
        </w:tc>
        <w:tc>
          <w:tcPr>
            <w:tcW w:w="539" w:type="pct"/>
            <w:shd w:val="clear" w:color="auto" w:fill="auto"/>
            <w:vAlign w:val="center"/>
          </w:tcPr>
          <w:p w:rsidR="00782994" w:rsidRPr="00E239C4" w:rsidRDefault="00782994" w:rsidP="00A71077">
            <w:pPr>
              <w:ind w:left="-108"/>
              <w:jc w:val="center"/>
            </w:pPr>
            <w:r>
              <w:t>72 310,54</w:t>
            </w:r>
          </w:p>
        </w:tc>
        <w:tc>
          <w:tcPr>
            <w:tcW w:w="492" w:type="pct"/>
            <w:vAlign w:val="center"/>
          </w:tcPr>
          <w:p w:rsidR="00782994" w:rsidRPr="007D4EE3" w:rsidRDefault="00782994" w:rsidP="00782994">
            <w:pPr>
              <w:jc w:val="center"/>
            </w:pPr>
            <w:r w:rsidRPr="007D4EE3">
              <w:t>86 748,71</w:t>
            </w:r>
          </w:p>
        </w:tc>
        <w:tc>
          <w:tcPr>
            <w:tcW w:w="509" w:type="pct"/>
            <w:vAlign w:val="center"/>
          </w:tcPr>
          <w:p w:rsidR="00782994" w:rsidRPr="007D4EE3" w:rsidRDefault="00782994" w:rsidP="00782994">
            <w:pPr>
              <w:jc w:val="center"/>
            </w:pPr>
            <w:r w:rsidRPr="007D4EE3">
              <w:t>75 344,54</w:t>
            </w:r>
          </w:p>
        </w:tc>
        <w:tc>
          <w:tcPr>
            <w:tcW w:w="495" w:type="pct"/>
            <w:vAlign w:val="center"/>
          </w:tcPr>
          <w:p w:rsidR="00782994" w:rsidRPr="007D4EE3" w:rsidRDefault="00782994" w:rsidP="00782994">
            <w:pPr>
              <w:jc w:val="center"/>
            </w:pPr>
            <w:r w:rsidRPr="007D4EE3">
              <w:t>77 574,07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vAlign w:val="center"/>
          </w:tcPr>
          <w:p w:rsidR="00782994" w:rsidRDefault="00782994" w:rsidP="00782994">
            <w:pPr>
              <w:jc w:val="center"/>
            </w:pPr>
            <w:r w:rsidRPr="007D4EE3">
              <w:t>80 050,47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82994" w:rsidRPr="001320D3" w:rsidRDefault="00782994" w:rsidP="001320D3">
            <w:pPr>
              <w:jc w:val="center"/>
              <w:rPr>
                <w:color w:val="000000"/>
                <w:sz w:val="28"/>
                <w:szCs w:val="28"/>
              </w:rPr>
            </w:pPr>
            <w:r w:rsidRPr="001320D3">
              <w:rPr>
                <w:color w:val="000000"/>
                <w:sz w:val="28"/>
                <w:szCs w:val="28"/>
              </w:rPr>
              <w:t>».</w:t>
            </w:r>
          </w:p>
        </w:tc>
      </w:tr>
    </w:tbl>
    <w:p w:rsidR="00D67E81" w:rsidRDefault="00D67E81" w:rsidP="00B91634">
      <w:pPr>
        <w:jc w:val="center"/>
        <w:rPr>
          <w:sz w:val="28"/>
        </w:rPr>
      </w:pPr>
    </w:p>
    <w:p w:rsidR="00D67E81" w:rsidRDefault="00D67E81" w:rsidP="00B91634">
      <w:pPr>
        <w:jc w:val="center"/>
        <w:rPr>
          <w:sz w:val="28"/>
        </w:rPr>
      </w:pPr>
    </w:p>
    <w:p w:rsidR="00B91634" w:rsidRDefault="00B91634" w:rsidP="00B91634">
      <w:pPr>
        <w:jc w:val="center"/>
        <w:rPr>
          <w:sz w:val="28"/>
        </w:rPr>
      </w:pPr>
      <w:r w:rsidRPr="00C90A47">
        <w:rPr>
          <w:sz w:val="28"/>
        </w:rPr>
        <w:t>_____________________</w:t>
      </w:r>
    </w:p>
    <w:p w:rsidR="00B91634" w:rsidRDefault="00B9163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96887" w:rsidRDefault="00696887" w:rsidP="00696887">
      <w:pPr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C96691" w:rsidRPr="00C96691" w:rsidRDefault="00C96691" w:rsidP="00696887">
      <w:pPr>
        <w:ind w:left="9923"/>
        <w:jc w:val="center"/>
        <w:rPr>
          <w:sz w:val="16"/>
          <w:szCs w:val="16"/>
        </w:rPr>
      </w:pPr>
    </w:p>
    <w:p w:rsidR="00696887" w:rsidRPr="00E51597" w:rsidRDefault="00696887" w:rsidP="00696887">
      <w:pPr>
        <w:ind w:left="9923"/>
        <w:jc w:val="center"/>
        <w:rPr>
          <w:sz w:val="28"/>
          <w:szCs w:val="28"/>
        </w:rPr>
      </w:pPr>
      <w:r w:rsidRPr="00E51597">
        <w:rPr>
          <w:sz w:val="28"/>
          <w:szCs w:val="28"/>
        </w:rPr>
        <w:t>к приказу Региональной службы</w:t>
      </w:r>
      <w:r>
        <w:rPr>
          <w:sz w:val="28"/>
          <w:szCs w:val="28"/>
        </w:rPr>
        <w:br/>
      </w:r>
      <w:r w:rsidRPr="00E51597">
        <w:rPr>
          <w:sz w:val="28"/>
          <w:szCs w:val="28"/>
        </w:rPr>
        <w:t xml:space="preserve"> по тарифам и ценообразованию Забайкальского края</w:t>
      </w:r>
    </w:p>
    <w:p w:rsidR="00696887" w:rsidRPr="00E51597" w:rsidRDefault="00696887" w:rsidP="00696887">
      <w:pPr>
        <w:tabs>
          <w:tab w:val="left" w:pos="9923"/>
        </w:tabs>
        <w:ind w:left="9923"/>
        <w:jc w:val="center"/>
        <w:rPr>
          <w:sz w:val="28"/>
          <w:szCs w:val="28"/>
        </w:rPr>
      </w:pPr>
      <w:r w:rsidRPr="00E51597">
        <w:rPr>
          <w:sz w:val="28"/>
          <w:szCs w:val="28"/>
        </w:rPr>
        <w:t xml:space="preserve">от </w:t>
      </w:r>
      <w:r w:rsidR="008C1373">
        <w:rPr>
          <w:sz w:val="28"/>
          <w:szCs w:val="28"/>
        </w:rPr>
        <w:t>20</w:t>
      </w:r>
      <w:r w:rsidR="00230B8B">
        <w:rPr>
          <w:sz w:val="28"/>
          <w:szCs w:val="28"/>
        </w:rPr>
        <w:t xml:space="preserve"> декабря</w:t>
      </w:r>
      <w:r>
        <w:rPr>
          <w:sz w:val="28"/>
          <w:szCs w:val="28"/>
        </w:rPr>
        <w:t xml:space="preserve"> 2019 </w:t>
      </w:r>
      <w:r w:rsidRPr="00E51597">
        <w:rPr>
          <w:sz w:val="28"/>
          <w:szCs w:val="28"/>
        </w:rPr>
        <w:t>года №</w:t>
      </w:r>
      <w:r>
        <w:rPr>
          <w:sz w:val="28"/>
          <w:szCs w:val="28"/>
        </w:rPr>
        <w:t xml:space="preserve"> </w:t>
      </w:r>
      <w:r w:rsidR="00BC1DE1">
        <w:rPr>
          <w:sz w:val="28"/>
          <w:szCs w:val="28"/>
        </w:rPr>
        <w:t>597</w:t>
      </w:r>
      <w:r>
        <w:rPr>
          <w:sz w:val="28"/>
          <w:szCs w:val="28"/>
        </w:rPr>
        <w:t>-</w:t>
      </w:r>
      <w:r w:rsidRPr="00E51597">
        <w:rPr>
          <w:sz w:val="28"/>
          <w:szCs w:val="28"/>
        </w:rPr>
        <w:t>НПА</w:t>
      </w:r>
    </w:p>
    <w:p w:rsidR="00696887" w:rsidRDefault="00696887" w:rsidP="00696887">
      <w:pPr>
        <w:ind w:left="9925"/>
        <w:jc w:val="center"/>
        <w:rPr>
          <w:sz w:val="28"/>
          <w:szCs w:val="28"/>
        </w:rPr>
      </w:pPr>
    </w:p>
    <w:p w:rsidR="00696887" w:rsidRDefault="00696887" w:rsidP="00696887">
      <w:pPr>
        <w:ind w:left="9925"/>
        <w:jc w:val="center"/>
        <w:rPr>
          <w:sz w:val="28"/>
          <w:szCs w:val="28"/>
        </w:rPr>
      </w:pPr>
    </w:p>
    <w:p w:rsidR="00DD05F2" w:rsidRDefault="00DD05F2" w:rsidP="00696887">
      <w:pPr>
        <w:ind w:left="9925"/>
        <w:jc w:val="center"/>
        <w:rPr>
          <w:sz w:val="28"/>
          <w:szCs w:val="28"/>
        </w:rPr>
      </w:pPr>
    </w:p>
    <w:p w:rsidR="00602668" w:rsidRDefault="00602668" w:rsidP="008B6A52">
      <w:pPr>
        <w:shd w:val="clear" w:color="auto" w:fill="FFFFFF"/>
        <w:ind w:left="-142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«</w:t>
      </w:r>
      <w:r w:rsidR="008B6A52">
        <w:rPr>
          <w:sz w:val="28"/>
          <w:szCs w:val="28"/>
          <w:shd w:val="clear" w:color="auto" w:fill="FFFFFF"/>
        </w:rPr>
        <w:t xml:space="preserve"> </w:t>
      </w:r>
      <w:r w:rsidRPr="008169C7">
        <w:rPr>
          <w:sz w:val="28"/>
          <w:szCs w:val="28"/>
          <w:shd w:val="clear" w:color="auto" w:fill="FFFFFF"/>
        </w:rPr>
        <w:t xml:space="preserve">3. </w:t>
      </w:r>
      <w:r w:rsidRPr="004B5413">
        <w:rPr>
          <w:sz w:val="28"/>
          <w:szCs w:val="28"/>
          <w:shd w:val="clear" w:color="auto" w:fill="FFFFFF"/>
        </w:rPr>
        <w:t>Планируемый объем принимаемых сточных вод:</w:t>
      </w:r>
    </w:p>
    <w:tbl>
      <w:tblPr>
        <w:tblW w:w="493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"/>
        <w:gridCol w:w="5172"/>
        <w:gridCol w:w="1361"/>
        <w:gridCol w:w="1638"/>
        <w:gridCol w:w="1638"/>
        <w:gridCol w:w="1509"/>
        <w:gridCol w:w="1533"/>
        <w:gridCol w:w="1464"/>
      </w:tblGrid>
      <w:tr w:rsidR="00230B8B" w:rsidRPr="00640EB4" w:rsidTr="008B6A52">
        <w:trPr>
          <w:tblHeader/>
        </w:trPr>
        <w:tc>
          <w:tcPr>
            <w:tcW w:w="23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8B" w:rsidRPr="00640EB4" w:rsidRDefault="00230B8B" w:rsidP="00A710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0EB4">
              <w:t xml:space="preserve">№ </w:t>
            </w:r>
            <w:proofErr w:type="gramStart"/>
            <w:r w:rsidRPr="00640EB4">
              <w:t>п</w:t>
            </w:r>
            <w:proofErr w:type="gramEnd"/>
            <w:r w:rsidRPr="00640EB4">
              <w:t>/п</w:t>
            </w:r>
          </w:p>
        </w:tc>
        <w:tc>
          <w:tcPr>
            <w:tcW w:w="1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8B" w:rsidRPr="00640EB4" w:rsidRDefault="00230B8B" w:rsidP="00A710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0EB4">
              <w:t>Показатели производственной деятельности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8B" w:rsidRPr="00640EB4" w:rsidRDefault="00230B8B" w:rsidP="00A710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0EB4">
              <w:t>Ед. измерения</w:t>
            </w:r>
          </w:p>
        </w:tc>
        <w:tc>
          <w:tcPr>
            <w:tcW w:w="2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B8B" w:rsidRPr="00640EB4" w:rsidRDefault="00230B8B" w:rsidP="00A710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0EB4">
              <w:t>Величина показателей</w:t>
            </w:r>
          </w:p>
        </w:tc>
      </w:tr>
      <w:tr w:rsidR="00230B8B" w:rsidRPr="00640EB4" w:rsidTr="008B6A52">
        <w:trPr>
          <w:tblHeader/>
        </w:trPr>
        <w:tc>
          <w:tcPr>
            <w:tcW w:w="23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8B" w:rsidRPr="00640EB4" w:rsidRDefault="00230B8B" w:rsidP="00A7107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8B" w:rsidRPr="00640EB4" w:rsidRDefault="00230B8B" w:rsidP="00A7107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8B" w:rsidRPr="00640EB4" w:rsidRDefault="00230B8B" w:rsidP="00A7107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8B" w:rsidRPr="008169C7" w:rsidRDefault="00230B8B" w:rsidP="00A710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69C7">
              <w:t>2019</w:t>
            </w:r>
            <w:r>
              <w:t xml:space="preserve"> год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8B" w:rsidRDefault="00230B8B" w:rsidP="00A71077">
            <w:pPr>
              <w:jc w:val="center"/>
            </w:pPr>
            <w:r w:rsidRPr="00633D69">
              <w:t>20</w:t>
            </w:r>
            <w:r>
              <w:t>20</w:t>
            </w:r>
            <w:r w:rsidRPr="00633D69">
              <w:t xml:space="preserve"> год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B8B" w:rsidRDefault="00230B8B" w:rsidP="00A71077">
            <w:pPr>
              <w:jc w:val="center"/>
            </w:pPr>
            <w:r w:rsidRPr="00633D69">
              <w:t>20</w:t>
            </w:r>
            <w:r>
              <w:t>21</w:t>
            </w:r>
            <w:r w:rsidRPr="00633D69">
              <w:t xml:space="preserve"> год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B8B" w:rsidRDefault="00230B8B" w:rsidP="00A71077">
            <w:pPr>
              <w:jc w:val="center"/>
            </w:pPr>
            <w:r w:rsidRPr="00633D69">
              <w:t>20</w:t>
            </w:r>
            <w:r>
              <w:t>22</w:t>
            </w:r>
            <w:r w:rsidRPr="00633D69">
              <w:t xml:space="preserve"> год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B8B" w:rsidRDefault="00230B8B" w:rsidP="00A71077">
            <w:pPr>
              <w:jc w:val="center"/>
            </w:pPr>
            <w:r w:rsidRPr="00633D69">
              <w:t>20</w:t>
            </w:r>
            <w:r>
              <w:t>23</w:t>
            </w:r>
            <w:r w:rsidRPr="00633D69">
              <w:t xml:space="preserve"> год</w:t>
            </w:r>
          </w:p>
        </w:tc>
      </w:tr>
      <w:tr w:rsidR="00230B8B" w:rsidRPr="00640EB4" w:rsidTr="008B6A52">
        <w:trPr>
          <w:tblHeader/>
        </w:trPr>
        <w:tc>
          <w:tcPr>
            <w:tcW w:w="2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8B" w:rsidRPr="00640EB4" w:rsidRDefault="00230B8B" w:rsidP="00A71077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</w:pPr>
            <w:r w:rsidRPr="00640EB4">
              <w:t>1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8B" w:rsidRPr="00640EB4" w:rsidRDefault="00230B8B" w:rsidP="00A710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0EB4">
              <w:t>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8B" w:rsidRPr="00640EB4" w:rsidRDefault="00230B8B" w:rsidP="00A710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0EB4">
              <w:t>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8B" w:rsidRPr="00640EB4" w:rsidRDefault="00230B8B" w:rsidP="00A710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0EB4">
              <w:t>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8B" w:rsidRPr="00640EB4" w:rsidRDefault="00230B8B" w:rsidP="00A710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0EB4">
              <w:t>5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B8B" w:rsidRPr="00640EB4" w:rsidRDefault="00230B8B" w:rsidP="00A710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0EB4">
              <w:t>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B8B" w:rsidRPr="00640EB4" w:rsidRDefault="00230B8B" w:rsidP="00A710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0EB4">
              <w:t>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B8B" w:rsidRPr="00640EB4" w:rsidRDefault="00230B8B" w:rsidP="00A710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0EB4">
              <w:t>8</w:t>
            </w:r>
          </w:p>
        </w:tc>
      </w:tr>
      <w:tr w:rsidR="00230B8B" w:rsidRPr="00640EB4" w:rsidTr="008B6A52">
        <w:tc>
          <w:tcPr>
            <w:tcW w:w="2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8B" w:rsidRPr="00640EB4" w:rsidRDefault="00230B8B" w:rsidP="00A710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7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B8B" w:rsidRPr="00640EB4" w:rsidRDefault="00230B8B" w:rsidP="00A7107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округ «Город Чита»</w:t>
            </w:r>
          </w:p>
        </w:tc>
      </w:tr>
      <w:tr w:rsidR="00653CBE" w:rsidRPr="00640EB4" w:rsidTr="008B6A52">
        <w:tc>
          <w:tcPr>
            <w:tcW w:w="2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BE" w:rsidRPr="00640EB4" w:rsidRDefault="00653CBE" w:rsidP="00A710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BE" w:rsidRPr="00640EB4" w:rsidRDefault="00653CBE" w:rsidP="00A71077">
            <w:pPr>
              <w:pStyle w:val="aa"/>
              <w:rPr>
                <w:rFonts w:ascii="Times New Roman" w:hAnsi="Times New Roman" w:cs="Times New Roman"/>
              </w:rPr>
            </w:pPr>
            <w:r w:rsidRPr="00640EB4">
              <w:rPr>
                <w:rFonts w:ascii="Times New Roman" w:hAnsi="Times New Roman" w:cs="Times New Roman"/>
              </w:rPr>
              <w:t>Централизованное водоотведение: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3CBE" w:rsidRPr="00640EB4" w:rsidRDefault="00653CBE" w:rsidP="00A710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0EB4">
              <w:t>тыс. куб. м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CBE" w:rsidRPr="00640EB4" w:rsidRDefault="00653CBE" w:rsidP="00A7107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4,09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CBE" w:rsidRPr="00640EB4" w:rsidRDefault="00653CBE" w:rsidP="00A7107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9,66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CBE" w:rsidRPr="00640EB4" w:rsidRDefault="00653CBE" w:rsidP="00815BE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9,66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CBE" w:rsidRPr="00640EB4" w:rsidRDefault="00653CBE" w:rsidP="00815BE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9,66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CBE" w:rsidRPr="00640EB4" w:rsidRDefault="00653CBE" w:rsidP="00815BE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9,662</w:t>
            </w:r>
          </w:p>
        </w:tc>
      </w:tr>
      <w:tr w:rsidR="00653CBE" w:rsidRPr="00640EB4" w:rsidTr="008B6A52">
        <w:tc>
          <w:tcPr>
            <w:tcW w:w="2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CBE" w:rsidRPr="00640EB4" w:rsidRDefault="00653CBE" w:rsidP="00A710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0EB4">
              <w:t>1.1</w:t>
            </w:r>
            <w:r>
              <w:t>.1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BE" w:rsidRPr="00640EB4" w:rsidRDefault="00653CBE" w:rsidP="00623EC8">
            <w:pPr>
              <w:pStyle w:val="aa"/>
              <w:ind w:left="173"/>
              <w:rPr>
                <w:rFonts w:ascii="Times New Roman" w:hAnsi="Times New Roman" w:cs="Times New Roman"/>
              </w:rPr>
            </w:pPr>
            <w:r w:rsidRPr="00640EB4">
              <w:rPr>
                <w:rFonts w:ascii="Times New Roman" w:hAnsi="Times New Roman" w:cs="Times New Roman"/>
              </w:rPr>
              <w:t>от собственного производственного потребления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3CBE" w:rsidRPr="00640EB4" w:rsidRDefault="00653CBE" w:rsidP="00A710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0EB4">
              <w:t>тыс. куб. м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3CBE" w:rsidRPr="00640EB4" w:rsidRDefault="00653CBE" w:rsidP="00A7107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9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3CBE" w:rsidRPr="00640EB4" w:rsidRDefault="00653CBE" w:rsidP="00A7107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9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3CBE" w:rsidRPr="00640EB4" w:rsidRDefault="00653CBE" w:rsidP="00815BE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9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3CBE" w:rsidRPr="00640EB4" w:rsidRDefault="00653CBE" w:rsidP="00815BE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9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3CBE" w:rsidRPr="00640EB4" w:rsidRDefault="00653CBE" w:rsidP="00815BE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90</w:t>
            </w:r>
          </w:p>
        </w:tc>
      </w:tr>
      <w:tr w:rsidR="00653CBE" w:rsidRPr="00640EB4" w:rsidTr="008B6A52">
        <w:tc>
          <w:tcPr>
            <w:tcW w:w="2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CBE" w:rsidRPr="00640EB4" w:rsidRDefault="00653CBE" w:rsidP="00A710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.2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BE" w:rsidRPr="00640EB4" w:rsidRDefault="00653CBE" w:rsidP="00623EC8">
            <w:pPr>
              <w:pStyle w:val="aa"/>
              <w:ind w:left="173"/>
              <w:rPr>
                <w:rFonts w:ascii="Times New Roman" w:hAnsi="Times New Roman" w:cs="Times New Roman"/>
              </w:rPr>
            </w:pPr>
            <w:r w:rsidRPr="00640EB4">
              <w:rPr>
                <w:rFonts w:ascii="Times New Roman" w:hAnsi="Times New Roman" w:cs="Times New Roman"/>
              </w:rPr>
              <w:t>от населения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BE" w:rsidRPr="00640EB4" w:rsidRDefault="00653CBE" w:rsidP="00A710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0EB4">
              <w:t>тыс. куб. м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BE" w:rsidRPr="00640EB4" w:rsidRDefault="00653CBE" w:rsidP="00A7107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8,099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BE" w:rsidRPr="00640EB4" w:rsidRDefault="00653CBE" w:rsidP="00A7107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,279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CBE" w:rsidRPr="00640EB4" w:rsidRDefault="00653CBE" w:rsidP="00815BE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,279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CBE" w:rsidRPr="00640EB4" w:rsidRDefault="00653CBE" w:rsidP="00815BE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,27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CBE" w:rsidRPr="00640EB4" w:rsidRDefault="00653CBE" w:rsidP="00815BE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,279</w:t>
            </w:r>
          </w:p>
        </w:tc>
      </w:tr>
      <w:tr w:rsidR="00653CBE" w:rsidRPr="00640EB4" w:rsidTr="008B6A52">
        <w:tc>
          <w:tcPr>
            <w:tcW w:w="2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CBE" w:rsidRPr="00640EB4" w:rsidRDefault="00653CBE" w:rsidP="00A710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.3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BE" w:rsidRPr="00640EB4" w:rsidRDefault="00653CBE" w:rsidP="00623EC8">
            <w:pPr>
              <w:pStyle w:val="aa"/>
              <w:ind w:left="173"/>
              <w:rPr>
                <w:rFonts w:ascii="Times New Roman" w:hAnsi="Times New Roman" w:cs="Times New Roman"/>
              </w:rPr>
            </w:pPr>
            <w:r w:rsidRPr="00640EB4">
              <w:rPr>
                <w:rFonts w:ascii="Times New Roman" w:hAnsi="Times New Roman" w:cs="Times New Roman"/>
              </w:rPr>
              <w:t>от прочих потребителей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BE" w:rsidRPr="00640EB4" w:rsidRDefault="00653CBE" w:rsidP="00A710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0EB4">
              <w:t>тыс. куб. м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BE" w:rsidRPr="00640EB4" w:rsidRDefault="00653CBE" w:rsidP="00A7107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10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BE" w:rsidRPr="00640EB4" w:rsidRDefault="00653CBE" w:rsidP="00A7107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49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CBE" w:rsidRPr="00640EB4" w:rsidRDefault="00653CBE" w:rsidP="00815BE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49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CBE" w:rsidRPr="00640EB4" w:rsidRDefault="00653CBE" w:rsidP="00815BE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49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CBE" w:rsidRPr="00640EB4" w:rsidRDefault="00653CBE" w:rsidP="00815BE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492</w:t>
            </w:r>
          </w:p>
        </w:tc>
      </w:tr>
    </w:tbl>
    <w:p w:rsidR="00602668" w:rsidRDefault="00602668" w:rsidP="00602668">
      <w:pPr>
        <w:jc w:val="center"/>
        <w:rPr>
          <w:sz w:val="28"/>
        </w:rPr>
      </w:pPr>
    </w:p>
    <w:p w:rsidR="00696887" w:rsidRPr="00C975D4" w:rsidRDefault="00602668" w:rsidP="00C975D4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169C7">
        <w:rPr>
          <w:sz w:val="28"/>
          <w:szCs w:val="28"/>
        </w:rPr>
        <w:t>4. Объем финансовых потребностей, необходимых для реализации производственной программы:</w:t>
      </w:r>
    </w:p>
    <w:tbl>
      <w:tblPr>
        <w:tblW w:w="517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5105"/>
        <w:gridCol w:w="1419"/>
        <w:gridCol w:w="1700"/>
        <w:gridCol w:w="1551"/>
        <w:gridCol w:w="1605"/>
        <w:gridCol w:w="1561"/>
        <w:gridCol w:w="1416"/>
        <w:gridCol w:w="429"/>
        <w:gridCol w:w="274"/>
      </w:tblGrid>
      <w:tr w:rsidR="00C975D4" w:rsidRPr="00C13477" w:rsidTr="00F26B0C">
        <w:trPr>
          <w:tblHeader/>
        </w:trPr>
        <w:tc>
          <w:tcPr>
            <w:tcW w:w="224" w:type="pct"/>
            <w:vMerge w:val="restart"/>
            <w:vAlign w:val="center"/>
          </w:tcPr>
          <w:p w:rsidR="00C975D4" w:rsidRPr="00345919" w:rsidRDefault="00C975D4" w:rsidP="00F26B0C">
            <w:pPr>
              <w:jc w:val="center"/>
            </w:pPr>
            <w:r w:rsidRPr="00345919">
              <w:t xml:space="preserve">№ </w:t>
            </w:r>
            <w:proofErr w:type="gramStart"/>
            <w:r w:rsidRPr="00345919">
              <w:t>п</w:t>
            </w:r>
            <w:proofErr w:type="gramEnd"/>
            <w:r w:rsidRPr="00345919">
              <w:t>/п</w:t>
            </w:r>
          </w:p>
        </w:tc>
        <w:tc>
          <w:tcPr>
            <w:tcW w:w="1619" w:type="pct"/>
            <w:vMerge w:val="restart"/>
            <w:vAlign w:val="center"/>
          </w:tcPr>
          <w:p w:rsidR="00C975D4" w:rsidRPr="00345919" w:rsidRDefault="00C975D4" w:rsidP="00F26B0C">
            <w:pPr>
              <w:jc w:val="center"/>
            </w:pPr>
            <w:r w:rsidRPr="00345919">
              <w:t>Наименование регулируемой организации</w:t>
            </w:r>
          </w:p>
        </w:tc>
        <w:tc>
          <w:tcPr>
            <w:tcW w:w="450" w:type="pct"/>
            <w:vMerge w:val="restart"/>
          </w:tcPr>
          <w:p w:rsidR="00C975D4" w:rsidRPr="00345919" w:rsidRDefault="00C975D4" w:rsidP="00F26B0C">
            <w:pPr>
              <w:ind w:left="-110" w:right="-108"/>
              <w:jc w:val="center"/>
            </w:pPr>
            <w:r>
              <w:t>Ед. измерения</w:t>
            </w:r>
          </w:p>
        </w:tc>
        <w:tc>
          <w:tcPr>
            <w:tcW w:w="2484" w:type="pct"/>
            <w:gridSpan w:val="5"/>
            <w:tcBorders>
              <w:right w:val="single" w:sz="4" w:space="0" w:color="auto"/>
            </w:tcBorders>
            <w:vAlign w:val="center"/>
          </w:tcPr>
          <w:p w:rsidR="00C975D4" w:rsidRPr="00345919" w:rsidRDefault="00C975D4" w:rsidP="00623EC8">
            <w:pPr>
              <w:ind w:left="-108" w:right="-108"/>
              <w:jc w:val="center"/>
            </w:pPr>
            <w:r w:rsidRPr="00345919">
              <w:t xml:space="preserve">Величина </w:t>
            </w:r>
            <w:r w:rsidR="00623EC8">
              <w:t>показателя</w:t>
            </w:r>
          </w:p>
        </w:tc>
        <w:tc>
          <w:tcPr>
            <w:tcW w:w="22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75D4" w:rsidRPr="00345919" w:rsidRDefault="00C975D4" w:rsidP="00F26B0C">
            <w:pPr>
              <w:ind w:left="-108" w:right="-108"/>
              <w:jc w:val="center"/>
            </w:pPr>
          </w:p>
        </w:tc>
      </w:tr>
      <w:tr w:rsidR="00C975D4" w:rsidRPr="00C13477" w:rsidTr="00F26B0C">
        <w:trPr>
          <w:gridAfter w:val="1"/>
          <w:wAfter w:w="87" w:type="pct"/>
          <w:tblHeader/>
        </w:trPr>
        <w:tc>
          <w:tcPr>
            <w:tcW w:w="224" w:type="pct"/>
            <w:vMerge/>
            <w:vAlign w:val="center"/>
          </w:tcPr>
          <w:p w:rsidR="00C975D4" w:rsidRPr="00345919" w:rsidRDefault="00C975D4" w:rsidP="00F26B0C">
            <w:pPr>
              <w:jc w:val="center"/>
            </w:pPr>
          </w:p>
        </w:tc>
        <w:tc>
          <w:tcPr>
            <w:tcW w:w="1619" w:type="pct"/>
            <w:vMerge/>
            <w:vAlign w:val="center"/>
          </w:tcPr>
          <w:p w:rsidR="00C975D4" w:rsidRPr="00345919" w:rsidRDefault="00C975D4" w:rsidP="00F26B0C">
            <w:pPr>
              <w:jc w:val="center"/>
            </w:pPr>
          </w:p>
        </w:tc>
        <w:tc>
          <w:tcPr>
            <w:tcW w:w="450" w:type="pct"/>
            <w:vMerge/>
          </w:tcPr>
          <w:p w:rsidR="00C975D4" w:rsidRPr="00345919" w:rsidRDefault="00C975D4" w:rsidP="00F26B0C">
            <w:pPr>
              <w:ind w:left="-249" w:right="-108"/>
              <w:jc w:val="center"/>
            </w:pPr>
          </w:p>
        </w:tc>
        <w:tc>
          <w:tcPr>
            <w:tcW w:w="539" w:type="pct"/>
            <w:vAlign w:val="center"/>
          </w:tcPr>
          <w:p w:rsidR="00C975D4" w:rsidRPr="00345919" w:rsidRDefault="00C975D4" w:rsidP="00F26B0C">
            <w:pPr>
              <w:ind w:left="-108" w:right="-108"/>
              <w:jc w:val="center"/>
            </w:pPr>
            <w:r w:rsidRPr="00345919">
              <w:t>2019 год</w:t>
            </w:r>
          </w:p>
        </w:tc>
        <w:tc>
          <w:tcPr>
            <w:tcW w:w="492" w:type="pct"/>
            <w:vAlign w:val="center"/>
          </w:tcPr>
          <w:p w:rsidR="00C975D4" w:rsidRPr="00345919" w:rsidRDefault="00C975D4" w:rsidP="00F26B0C">
            <w:pPr>
              <w:ind w:left="-108" w:right="-108"/>
              <w:jc w:val="center"/>
            </w:pPr>
            <w:r w:rsidRPr="00345919">
              <w:t>2020 год</w:t>
            </w:r>
          </w:p>
        </w:tc>
        <w:tc>
          <w:tcPr>
            <w:tcW w:w="509" w:type="pct"/>
            <w:vAlign w:val="center"/>
          </w:tcPr>
          <w:p w:rsidR="00C975D4" w:rsidRPr="00345919" w:rsidRDefault="00C975D4" w:rsidP="00F26B0C">
            <w:pPr>
              <w:ind w:left="-108" w:right="-108"/>
              <w:jc w:val="center"/>
            </w:pPr>
            <w:r w:rsidRPr="00345919">
              <w:t>2021 год</w:t>
            </w:r>
          </w:p>
        </w:tc>
        <w:tc>
          <w:tcPr>
            <w:tcW w:w="495" w:type="pct"/>
          </w:tcPr>
          <w:p w:rsidR="00C975D4" w:rsidRPr="00345919" w:rsidRDefault="00C975D4" w:rsidP="00F26B0C">
            <w:pPr>
              <w:ind w:left="-108" w:right="-108"/>
              <w:jc w:val="center"/>
            </w:pPr>
            <w:r w:rsidRPr="00345919">
              <w:t>2022 год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C975D4" w:rsidRPr="00345919" w:rsidRDefault="00C975D4" w:rsidP="00F26B0C">
            <w:pPr>
              <w:ind w:left="-108" w:right="-108"/>
              <w:jc w:val="center"/>
            </w:pPr>
            <w:r w:rsidRPr="00345919">
              <w:t>2023 год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75D4" w:rsidRPr="00345919" w:rsidRDefault="00C975D4" w:rsidP="00F26B0C">
            <w:pPr>
              <w:ind w:left="-108" w:right="-108"/>
              <w:jc w:val="center"/>
            </w:pPr>
          </w:p>
        </w:tc>
      </w:tr>
      <w:tr w:rsidR="00C975D4" w:rsidRPr="00C13477" w:rsidTr="00F26B0C">
        <w:trPr>
          <w:gridAfter w:val="1"/>
          <w:wAfter w:w="87" w:type="pct"/>
          <w:trHeight w:val="286"/>
          <w:tblHeader/>
        </w:trPr>
        <w:tc>
          <w:tcPr>
            <w:tcW w:w="224" w:type="pct"/>
            <w:shd w:val="clear" w:color="auto" w:fill="auto"/>
          </w:tcPr>
          <w:p w:rsidR="00C975D4" w:rsidRPr="00345919" w:rsidRDefault="00C975D4" w:rsidP="00F26B0C">
            <w:pPr>
              <w:jc w:val="center"/>
            </w:pPr>
            <w:r w:rsidRPr="00345919">
              <w:t>1</w:t>
            </w:r>
          </w:p>
        </w:tc>
        <w:tc>
          <w:tcPr>
            <w:tcW w:w="1619" w:type="pct"/>
            <w:vAlign w:val="center"/>
          </w:tcPr>
          <w:p w:rsidR="00C975D4" w:rsidRPr="00345919" w:rsidRDefault="00C975D4" w:rsidP="00F26B0C">
            <w:pPr>
              <w:jc w:val="center"/>
            </w:pPr>
            <w:r w:rsidRPr="00345919">
              <w:t>2</w:t>
            </w:r>
          </w:p>
        </w:tc>
        <w:tc>
          <w:tcPr>
            <w:tcW w:w="450" w:type="pct"/>
            <w:vAlign w:val="center"/>
          </w:tcPr>
          <w:p w:rsidR="00C975D4" w:rsidRPr="00345919" w:rsidRDefault="00C975D4" w:rsidP="00F26B0C">
            <w:pPr>
              <w:ind w:left="-108"/>
              <w:jc w:val="center"/>
            </w:pPr>
            <w:r w:rsidRPr="00345919">
              <w:t>3</w:t>
            </w:r>
          </w:p>
        </w:tc>
        <w:tc>
          <w:tcPr>
            <w:tcW w:w="539" w:type="pct"/>
            <w:shd w:val="clear" w:color="auto" w:fill="auto"/>
          </w:tcPr>
          <w:p w:rsidR="00C975D4" w:rsidRPr="00345919" w:rsidRDefault="00C975D4" w:rsidP="00F26B0C">
            <w:pPr>
              <w:ind w:left="-108"/>
              <w:jc w:val="center"/>
            </w:pPr>
            <w:r w:rsidRPr="00345919">
              <w:t>4</w:t>
            </w:r>
          </w:p>
        </w:tc>
        <w:tc>
          <w:tcPr>
            <w:tcW w:w="492" w:type="pct"/>
          </w:tcPr>
          <w:p w:rsidR="00C975D4" w:rsidRPr="00345919" w:rsidRDefault="00C975D4" w:rsidP="00F26B0C">
            <w:pPr>
              <w:ind w:left="-108"/>
              <w:jc w:val="center"/>
            </w:pPr>
            <w:r w:rsidRPr="00345919">
              <w:t>5</w:t>
            </w:r>
          </w:p>
        </w:tc>
        <w:tc>
          <w:tcPr>
            <w:tcW w:w="509" w:type="pct"/>
          </w:tcPr>
          <w:p w:rsidR="00C975D4" w:rsidRPr="00345919" w:rsidRDefault="00C975D4" w:rsidP="00F26B0C">
            <w:pPr>
              <w:ind w:left="-108"/>
              <w:jc w:val="center"/>
            </w:pPr>
            <w:r w:rsidRPr="00345919">
              <w:t>6</w:t>
            </w:r>
          </w:p>
        </w:tc>
        <w:tc>
          <w:tcPr>
            <w:tcW w:w="495" w:type="pct"/>
          </w:tcPr>
          <w:p w:rsidR="00C975D4" w:rsidRPr="00345919" w:rsidRDefault="00C975D4" w:rsidP="00F26B0C">
            <w:pPr>
              <w:ind w:left="-108"/>
              <w:jc w:val="center"/>
            </w:pPr>
            <w:r w:rsidRPr="00345919">
              <w:t>7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C975D4" w:rsidRPr="00345919" w:rsidRDefault="00C975D4" w:rsidP="00F26B0C">
            <w:pPr>
              <w:ind w:left="-108"/>
              <w:jc w:val="center"/>
            </w:pPr>
            <w:r>
              <w:t>8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75D4" w:rsidRPr="00345919" w:rsidRDefault="00C975D4" w:rsidP="00F26B0C">
            <w:pPr>
              <w:ind w:left="-108"/>
              <w:jc w:val="center"/>
            </w:pPr>
          </w:p>
        </w:tc>
      </w:tr>
      <w:tr w:rsidR="005C58D6" w:rsidRPr="00C13477" w:rsidTr="005C58D6">
        <w:trPr>
          <w:gridAfter w:val="1"/>
          <w:wAfter w:w="87" w:type="pct"/>
          <w:trHeight w:val="134"/>
        </w:trPr>
        <w:tc>
          <w:tcPr>
            <w:tcW w:w="224" w:type="pct"/>
            <w:shd w:val="clear" w:color="auto" w:fill="auto"/>
            <w:vAlign w:val="center"/>
          </w:tcPr>
          <w:p w:rsidR="005C58D6" w:rsidRPr="00345919" w:rsidRDefault="005C58D6" w:rsidP="00F26B0C">
            <w:pPr>
              <w:jc w:val="center"/>
            </w:pPr>
            <w:r w:rsidRPr="00345919">
              <w:t>1</w:t>
            </w:r>
          </w:p>
        </w:tc>
        <w:tc>
          <w:tcPr>
            <w:tcW w:w="1619" w:type="pct"/>
            <w:shd w:val="clear" w:color="auto" w:fill="auto"/>
          </w:tcPr>
          <w:p w:rsidR="005C58D6" w:rsidRPr="00345919" w:rsidRDefault="005C58D6" w:rsidP="00F26B0C">
            <w:r w:rsidRPr="006F3CF2">
              <w:t>ПАО «Территориальная генерирую</w:t>
            </w:r>
            <w:r>
              <w:t>щая компания № 14»</w:t>
            </w:r>
          </w:p>
        </w:tc>
        <w:tc>
          <w:tcPr>
            <w:tcW w:w="450" w:type="pct"/>
            <w:vAlign w:val="center"/>
          </w:tcPr>
          <w:p w:rsidR="005C58D6" w:rsidRDefault="005C58D6" w:rsidP="00F26B0C">
            <w:pPr>
              <w:ind w:left="-110"/>
              <w:jc w:val="center"/>
            </w:pPr>
            <w:r>
              <w:t xml:space="preserve">тыс. </w:t>
            </w:r>
            <w:proofErr w:type="spellStart"/>
            <w:r>
              <w:t>руб</w:t>
            </w:r>
            <w:proofErr w:type="spellEnd"/>
          </w:p>
        </w:tc>
        <w:tc>
          <w:tcPr>
            <w:tcW w:w="539" w:type="pct"/>
            <w:shd w:val="clear" w:color="auto" w:fill="auto"/>
            <w:vAlign w:val="center"/>
          </w:tcPr>
          <w:p w:rsidR="005C58D6" w:rsidRPr="00653CBE" w:rsidRDefault="005C58D6" w:rsidP="00F26B0C">
            <w:pPr>
              <w:jc w:val="center"/>
              <w:rPr>
                <w:color w:val="000000"/>
              </w:rPr>
            </w:pPr>
            <w:r w:rsidRPr="00653CBE">
              <w:rPr>
                <w:color w:val="000000"/>
              </w:rPr>
              <w:t>19 576,58</w:t>
            </w:r>
          </w:p>
        </w:tc>
        <w:tc>
          <w:tcPr>
            <w:tcW w:w="492" w:type="pct"/>
            <w:vAlign w:val="center"/>
          </w:tcPr>
          <w:p w:rsidR="005C58D6" w:rsidRPr="00042485" w:rsidRDefault="005C58D6" w:rsidP="005C58D6">
            <w:pPr>
              <w:jc w:val="center"/>
            </w:pPr>
            <w:r w:rsidRPr="00042485">
              <w:t>18 554,71</w:t>
            </w:r>
          </w:p>
        </w:tc>
        <w:tc>
          <w:tcPr>
            <w:tcW w:w="509" w:type="pct"/>
            <w:vAlign w:val="center"/>
          </w:tcPr>
          <w:p w:rsidR="005C58D6" w:rsidRPr="00042485" w:rsidRDefault="005C58D6" w:rsidP="005C58D6">
            <w:pPr>
              <w:jc w:val="center"/>
            </w:pPr>
            <w:r w:rsidRPr="00042485">
              <w:t>19 002,33</w:t>
            </w:r>
          </w:p>
        </w:tc>
        <w:tc>
          <w:tcPr>
            <w:tcW w:w="495" w:type="pct"/>
            <w:vAlign w:val="center"/>
          </w:tcPr>
          <w:p w:rsidR="005C58D6" w:rsidRPr="00042485" w:rsidRDefault="005C58D6" w:rsidP="005C58D6">
            <w:pPr>
              <w:jc w:val="center"/>
            </w:pPr>
            <w:r w:rsidRPr="00042485">
              <w:t>19 587,94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vAlign w:val="center"/>
          </w:tcPr>
          <w:p w:rsidR="005C58D6" w:rsidRDefault="005C58D6" w:rsidP="005C58D6">
            <w:pPr>
              <w:jc w:val="center"/>
            </w:pPr>
            <w:r w:rsidRPr="00042485">
              <w:t>19 768,40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C58D6" w:rsidRPr="001320D3" w:rsidRDefault="005C58D6" w:rsidP="00F26B0C">
            <w:pPr>
              <w:jc w:val="center"/>
              <w:rPr>
                <w:color w:val="000000"/>
                <w:sz w:val="28"/>
                <w:szCs w:val="28"/>
              </w:rPr>
            </w:pPr>
            <w:r w:rsidRPr="001320D3">
              <w:rPr>
                <w:color w:val="000000"/>
                <w:sz w:val="28"/>
                <w:szCs w:val="28"/>
              </w:rPr>
              <w:t>».</w:t>
            </w:r>
          </w:p>
        </w:tc>
      </w:tr>
    </w:tbl>
    <w:p w:rsidR="00696887" w:rsidRDefault="00696887" w:rsidP="00696887">
      <w:pPr>
        <w:jc w:val="center"/>
        <w:rPr>
          <w:sz w:val="28"/>
        </w:rPr>
      </w:pPr>
    </w:p>
    <w:p w:rsidR="00C975D4" w:rsidRDefault="00C975D4" w:rsidP="00696887">
      <w:pPr>
        <w:jc w:val="center"/>
        <w:rPr>
          <w:sz w:val="28"/>
        </w:rPr>
      </w:pPr>
    </w:p>
    <w:p w:rsidR="00696887" w:rsidRDefault="00696887" w:rsidP="00696887">
      <w:pPr>
        <w:jc w:val="center"/>
        <w:rPr>
          <w:sz w:val="28"/>
        </w:rPr>
      </w:pPr>
      <w:r w:rsidRPr="00C90A47">
        <w:rPr>
          <w:sz w:val="28"/>
        </w:rPr>
        <w:t>_____________________</w:t>
      </w:r>
    </w:p>
    <w:p w:rsidR="00696887" w:rsidRDefault="00696887" w:rsidP="0069688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B528F" w:rsidRDefault="000B528F" w:rsidP="000B528F">
      <w:pPr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CE38A4">
        <w:rPr>
          <w:sz w:val="28"/>
          <w:szCs w:val="28"/>
        </w:rPr>
        <w:t>3</w:t>
      </w:r>
    </w:p>
    <w:p w:rsidR="00C96691" w:rsidRPr="00C96691" w:rsidRDefault="00C96691" w:rsidP="000B528F">
      <w:pPr>
        <w:ind w:left="9923"/>
        <w:jc w:val="center"/>
        <w:rPr>
          <w:sz w:val="16"/>
          <w:szCs w:val="16"/>
        </w:rPr>
      </w:pPr>
    </w:p>
    <w:p w:rsidR="000B528F" w:rsidRPr="00E51597" w:rsidRDefault="000B528F" w:rsidP="000B528F">
      <w:pPr>
        <w:ind w:left="9923"/>
        <w:jc w:val="center"/>
        <w:rPr>
          <w:sz w:val="28"/>
          <w:szCs w:val="28"/>
        </w:rPr>
      </w:pPr>
      <w:r w:rsidRPr="00E51597">
        <w:rPr>
          <w:sz w:val="28"/>
          <w:szCs w:val="28"/>
        </w:rPr>
        <w:t>к приказу Региональной службы</w:t>
      </w:r>
      <w:r>
        <w:rPr>
          <w:sz w:val="28"/>
          <w:szCs w:val="28"/>
        </w:rPr>
        <w:br/>
      </w:r>
      <w:r w:rsidRPr="00E51597">
        <w:rPr>
          <w:sz w:val="28"/>
          <w:szCs w:val="28"/>
        </w:rPr>
        <w:t xml:space="preserve"> по тарифам и ценообразованию Забайкальского края</w:t>
      </w:r>
    </w:p>
    <w:p w:rsidR="000B528F" w:rsidRPr="00E51597" w:rsidRDefault="000B528F" w:rsidP="000B528F">
      <w:pPr>
        <w:tabs>
          <w:tab w:val="left" w:pos="9923"/>
        </w:tabs>
        <w:ind w:left="9923"/>
        <w:jc w:val="center"/>
        <w:rPr>
          <w:sz w:val="28"/>
          <w:szCs w:val="28"/>
        </w:rPr>
      </w:pPr>
      <w:r w:rsidRPr="00E51597">
        <w:rPr>
          <w:sz w:val="28"/>
          <w:szCs w:val="28"/>
        </w:rPr>
        <w:t xml:space="preserve">от </w:t>
      </w:r>
      <w:r w:rsidR="008C1373">
        <w:rPr>
          <w:sz w:val="28"/>
          <w:szCs w:val="28"/>
        </w:rPr>
        <w:t>20</w:t>
      </w:r>
      <w:r w:rsidR="00230B8B">
        <w:rPr>
          <w:sz w:val="28"/>
          <w:szCs w:val="28"/>
        </w:rPr>
        <w:t xml:space="preserve"> декабря</w:t>
      </w:r>
      <w:r>
        <w:rPr>
          <w:sz w:val="28"/>
          <w:szCs w:val="28"/>
        </w:rPr>
        <w:t xml:space="preserve"> 2019 </w:t>
      </w:r>
      <w:r w:rsidRPr="00E51597">
        <w:rPr>
          <w:sz w:val="28"/>
          <w:szCs w:val="28"/>
        </w:rPr>
        <w:t>года №</w:t>
      </w:r>
      <w:r>
        <w:rPr>
          <w:sz w:val="28"/>
          <w:szCs w:val="28"/>
        </w:rPr>
        <w:t xml:space="preserve"> </w:t>
      </w:r>
      <w:r w:rsidR="00BC1DE1">
        <w:rPr>
          <w:sz w:val="28"/>
          <w:szCs w:val="28"/>
        </w:rPr>
        <w:t>597</w:t>
      </w:r>
      <w:r>
        <w:rPr>
          <w:sz w:val="28"/>
          <w:szCs w:val="28"/>
        </w:rPr>
        <w:t>-</w:t>
      </w:r>
      <w:r w:rsidRPr="00E51597">
        <w:rPr>
          <w:sz w:val="28"/>
          <w:szCs w:val="28"/>
        </w:rPr>
        <w:t>НПА</w:t>
      </w:r>
    </w:p>
    <w:p w:rsidR="000B528F" w:rsidRPr="00230B8B" w:rsidRDefault="000B528F" w:rsidP="000B528F">
      <w:pPr>
        <w:ind w:left="9925"/>
        <w:jc w:val="center"/>
        <w:rPr>
          <w:sz w:val="20"/>
          <w:szCs w:val="20"/>
        </w:rPr>
      </w:pPr>
    </w:p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559"/>
        <w:gridCol w:w="1176"/>
        <w:gridCol w:w="1177"/>
        <w:gridCol w:w="1176"/>
        <w:gridCol w:w="1177"/>
        <w:gridCol w:w="1176"/>
        <w:gridCol w:w="1177"/>
        <w:gridCol w:w="1176"/>
        <w:gridCol w:w="1177"/>
        <w:gridCol w:w="1176"/>
        <w:gridCol w:w="1177"/>
        <w:gridCol w:w="426"/>
      </w:tblGrid>
      <w:tr w:rsidR="008B6A52" w:rsidRPr="00B03582" w:rsidTr="008B6A52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B6A52" w:rsidRPr="00B03582" w:rsidRDefault="00BC1DE1" w:rsidP="00A710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noProof/>
                <w:sz w:val="28"/>
              </w:rPr>
              <w:pict>
                <v:shape id="_x0000_s1040" type="#_x0000_t202" style="position:absolute;left:0;text-align:left;margin-left:-24.35pt;margin-top:-12.4pt;width:26.25pt;height:110.5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" filled="f" stroked="f">
                  <v:textbox style="mso-fit-shape-to-text:t">
                    <w:txbxContent>
                      <w:p w:rsidR="008B6A52" w:rsidRPr="00230B8B" w:rsidRDefault="008B6A52">
                        <w:pPr>
                          <w:rPr>
                            <w:sz w:val="28"/>
                            <w:szCs w:val="28"/>
                          </w:rPr>
                        </w:pPr>
                        <w:r w:rsidRPr="00230B8B">
                          <w:rPr>
                            <w:sz w:val="28"/>
                            <w:szCs w:val="28"/>
                          </w:rPr>
                          <w:t>«</w:t>
                        </w:r>
                      </w:p>
                    </w:txbxContent>
                  </v:textbox>
                </v:shape>
              </w:pict>
            </w:r>
            <w:r w:rsidR="008B6A52" w:rsidRPr="00B03582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="008B6A52" w:rsidRPr="00B03582">
              <w:rPr>
                <w:color w:val="000000"/>
                <w:sz w:val="22"/>
                <w:szCs w:val="22"/>
              </w:rPr>
              <w:t>п</w:t>
            </w:r>
            <w:proofErr w:type="gramEnd"/>
            <w:r w:rsidR="008B6A52" w:rsidRPr="00B03582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B6A52" w:rsidRPr="00B03582" w:rsidRDefault="008B6A52" w:rsidP="00A710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03582">
              <w:rPr>
                <w:color w:val="000000"/>
                <w:sz w:val="22"/>
                <w:szCs w:val="22"/>
              </w:rPr>
              <w:t>Наименование</w:t>
            </w:r>
            <w:r>
              <w:rPr>
                <w:color w:val="000000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52" w:rsidRPr="00B03582" w:rsidRDefault="008B6A52" w:rsidP="00A710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03582">
              <w:rPr>
                <w:color w:val="000000"/>
                <w:sz w:val="22"/>
                <w:szCs w:val="22"/>
              </w:rPr>
              <w:t xml:space="preserve">Группа </w:t>
            </w:r>
            <w:proofErr w:type="gramStart"/>
            <w:r w:rsidRPr="00B03582">
              <w:rPr>
                <w:color w:val="000000"/>
                <w:sz w:val="22"/>
                <w:szCs w:val="22"/>
              </w:rPr>
              <w:t>потребите</w:t>
            </w:r>
            <w:r>
              <w:rPr>
                <w:color w:val="000000"/>
                <w:sz w:val="22"/>
                <w:szCs w:val="22"/>
              </w:rPr>
              <w:t>-</w:t>
            </w:r>
            <w:r w:rsidRPr="00B03582">
              <w:rPr>
                <w:color w:val="000000"/>
                <w:sz w:val="22"/>
                <w:szCs w:val="22"/>
              </w:rPr>
              <w:t>лей</w:t>
            </w:r>
            <w:proofErr w:type="gramEnd"/>
          </w:p>
        </w:tc>
        <w:tc>
          <w:tcPr>
            <w:tcW w:w="117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52" w:rsidRPr="00B03582" w:rsidRDefault="008B6A52" w:rsidP="00A710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03582">
              <w:rPr>
                <w:color w:val="000000"/>
                <w:sz w:val="22"/>
                <w:szCs w:val="22"/>
              </w:rPr>
              <w:t>Тарифы, руб./куб. м.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6A52" w:rsidRPr="00B03582" w:rsidRDefault="008B6A52" w:rsidP="00A710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B6A52" w:rsidRPr="00B03582" w:rsidTr="008B6A52">
        <w:trPr>
          <w:trHeight w:val="715"/>
          <w:tblHeader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6A52" w:rsidRPr="00B03582" w:rsidRDefault="008B6A52" w:rsidP="00A710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6A52" w:rsidRPr="00B03582" w:rsidRDefault="008B6A52" w:rsidP="00A710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52" w:rsidRPr="00B03582" w:rsidRDefault="008B6A52" w:rsidP="00A710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6A52" w:rsidRPr="00B03582" w:rsidRDefault="008B6A52" w:rsidP="00A71077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color w:val="000000"/>
                <w:sz w:val="22"/>
                <w:szCs w:val="22"/>
              </w:rPr>
            </w:pPr>
            <w:r w:rsidRPr="00B03582">
              <w:rPr>
                <w:color w:val="000000"/>
                <w:sz w:val="22"/>
                <w:szCs w:val="22"/>
              </w:rPr>
              <w:t>01.01.2019</w:t>
            </w:r>
          </w:p>
          <w:p w:rsidR="008B6A52" w:rsidRPr="00B03582" w:rsidRDefault="008B6A52" w:rsidP="00A71077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color w:val="000000"/>
                <w:sz w:val="22"/>
                <w:szCs w:val="22"/>
              </w:rPr>
            </w:pPr>
            <w:r w:rsidRPr="00B03582">
              <w:rPr>
                <w:color w:val="000000"/>
                <w:sz w:val="22"/>
                <w:szCs w:val="22"/>
              </w:rPr>
              <w:t>30.06.201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6A52" w:rsidRPr="00B03582" w:rsidRDefault="008B6A52" w:rsidP="00A7107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03582">
              <w:rPr>
                <w:color w:val="000000"/>
                <w:sz w:val="22"/>
                <w:szCs w:val="22"/>
              </w:rPr>
              <w:t>01.07.2019</w:t>
            </w:r>
          </w:p>
          <w:p w:rsidR="008B6A52" w:rsidRPr="00B03582" w:rsidRDefault="008B6A52" w:rsidP="00A7107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03582">
              <w:rPr>
                <w:color w:val="000000"/>
                <w:sz w:val="22"/>
                <w:szCs w:val="22"/>
              </w:rPr>
              <w:t>31.12.201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6A52" w:rsidRPr="00B03582" w:rsidRDefault="008B6A52" w:rsidP="00A7107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03582">
              <w:rPr>
                <w:color w:val="000000"/>
                <w:sz w:val="22"/>
                <w:szCs w:val="22"/>
              </w:rPr>
              <w:t xml:space="preserve">01.01.2020 </w:t>
            </w:r>
          </w:p>
          <w:p w:rsidR="008B6A52" w:rsidRPr="00B03582" w:rsidRDefault="008B6A52" w:rsidP="00A7107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03582">
              <w:rPr>
                <w:color w:val="000000"/>
                <w:sz w:val="22"/>
                <w:szCs w:val="22"/>
              </w:rPr>
              <w:t>30.06.202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6A52" w:rsidRPr="00B03582" w:rsidRDefault="008B6A52" w:rsidP="00A7107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03582">
              <w:rPr>
                <w:color w:val="000000"/>
                <w:sz w:val="22"/>
                <w:szCs w:val="22"/>
              </w:rPr>
              <w:t>01.07.2020 31.12.20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B6A52" w:rsidRPr="00B03582" w:rsidRDefault="008B6A52" w:rsidP="00A7107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03582">
              <w:rPr>
                <w:color w:val="000000"/>
                <w:sz w:val="22"/>
                <w:szCs w:val="22"/>
              </w:rPr>
              <w:t>01.01.2021 30.06.202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B6A52" w:rsidRPr="00B03582" w:rsidRDefault="008B6A52" w:rsidP="00A7107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03582">
              <w:rPr>
                <w:color w:val="000000"/>
                <w:sz w:val="22"/>
                <w:szCs w:val="22"/>
              </w:rPr>
              <w:t>01.07.2021 31.12.202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B6A52" w:rsidRPr="00B03582" w:rsidRDefault="008B6A52" w:rsidP="00A7107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03582">
              <w:rPr>
                <w:color w:val="000000"/>
                <w:sz w:val="22"/>
                <w:szCs w:val="22"/>
              </w:rPr>
              <w:t>01.01.2022 30.06.202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B6A52" w:rsidRPr="00B03582" w:rsidRDefault="008B6A52" w:rsidP="00A7107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03582">
              <w:rPr>
                <w:color w:val="000000"/>
                <w:sz w:val="22"/>
                <w:szCs w:val="22"/>
              </w:rPr>
              <w:t>01.07.2022</w:t>
            </w:r>
          </w:p>
          <w:p w:rsidR="008B6A52" w:rsidRPr="00B03582" w:rsidRDefault="008B6A52" w:rsidP="00A7107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03582">
              <w:rPr>
                <w:color w:val="000000"/>
                <w:sz w:val="22"/>
                <w:szCs w:val="22"/>
              </w:rPr>
              <w:t>31.12.202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B6A52" w:rsidRPr="00B03582" w:rsidRDefault="008B6A52" w:rsidP="00A7107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03582">
              <w:rPr>
                <w:color w:val="000000"/>
                <w:sz w:val="22"/>
                <w:szCs w:val="22"/>
              </w:rPr>
              <w:t>01.01.2023 30.06.202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52" w:rsidRPr="00B03582" w:rsidRDefault="008B6A52" w:rsidP="00A7107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03582">
              <w:rPr>
                <w:color w:val="000000"/>
                <w:sz w:val="22"/>
                <w:szCs w:val="22"/>
              </w:rPr>
              <w:t>01.07.2023 31.12.202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6A52" w:rsidRPr="00B03582" w:rsidRDefault="008B6A52" w:rsidP="00A7107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B6A52" w:rsidRPr="00B03582" w:rsidTr="008B6A52">
        <w:trPr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52" w:rsidRPr="00B03582" w:rsidRDefault="008B6A52" w:rsidP="00A710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035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52" w:rsidRPr="00B03582" w:rsidRDefault="008B6A52" w:rsidP="00A710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0358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52" w:rsidRPr="00B03582" w:rsidRDefault="008B6A52" w:rsidP="00A710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0358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52" w:rsidRPr="00B03582" w:rsidRDefault="008B6A52" w:rsidP="00A710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0358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52" w:rsidRPr="00B03582" w:rsidRDefault="008B6A52" w:rsidP="00A710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0358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52" w:rsidRPr="00B03582" w:rsidRDefault="008B6A52" w:rsidP="00A710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0358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52" w:rsidRPr="00B03582" w:rsidRDefault="008B6A52" w:rsidP="00A710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0358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6A52" w:rsidRPr="00B03582" w:rsidRDefault="008B6A52" w:rsidP="00A710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0358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6A52" w:rsidRPr="00B03582" w:rsidRDefault="008B6A52" w:rsidP="00A710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0358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A52" w:rsidRPr="00B03582" w:rsidRDefault="008B6A52" w:rsidP="00A710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035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A52" w:rsidRPr="00B03582" w:rsidRDefault="008B6A52" w:rsidP="00A710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B03582">
              <w:rPr>
                <w:color w:val="000000"/>
                <w:sz w:val="22"/>
              </w:rPr>
              <w:t>1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A52" w:rsidRPr="00B03582" w:rsidRDefault="008B6A52" w:rsidP="00A710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B03582">
              <w:rPr>
                <w:color w:val="000000"/>
                <w:sz w:val="22"/>
              </w:rPr>
              <w:t>1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52" w:rsidRPr="00B03582" w:rsidRDefault="008B6A52" w:rsidP="00A710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B03582">
              <w:rPr>
                <w:color w:val="000000"/>
                <w:sz w:val="22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6A52" w:rsidRPr="00B03582" w:rsidRDefault="008B6A52" w:rsidP="00A710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</w:tr>
      <w:tr w:rsidR="008B6A52" w:rsidRPr="00B03582" w:rsidTr="008B6A52"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8B6A52" w:rsidRPr="00B03582" w:rsidRDefault="008B6A52" w:rsidP="00A710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52" w:rsidRPr="00A16D17" w:rsidRDefault="008B6A52" w:rsidP="00A71077">
            <w:pPr>
              <w:autoSpaceDE w:val="0"/>
              <w:autoSpaceDN w:val="0"/>
              <w:adjustRightInd w:val="0"/>
              <w:jc w:val="center"/>
            </w:pPr>
            <w:r>
              <w:t>Городской округ «</w:t>
            </w:r>
            <w:r w:rsidRPr="00A16D17">
              <w:t>Город Чита</w:t>
            </w:r>
            <w: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52" w:rsidRPr="00B03582" w:rsidRDefault="008B6A52" w:rsidP="00A7107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03582">
              <w:rPr>
                <w:color w:val="000000"/>
                <w:sz w:val="22"/>
                <w:szCs w:val="22"/>
              </w:rPr>
              <w:t xml:space="preserve">Население </w:t>
            </w:r>
            <w:r>
              <w:rPr>
                <w:color w:val="000000"/>
                <w:sz w:val="22"/>
                <w:szCs w:val="22"/>
              </w:rPr>
              <w:t>(с учетом НДС)**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52" w:rsidRPr="00457040" w:rsidRDefault="008B6A52" w:rsidP="00A710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0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52" w:rsidRPr="00457040" w:rsidRDefault="008B6A52" w:rsidP="00A710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9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52" w:rsidRPr="00653CBE" w:rsidRDefault="008B6A52">
            <w:pPr>
              <w:jc w:val="center"/>
              <w:rPr>
                <w:color w:val="000000"/>
                <w:sz w:val="22"/>
                <w:szCs w:val="22"/>
              </w:rPr>
            </w:pPr>
            <w:r w:rsidRPr="00653CBE">
              <w:rPr>
                <w:color w:val="000000"/>
                <w:sz w:val="22"/>
                <w:szCs w:val="22"/>
              </w:rPr>
              <w:t>27,9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52" w:rsidRPr="00653CBE" w:rsidRDefault="008B6A52">
            <w:pPr>
              <w:jc w:val="center"/>
              <w:rPr>
                <w:color w:val="000000"/>
                <w:sz w:val="22"/>
                <w:szCs w:val="22"/>
              </w:rPr>
            </w:pPr>
            <w:r w:rsidRPr="00653CBE">
              <w:rPr>
                <w:color w:val="000000"/>
                <w:sz w:val="22"/>
                <w:szCs w:val="22"/>
              </w:rPr>
              <w:t>29,1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6A52" w:rsidRPr="00653CBE" w:rsidRDefault="008B6A52" w:rsidP="00AF3055">
            <w:pPr>
              <w:jc w:val="center"/>
              <w:rPr>
                <w:color w:val="000000"/>
                <w:sz w:val="22"/>
                <w:szCs w:val="22"/>
              </w:rPr>
            </w:pPr>
            <w:r w:rsidRPr="00653CBE">
              <w:rPr>
                <w:color w:val="000000"/>
                <w:sz w:val="22"/>
                <w:szCs w:val="22"/>
              </w:rPr>
              <w:t>29,</w:t>
            </w:r>
            <w:r w:rsidR="00AF305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6A52" w:rsidRPr="00653CBE" w:rsidRDefault="008B6A52">
            <w:pPr>
              <w:jc w:val="center"/>
              <w:rPr>
                <w:color w:val="000000"/>
                <w:sz w:val="22"/>
                <w:szCs w:val="22"/>
              </w:rPr>
            </w:pPr>
            <w:r w:rsidRPr="00653CBE">
              <w:rPr>
                <w:color w:val="000000"/>
                <w:sz w:val="22"/>
                <w:szCs w:val="22"/>
              </w:rPr>
              <w:t>31,1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6A52" w:rsidRPr="00653CBE" w:rsidRDefault="008B6A52">
            <w:pPr>
              <w:jc w:val="center"/>
              <w:rPr>
                <w:color w:val="000000"/>
                <w:sz w:val="22"/>
                <w:szCs w:val="22"/>
              </w:rPr>
            </w:pPr>
            <w:r w:rsidRPr="00653CBE">
              <w:rPr>
                <w:color w:val="000000"/>
                <w:sz w:val="22"/>
                <w:szCs w:val="22"/>
              </w:rPr>
              <w:t>31,1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6A52" w:rsidRPr="00653CBE" w:rsidRDefault="008B6A52">
            <w:pPr>
              <w:jc w:val="center"/>
              <w:rPr>
                <w:color w:val="000000"/>
                <w:sz w:val="22"/>
                <w:szCs w:val="22"/>
              </w:rPr>
            </w:pPr>
            <w:r w:rsidRPr="00653CBE">
              <w:rPr>
                <w:color w:val="000000"/>
                <w:sz w:val="22"/>
                <w:szCs w:val="22"/>
              </w:rPr>
              <w:t>32,3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6A52" w:rsidRPr="00653CBE" w:rsidRDefault="008B6A52">
            <w:pPr>
              <w:jc w:val="center"/>
              <w:rPr>
                <w:color w:val="000000"/>
                <w:sz w:val="22"/>
                <w:szCs w:val="22"/>
              </w:rPr>
            </w:pPr>
            <w:r w:rsidRPr="00653CBE">
              <w:rPr>
                <w:color w:val="000000"/>
                <w:sz w:val="22"/>
                <w:szCs w:val="22"/>
              </w:rPr>
              <w:t>32,3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52" w:rsidRPr="00653CBE" w:rsidRDefault="008B6A52">
            <w:pPr>
              <w:jc w:val="center"/>
              <w:rPr>
                <w:color w:val="000000"/>
                <w:sz w:val="22"/>
                <w:szCs w:val="22"/>
              </w:rPr>
            </w:pPr>
            <w:r w:rsidRPr="00653CBE">
              <w:rPr>
                <w:color w:val="000000"/>
                <w:sz w:val="22"/>
                <w:szCs w:val="22"/>
              </w:rPr>
              <w:t>33,6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6A52" w:rsidRPr="00653CBE" w:rsidRDefault="008B6A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B6A52" w:rsidRPr="00B03582" w:rsidTr="008B6A52"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8B6A52" w:rsidRDefault="008B6A52" w:rsidP="00A710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52" w:rsidRDefault="008B6A52" w:rsidP="00A710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52" w:rsidRPr="00B03582" w:rsidRDefault="008B6A52" w:rsidP="00A7107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ные потребители*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52" w:rsidRDefault="008B6A52" w:rsidP="00A710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2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52" w:rsidRDefault="008B6A52" w:rsidP="00A71077">
            <w:pPr>
              <w:jc w:val="center"/>
            </w:pPr>
            <w:r w:rsidRPr="00F22A6C">
              <w:rPr>
                <w:color w:val="000000"/>
                <w:sz w:val="22"/>
                <w:szCs w:val="22"/>
              </w:rPr>
              <w:t>29,2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52" w:rsidRPr="00653CBE" w:rsidRDefault="008B6A52">
            <w:pPr>
              <w:jc w:val="center"/>
              <w:rPr>
                <w:color w:val="000000"/>
                <w:sz w:val="22"/>
                <w:szCs w:val="22"/>
              </w:rPr>
            </w:pPr>
            <w:r w:rsidRPr="00653CBE">
              <w:rPr>
                <w:color w:val="000000"/>
                <w:sz w:val="22"/>
                <w:szCs w:val="22"/>
              </w:rPr>
              <w:t>25,0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52" w:rsidRPr="00653CBE" w:rsidRDefault="008B6A52">
            <w:pPr>
              <w:jc w:val="center"/>
              <w:rPr>
                <w:color w:val="000000"/>
                <w:sz w:val="22"/>
                <w:szCs w:val="22"/>
              </w:rPr>
            </w:pPr>
            <w:r w:rsidRPr="00653CBE">
              <w:rPr>
                <w:color w:val="000000"/>
                <w:sz w:val="22"/>
                <w:szCs w:val="22"/>
              </w:rPr>
              <w:t>26,3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6A52" w:rsidRPr="00653CBE" w:rsidRDefault="008B6A52">
            <w:pPr>
              <w:jc w:val="center"/>
              <w:rPr>
                <w:color w:val="000000"/>
                <w:sz w:val="22"/>
                <w:szCs w:val="22"/>
              </w:rPr>
            </w:pPr>
            <w:r w:rsidRPr="00653CBE">
              <w:rPr>
                <w:color w:val="000000"/>
                <w:sz w:val="22"/>
                <w:szCs w:val="22"/>
              </w:rPr>
              <w:t>26,3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6A52" w:rsidRPr="00653CBE" w:rsidRDefault="008B6A52">
            <w:pPr>
              <w:jc w:val="center"/>
              <w:rPr>
                <w:color w:val="000000"/>
                <w:sz w:val="22"/>
                <w:szCs w:val="22"/>
              </w:rPr>
            </w:pPr>
            <w:r w:rsidRPr="00653CBE">
              <w:rPr>
                <w:color w:val="000000"/>
                <w:sz w:val="22"/>
                <w:szCs w:val="22"/>
              </w:rPr>
              <w:t>26,6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6A52" w:rsidRPr="00653CBE" w:rsidRDefault="008B6A52">
            <w:pPr>
              <w:jc w:val="center"/>
              <w:rPr>
                <w:color w:val="000000"/>
                <w:sz w:val="22"/>
                <w:szCs w:val="22"/>
              </w:rPr>
            </w:pPr>
            <w:r w:rsidRPr="00653CBE">
              <w:rPr>
                <w:color w:val="000000"/>
                <w:sz w:val="22"/>
                <w:szCs w:val="22"/>
              </w:rPr>
              <w:t>26,6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6A52" w:rsidRPr="00653CBE" w:rsidRDefault="008B6A52">
            <w:pPr>
              <w:jc w:val="center"/>
              <w:rPr>
                <w:color w:val="000000"/>
                <w:sz w:val="22"/>
                <w:szCs w:val="22"/>
              </w:rPr>
            </w:pPr>
            <w:r w:rsidRPr="00653CBE">
              <w:rPr>
                <w:color w:val="000000"/>
                <w:sz w:val="22"/>
                <w:szCs w:val="22"/>
              </w:rPr>
              <w:t>27,8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6A52" w:rsidRPr="00653CBE" w:rsidRDefault="008B6A52">
            <w:pPr>
              <w:jc w:val="center"/>
              <w:rPr>
                <w:color w:val="000000"/>
                <w:sz w:val="22"/>
                <w:szCs w:val="22"/>
              </w:rPr>
            </w:pPr>
            <w:r w:rsidRPr="00653CBE">
              <w:rPr>
                <w:color w:val="000000"/>
                <w:sz w:val="22"/>
                <w:szCs w:val="22"/>
              </w:rPr>
              <w:t>27,8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52" w:rsidRPr="00653CBE" w:rsidRDefault="008B6A52">
            <w:pPr>
              <w:jc w:val="center"/>
              <w:rPr>
                <w:color w:val="000000"/>
                <w:sz w:val="22"/>
                <w:szCs w:val="22"/>
              </w:rPr>
            </w:pPr>
            <w:r w:rsidRPr="00653CBE">
              <w:rPr>
                <w:color w:val="000000"/>
                <w:sz w:val="22"/>
                <w:szCs w:val="22"/>
              </w:rPr>
              <w:t>28,1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6A52" w:rsidRPr="00653CBE" w:rsidRDefault="008B6A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B6A52" w:rsidRPr="00B03582" w:rsidTr="008B6A52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6A52" w:rsidRPr="00B03582" w:rsidRDefault="008B6A52" w:rsidP="00A710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52" w:rsidRPr="00A16D17" w:rsidRDefault="008B6A52" w:rsidP="00A710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52" w:rsidRPr="00B03582" w:rsidRDefault="008B6A52" w:rsidP="00A7107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потребители*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52" w:rsidRPr="00B03582" w:rsidRDefault="008B6A52" w:rsidP="00A710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,3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52" w:rsidRDefault="008B6A52" w:rsidP="00A71077">
            <w:pPr>
              <w:jc w:val="center"/>
            </w:pPr>
            <w:r w:rsidRPr="00813AD6">
              <w:rPr>
                <w:color w:val="000000"/>
                <w:sz w:val="22"/>
                <w:szCs w:val="22"/>
              </w:rPr>
              <w:t>81,3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52" w:rsidRPr="00653CBE" w:rsidRDefault="008B6A52">
            <w:pPr>
              <w:jc w:val="center"/>
              <w:rPr>
                <w:color w:val="000000"/>
                <w:sz w:val="22"/>
                <w:szCs w:val="22"/>
              </w:rPr>
            </w:pPr>
            <w:r w:rsidRPr="00653CBE">
              <w:rPr>
                <w:color w:val="000000"/>
                <w:sz w:val="22"/>
                <w:szCs w:val="22"/>
              </w:rPr>
              <w:t>46,2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52" w:rsidRPr="00653CBE" w:rsidRDefault="008B6A52">
            <w:pPr>
              <w:jc w:val="center"/>
              <w:rPr>
                <w:color w:val="000000"/>
                <w:sz w:val="22"/>
                <w:szCs w:val="22"/>
              </w:rPr>
            </w:pPr>
            <w:r w:rsidRPr="00653CBE">
              <w:rPr>
                <w:color w:val="000000"/>
                <w:sz w:val="22"/>
                <w:szCs w:val="22"/>
              </w:rPr>
              <w:t>46,2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6A52" w:rsidRPr="00653CBE" w:rsidRDefault="008B6A52">
            <w:pPr>
              <w:jc w:val="center"/>
              <w:rPr>
                <w:color w:val="000000"/>
                <w:sz w:val="22"/>
                <w:szCs w:val="22"/>
              </w:rPr>
            </w:pPr>
            <w:r w:rsidRPr="00653CBE">
              <w:rPr>
                <w:color w:val="000000"/>
                <w:sz w:val="22"/>
                <w:szCs w:val="22"/>
              </w:rPr>
              <w:t>44,0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6A52" w:rsidRPr="00653CBE" w:rsidRDefault="008B6A52">
            <w:pPr>
              <w:jc w:val="center"/>
              <w:rPr>
                <w:color w:val="000000"/>
                <w:sz w:val="22"/>
                <w:szCs w:val="22"/>
              </w:rPr>
            </w:pPr>
            <w:r w:rsidRPr="00653CBE">
              <w:rPr>
                <w:color w:val="000000"/>
                <w:sz w:val="22"/>
                <w:szCs w:val="22"/>
              </w:rPr>
              <w:t>44,0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6A52" w:rsidRPr="00653CBE" w:rsidRDefault="008B6A52">
            <w:pPr>
              <w:jc w:val="center"/>
              <w:rPr>
                <w:color w:val="000000"/>
                <w:sz w:val="22"/>
                <w:szCs w:val="22"/>
              </w:rPr>
            </w:pPr>
            <w:r w:rsidRPr="00653CBE">
              <w:rPr>
                <w:color w:val="000000"/>
                <w:sz w:val="22"/>
                <w:szCs w:val="22"/>
              </w:rPr>
              <w:t>39,8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6A52" w:rsidRPr="00653CBE" w:rsidRDefault="008B6A52">
            <w:pPr>
              <w:jc w:val="center"/>
              <w:rPr>
                <w:color w:val="000000"/>
                <w:sz w:val="22"/>
                <w:szCs w:val="22"/>
              </w:rPr>
            </w:pPr>
            <w:r w:rsidRPr="00653CBE">
              <w:rPr>
                <w:color w:val="000000"/>
                <w:sz w:val="22"/>
                <w:szCs w:val="22"/>
              </w:rPr>
              <w:t>39,8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6A52" w:rsidRPr="00653CBE" w:rsidRDefault="008B6A52">
            <w:pPr>
              <w:jc w:val="center"/>
              <w:rPr>
                <w:color w:val="000000"/>
                <w:sz w:val="22"/>
                <w:szCs w:val="22"/>
              </w:rPr>
            </w:pPr>
            <w:r w:rsidRPr="00653CBE">
              <w:rPr>
                <w:color w:val="000000"/>
                <w:sz w:val="22"/>
                <w:szCs w:val="22"/>
              </w:rPr>
              <w:t>35,4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52" w:rsidRPr="00653CBE" w:rsidRDefault="008B6A52">
            <w:pPr>
              <w:jc w:val="center"/>
              <w:rPr>
                <w:color w:val="000000"/>
                <w:sz w:val="22"/>
                <w:szCs w:val="22"/>
              </w:rPr>
            </w:pPr>
            <w:r w:rsidRPr="00653CBE">
              <w:rPr>
                <w:color w:val="000000"/>
                <w:sz w:val="22"/>
                <w:szCs w:val="22"/>
              </w:rPr>
              <w:t>35,4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6A52" w:rsidRPr="00653CBE" w:rsidRDefault="008B6A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B6A52" w:rsidRPr="00B03582" w:rsidTr="008B6A52">
        <w:trPr>
          <w:trHeight w:val="961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B6A52" w:rsidRPr="00B03582" w:rsidRDefault="008B6A52" w:rsidP="00A710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52" w:rsidRPr="00A16D17" w:rsidRDefault="008B6A52" w:rsidP="00A71077">
            <w:pPr>
              <w:autoSpaceDE w:val="0"/>
              <w:autoSpaceDN w:val="0"/>
              <w:adjustRightInd w:val="0"/>
              <w:jc w:val="center"/>
            </w:pPr>
            <w:r>
              <w:t>Муниципальный район «</w:t>
            </w:r>
            <w:proofErr w:type="spellStart"/>
            <w:r>
              <w:t>Борзинский</w:t>
            </w:r>
            <w:proofErr w:type="spellEnd"/>
            <w:r>
              <w:t xml:space="preserve"> район» </w:t>
            </w:r>
            <w:r w:rsidRPr="00A16D17">
              <w:t>городс</w:t>
            </w:r>
            <w:r>
              <w:t>кое поселение «</w:t>
            </w:r>
            <w:proofErr w:type="spellStart"/>
            <w:r w:rsidRPr="00A16D17">
              <w:t>Шерловогорс</w:t>
            </w:r>
            <w:proofErr w:type="spellEnd"/>
            <w:r>
              <w:t>-</w:t>
            </w:r>
            <w:r w:rsidRPr="00A16D17">
              <w:t>кое</w:t>
            </w:r>
            <w: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52" w:rsidRPr="00B93356" w:rsidRDefault="008B6A52" w:rsidP="00A7107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93356">
              <w:rPr>
                <w:color w:val="000000"/>
                <w:sz w:val="22"/>
                <w:szCs w:val="22"/>
              </w:rPr>
              <w:t xml:space="preserve">Население </w:t>
            </w:r>
            <w:r>
              <w:rPr>
                <w:color w:val="000000"/>
                <w:sz w:val="22"/>
                <w:szCs w:val="22"/>
              </w:rPr>
              <w:t>(с учетом НДС)**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52" w:rsidRPr="00CD5FE3" w:rsidRDefault="008B6A52" w:rsidP="00A710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3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52" w:rsidRPr="00457040" w:rsidRDefault="008B6A52" w:rsidP="00A710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4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52" w:rsidRPr="00653CBE" w:rsidRDefault="008B6A52">
            <w:pPr>
              <w:jc w:val="center"/>
              <w:rPr>
                <w:color w:val="000000"/>
                <w:sz w:val="22"/>
                <w:szCs w:val="22"/>
              </w:rPr>
            </w:pPr>
            <w:r w:rsidRPr="00653CBE">
              <w:rPr>
                <w:color w:val="000000"/>
                <w:sz w:val="22"/>
                <w:szCs w:val="22"/>
              </w:rPr>
              <w:t>19,4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52" w:rsidRPr="00653CBE" w:rsidRDefault="008B6A52">
            <w:pPr>
              <w:jc w:val="center"/>
              <w:rPr>
                <w:color w:val="000000"/>
                <w:sz w:val="22"/>
                <w:szCs w:val="22"/>
              </w:rPr>
            </w:pPr>
            <w:r w:rsidRPr="00653CBE">
              <w:rPr>
                <w:color w:val="000000"/>
                <w:sz w:val="22"/>
                <w:szCs w:val="22"/>
              </w:rPr>
              <w:t>20,2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6A52" w:rsidRPr="00653CBE" w:rsidRDefault="008B6A52">
            <w:pPr>
              <w:jc w:val="center"/>
              <w:rPr>
                <w:color w:val="000000"/>
                <w:sz w:val="22"/>
                <w:szCs w:val="22"/>
              </w:rPr>
            </w:pPr>
            <w:r w:rsidRPr="00653CBE">
              <w:rPr>
                <w:color w:val="000000"/>
                <w:sz w:val="22"/>
                <w:szCs w:val="22"/>
              </w:rPr>
              <w:t>20,2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6A52" w:rsidRPr="00653CBE" w:rsidRDefault="008B6A52">
            <w:pPr>
              <w:jc w:val="center"/>
              <w:rPr>
                <w:color w:val="000000"/>
                <w:sz w:val="22"/>
                <w:szCs w:val="22"/>
              </w:rPr>
            </w:pPr>
            <w:r w:rsidRPr="00653CBE">
              <w:rPr>
                <w:color w:val="000000"/>
                <w:sz w:val="22"/>
                <w:szCs w:val="22"/>
              </w:rPr>
              <w:t>21,0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6A52" w:rsidRPr="00653CBE" w:rsidRDefault="008B6A52">
            <w:pPr>
              <w:jc w:val="center"/>
              <w:rPr>
                <w:color w:val="000000"/>
                <w:sz w:val="22"/>
                <w:szCs w:val="22"/>
              </w:rPr>
            </w:pPr>
            <w:r w:rsidRPr="00653CBE">
              <w:rPr>
                <w:color w:val="000000"/>
                <w:sz w:val="22"/>
                <w:szCs w:val="22"/>
              </w:rPr>
              <w:t>21,0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6A52" w:rsidRPr="00653CBE" w:rsidRDefault="008B6A52">
            <w:pPr>
              <w:jc w:val="center"/>
              <w:rPr>
                <w:color w:val="000000"/>
                <w:sz w:val="22"/>
                <w:szCs w:val="22"/>
              </w:rPr>
            </w:pPr>
            <w:r w:rsidRPr="00653CBE">
              <w:rPr>
                <w:color w:val="000000"/>
                <w:sz w:val="22"/>
                <w:szCs w:val="22"/>
              </w:rPr>
              <w:t>21,8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6A52" w:rsidRPr="00653CBE" w:rsidRDefault="008B6A52">
            <w:pPr>
              <w:jc w:val="center"/>
              <w:rPr>
                <w:color w:val="000000"/>
                <w:sz w:val="22"/>
                <w:szCs w:val="22"/>
              </w:rPr>
            </w:pPr>
            <w:r w:rsidRPr="00653CBE">
              <w:rPr>
                <w:color w:val="000000"/>
                <w:sz w:val="22"/>
                <w:szCs w:val="22"/>
              </w:rPr>
              <w:t>21,8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52" w:rsidRPr="00653CBE" w:rsidRDefault="008B6A52">
            <w:pPr>
              <w:jc w:val="center"/>
              <w:rPr>
                <w:color w:val="000000"/>
                <w:sz w:val="22"/>
                <w:szCs w:val="22"/>
              </w:rPr>
            </w:pPr>
            <w:r w:rsidRPr="00653CBE">
              <w:rPr>
                <w:color w:val="000000"/>
                <w:sz w:val="22"/>
                <w:szCs w:val="22"/>
              </w:rPr>
              <w:t>22,7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6A52" w:rsidRPr="00653CBE" w:rsidRDefault="008B6A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B6A52" w:rsidRPr="00B03582" w:rsidTr="008B6A52">
        <w:trPr>
          <w:trHeight w:val="961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6A52" w:rsidRPr="00B03582" w:rsidRDefault="008B6A52" w:rsidP="00A710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52" w:rsidRPr="00A16D17" w:rsidRDefault="008B6A52" w:rsidP="00A710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52" w:rsidRPr="00B93356" w:rsidRDefault="008B6A52" w:rsidP="00A7107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потребители*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52" w:rsidRPr="00457040" w:rsidRDefault="008B6A52" w:rsidP="00A710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57040">
              <w:rPr>
                <w:color w:val="000000"/>
                <w:sz w:val="22"/>
                <w:szCs w:val="22"/>
              </w:rPr>
              <w:t>22,2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52" w:rsidRPr="00457040" w:rsidRDefault="008B6A52" w:rsidP="00A710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52" w:rsidRPr="00653CBE" w:rsidRDefault="008B6A52">
            <w:pPr>
              <w:jc w:val="center"/>
              <w:rPr>
                <w:color w:val="000000"/>
                <w:sz w:val="22"/>
                <w:szCs w:val="22"/>
              </w:rPr>
            </w:pPr>
            <w:r w:rsidRPr="00653CBE">
              <w:rPr>
                <w:color w:val="000000"/>
                <w:sz w:val="22"/>
                <w:szCs w:val="22"/>
              </w:rPr>
              <w:t>23,2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52" w:rsidRPr="00653CBE" w:rsidRDefault="008B6A52">
            <w:pPr>
              <w:jc w:val="center"/>
              <w:rPr>
                <w:color w:val="000000"/>
                <w:sz w:val="22"/>
                <w:szCs w:val="22"/>
              </w:rPr>
            </w:pPr>
            <w:r w:rsidRPr="00653CBE">
              <w:rPr>
                <w:color w:val="000000"/>
                <w:sz w:val="22"/>
                <w:szCs w:val="22"/>
              </w:rPr>
              <w:t>26,6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6A52" w:rsidRPr="00653CBE" w:rsidRDefault="008B6A52">
            <w:pPr>
              <w:jc w:val="center"/>
              <w:rPr>
                <w:color w:val="000000"/>
                <w:sz w:val="22"/>
                <w:szCs w:val="22"/>
              </w:rPr>
            </w:pPr>
            <w:r w:rsidRPr="00653CBE">
              <w:rPr>
                <w:color w:val="000000"/>
                <w:sz w:val="22"/>
                <w:szCs w:val="22"/>
              </w:rPr>
              <w:t>26,6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6A52" w:rsidRPr="00653CBE" w:rsidRDefault="008B6A52">
            <w:pPr>
              <w:jc w:val="center"/>
              <w:rPr>
                <w:color w:val="000000"/>
                <w:sz w:val="22"/>
                <w:szCs w:val="22"/>
              </w:rPr>
            </w:pPr>
            <w:r w:rsidRPr="00653CBE">
              <w:rPr>
                <w:color w:val="000000"/>
                <w:sz w:val="22"/>
                <w:szCs w:val="22"/>
              </w:rPr>
              <w:t>30,6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6A52" w:rsidRPr="00653CBE" w:rsidRDefault="008B6A52">
            <w:pPr>
              <w:jc w:val="center"/>
              <w:rPr>
                <w:color w:val="000000"/>
                <w:sz w:val="22"/>
                <w:szCs w:val="22"/>
              </w:rPr>
            </w:pPr>
            <w:r w:rsidRPr="00653CBE">
              <w:rPr>
                <w:color w:val="000000"/>
                <w:sz w:val="22"/>
                <w:szCs w:val="22"/>
              </w:rPr>
              <w:t>30,6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6A52" w:rsidRPr="00653CBE" w:rsidRDefault="008B6A52">
            <w:pPr>
              <w:jc w:val="center"/>
              <w:rPr>
                <w:color w:val="000000"/>
                <w:sz w:val="22"/>
                <w:szCs w:val="22"/>
              </w:rPr>
            </w:pPr>
            <w:r w:rsidRPr="00653CBE">
              <w:rPr>
                <w:color w:val="000000"/>
                <w:sz w:val="22"/>
                <w:szCs w:val="22"/>
              </w:rPr>
              <w:t>39,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6A52" w:rsidRPr="00653CBE" w:rsidRDefault="008B6A52">
            <w:pPr>
              <w:jc w:val="center"/>
              <w:rPr>
                <w:color w:val="000000"/>
                <w:sz w:val="22"/>
                <w:szCs w:val="22"/>
              </w:rPr>
            </w:pPr>
            <w:r w:rsidRPr="00653CBE">
              <w:rPr>
                <w:color w:val="000000"/>
                <w:sz w:val="22"/>
                <w:szCs w:val="22"/>
              </w:rPr>
              <w:t>39,1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52" w:rsidRPr="00653CBE" w:rsidRDefault="008B6A52">
            <w:pPr>
              <w:jc w:val="center"/>
              <w:rPr>
                <w:color w:val="000000"/>
                <w:sz w:val="22"/>
                <w:szCs w:val="22"/>
              </w:rPr>
            </w:pPr>
            <w:r w:rsidRPr="00653CBE">
              <w:rPr>
                <w:color w:val="000000"/>
                <w:sz w:val="22"/>
                <w:szCs w:val="22"/>
              </w:rPr>
              <w:t>32,8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6A52" w:rsidRPr="00653CBE" w:rsidRDefault="008B6A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B6A52" w:rsidRPr="00B03582" w:rsidTr="008B6A52">
        <w:trPr>
          <w:trHeight w:val="82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B6A52" w:rsidRPr="00B03582" w:rsidRDefault="008B6A52" w:rsidP="00A710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6A52" w:rsidRPr="00A16D17" w:rsidRDefault="008B6A52" w:rsidP="00A7107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район «Приаргунский район» городское поселение «</w:t>
            </w:r>
            <w:r w:rsidRPr="00A16D17">
              <w:rPr>
                <w:rFonts w:ascii="Times New Roman" w:hAnsi="Times New Roman" w:cs="Times New Roman"/>
              </w:rPr>
              <w:t>Приаргунско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52" w:rsidRPr="00B93356" w:rsidRDefault="008B6A52" w:rsidP="00A7107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93356">
              <w:rPr>
                <w:color w:val="000000"/>
                <w:sz w:val="22"/>
                <w:szCs w:val="22"/>
              </w:rPr>
              <w:t xml:space="preserve">Население </w:t>
            </w:r>
            <w:r>
              <w:rPr>
                <w:color w:val="000000"/>
                <w:sz w:val="22"/>
                <w:szCs w:val="22"/>
              </w:rPr>
              <w:t>(с учетом НДС)**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52" w:rsidRPr="00457040" w:rsidRDefault="008B6A52" w:rsidP="00A710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2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52" w:rsidRPr="00457040" w:rsidRDefault="008B6A52" w:rsidP="00A710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6</w:t>
            </w:r>
            <w:r w:rsidRPr="0045704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52" w:rsidRPr="00815BE2" w:rsidRDefault="008B6A52">
            <w:pPr>
              <w:jc w:val="center"/>
              <w:rPr>
                <w:color w:val="000000"/>
                <w:sz w:val="22"/>
                <w:szCs w:val="22"/>
              </w:rPr>
            </w:pPr>
            <w:r w:rsidRPr="00815BE2">
              <w:rPr>
                <w:color w:val="000000"/>
                <w:sz w:val="22"/>
                <w:szCs w:val="22"/>
              </w:rPr>
              <w:t>11,6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52" w:rsidRPr="00815BE2" w:rsidRDefault="008B6A52">
            <w:pPr>
              <w:jc w:val="center"/>
              <w:rPr>
                <w:color w:val="000000"/>
                <w:sz w:val="22"/>
                <w:szCs w:val="22"/>
              </w:rPr>
            </w:pPr>
            <w:r w:rsidRPr="00815BE2">
              <w:rPr>
                <w:color w:val="000000"/>
                <w:sz w:val="22"/>
                <w:szCs w:val="22"/>
              </w:rPr>
              <w:t>12,1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6A52" w:rsidRPr="00815BE2" w:rsidRDefault="008B6A52">
            <w:pPr>
              <w:jc w:val="center"/>
              <w:rPr>
                <w:color w:val="000000"/>
                <w:sz w:val="22"/>
                <w:szCs w:val="22"/>
              </w:rPr>
            </w:pPr>
            <w:r w:rsidRPr="00815BE2">
              <w:rPr>
                <w:color w:val="000000"/>
                <w:sz w:val="22"/>
                <w:szCs w:val="22"/>
              </w:rPr>
              <w:t>12,1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6A52" w:rsidRPr="00815BE2" w:rsidRDefault="008B6A52">
            <w:pPr>
              <w:jc w:val="center"/>
              <w:rPr>
                <w:color w:val="000000"/>
                <w:sz w:val="22"/>
                <w:szCs w:val="22"/>
              </w:rPr>
            </w:pPr>
            <w:r w:rsidRPr="00815BE2">
              <w:rPr>
                <w:color w:val="000000"/>
                <w:sz w:val="22"/>
                <w:szCs w:val="22"/>
              </w:rPr>
              <w:t>12,6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6A52" w:rsidRPr="00815BE2" w:rsidRDefault="008B6A52">
            <w:pPr>
              <w:jc w:val="center"/>
              <w:rPr>
                <w:color w:val="000000"/>
                <w:sz w:val="22"/>
                <w:szCs w:val="22"/>
              </w:rPr>
            </w:pPr>
            <w:r w:rsidRPr="00815BE2">
              <w:rPr>
                <w:color w:val="000000"/>
                <w:sz w:val="22"/>
                <w:szCs w:val="22"/>
              </w:rPr>
              <w:t>12,6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6A52" w:rsidRPr="00815BE2" w:rsidRDefault="008B6A52">
            <w:pPr>
              <w:jc w:val="center"/>
              <w:rPr>
                <w:color w:val="000000"/>
                <w:sz w:val="22"/>
                <w:szCs w:val="22"/>
              </w:rPr>
            </w:pPr>
            <w:r w:rsidRPr="00815BE2">
              <w:rPr>
                <w:color w:val="000000"/>
                <w:sz w:val="22"/>
                <w:szCs w:val="22"/>
              </w:rPr>
              <w:t>13,1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6A52" w:rsidRPr="00815BE2" w:rsidRDefault="008B6A52">
            <w:pPr>
              <w:jc w:val="center"/>
              <w:rPr>
                <w:color w:val="000000"/>
                <w:sz w:val="22"/>
                <w:szCs w:val="22"/>
              </w:rPr>
            </w:pPr>
            <w:r w:rsidRPr="00815BE2">
              <w:rPr>
                <w:color w:val="000000"/>
                <w:sz w:val="22"/>
                <w:szCs w:val="22"/>
              </w:rPr>
              <w:t>13,1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52" w:rsidRPr="00815BE2" w:rsidRDefault="008B6A52">
            <w:pPr>
              <w:jc w:val="center"/>
              <w:rPr>
                <w:color w:val="000000"/>
                <w:sz w:val="22"/>
                <w:szCs w:val="22"/>
              </w:rPr>
            </w:pPr>
            <w:r w:rsidRPr="00815BE2">
              <w:rPr>
                <w:color w:val="000000"/>
                <w:sz w:val="22"/>
                <w:szCs w:val="22"/>
              </w:rPr>
              <w:t>13,6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6A52" w:rsidRPr="00815BE2" w:rsidRDefault="008B6A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1946" w:rsidRPr="00B03582" w:rsidTr="00091946">
        <w:trPr>
          <w:trHeight w:val="823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091946" w:rsidRPr="00B03582" w:rsidRDefault="00091946" w:rsidP="00A710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46" w:rsidRPr="00B03582" w:rsidRDefault="00091946" w:rsidP="00A710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46" w:rsidRPr="00B93356" w:rsidRDefault="00091946" w:rsidP="00A7107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потребители*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46" w:rsidRPr="00674983" w:rsidRDefault="00091946" w:rsidP="00091946">
            <w:pPr>
              <w:jc w:val="center"/>
            </w:pPr>
            <w:r w:rsidRPr="00674983">
              <w:t>24,0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46" w:rsidRPr="00674983" w:rsidRDefault="00091946" w:rsidP="00091946">
            <w:pPr>
              <w:jc w:val="center"/>
            </w:pPr>
            <w:r w:rsidRPr="00674983">
              <w:t>25,1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46" w:rsidRPr="00674983" w:rsidRDefault="00091946" w:rsidP="00091946">
            <w:pPr>
              <w:jc w:val="center"/>
            </w:pPr>
            <w:r w:rsidRPr="00674983">
              <w:t>20,4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46" w:rsidRPr="00674983" w:rsidRDefault="00091946" w:rsidP="00091946">
            <w:pPr>
              <w:jc w:val="center"/>
            </w:pPr>
            <w:r w:rsidRPr="00674983">
              <w:t>20,4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1946" w:rsidRPr="00674983" w:rsidRDefault="00091946" w:rsidP="00091946">
            <w:pPr>
              <w:jc w:val="center"/>
            </w:pPr>
            <w:r w:rsidRPr="00674983">
              <w:t>19,5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1946" w:rsidRPr="00674983" w:rsidRDefault="00091946" w:rsidP="00091946">
            <w:pPr>
              <w:jc w:val="center"/>
            </w:pPr>
            <w:r w:rsidRPr="00674983">
              <w:t>19,5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1946" w:rsidRPr="00674983" w:rsidRDefault="00091946" w:rsidP="00091946">
            <w:pPr>
              <w:jc w:val="center"/>
            </w:pPr>
            <w:r w:rsidRPr="00674983">
              <w:t>19,5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1946" w:rsidRPr="00674983" w:rsidRDefault="00091946" w:rsidP="00091946">
            <w:pPr>
              <w:jc w:val="center"/>
            </w:pPr>
            <w:r w:rsidRPr="00674983">
              <w:t>20,7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1946" w:rsidRPr="00674983" w:rsidRDefault="00091946" w:rsidP="00091946">
            <w:pPr>
              <w:jc w:val="center"/>
            </w:pPr>
            <w:r w:rsidRPr="00674983">
              <w:t>20,7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46" w:rsidRDefault="00091946" w:rsidP="00091946">
            <w:pPr>
              <w:jc w:val="center"/>
            </w:pPr>
            <w:r w:rsidRPr="00674983">
              <w:t>20,8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91946" w:rsidRPr="008B6A52" w:rsidRDefault="00091946" w:rsidP="008B6A52">
            <w:pPr>
              <w:rPr>
                <w:color w:val="000000"/>
                <w:sz w:val="28"/>
                <w:szCs w:val="28"/>
              </w:rPr>
            </w:pPr>
            <w:r w:rsidRPr="008B6A52">
              <w:rPr>
                <w:color w:val="000000"/>
                <w:sz w:val="28"/>
                <w:szCs w:val="28"/>
              </w:rPr>
              <w:t>».</w:t>
            </w:r>
          </w:p>
        </w:tc>
      </w:tr>
    </w:tbl>
    <w:p w:rsidR="00F5191A" w:rsidRPr="00230B8B" w:rsidRDefault="00F5191A" w:rsidP="00F5191A">
      <w:pPr>
        <w:jc w:val="center"/>
        <w:rPr>
          <w:sz w:val="16"/>
          <w:szCs w:val="16"/>
        </w:rPr>
      </w:pPr>
    </w:p>
    <w:p w:rsidR="00F5191A" w:rsidRPr="00230B8B" w:rsidRDefault="00F5191A" w:rsidP="00F5191A">
      <w:pPr>
        <w:jc w:val="center"/>
        <w:rPr>
          <w:sz w:val="16"/>
          <w:szCs w:val="16"/>
        </w:rPr>
      </w:pPr>
    </w:p>
    <w:p w:rsidR="00F5191A" w:rsidRDefault="00F5191A" w:rsidP="00230B8B">
      <w:pPr>
        <w:jc w:val="center"/>
        <w:rPr>
          <w:sz w:val="28"/>
          <w:szCs w:val="28"/>
        </w:rPr>
      </w:pPr>
      <w:r w:rsidRPr="00C90A47">
        <w:rPr>
          <w:sz w:val="28"/>
        </w:rPr>
        <w:t>_____________________</w:t>
      </w:r>
      <w:r>
        <w:rPr>
          <w:sz w:val="28"/>
          <w:szCs w:val="28"/>
        </w:rPr>
        <w:br w:type="page"/>
      </w:r>
    </w:p>
    <w:p w:rsidR="002C5EAF" w:rsidRDefault="002C5EAF" w:rsidP="002C5EAF">
      <w:pPr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C96691" w:rsidRPr="00C96691" w:rsidRDefault="00C96691" w:rsidP="002C5EAF">
      <w:pPr>
        <w:ind w:left="9923"/>
        <w:jc w:val="center"/>
        <w:rPr>
          <w:sz w:val="16"/>
          <w:szCs w:val="16"/>
        </w:rPr>
      </w:pPr>
    </w:p>
    <w:p w:rsidR="002C5EAF" w:rsidRPr="00E51597" w:rsidRDefault="002C5EAF" w:rsidP="002C5EAF">
      <w:pPr>
        <w:ind w:left="9923"/>
        <w:jc w:val="center"/>
        <w:rPr>
          <w:sz w:val="28"/>
          <w:szCs w:val="28"/>
        </w:rPr>
      </w:pPr>
      <w:r w:rsidRPr="00E51597">
        <w:rPr>
          <w:sz w:val="28"/>
          <w:szCs w:val="28"/>
        </w:rPr>
        <w:t>к приказу Региональной службы</w:t>
      </w:r>
      <w:r>
        <w:rPr>
          <w:sz w:val="28"/>
          <w:szCs w:val="28"/>
        </w:rPr>
        <w:br/>
      </w:r>
      <w:r w:rsidRPr="00E51597">
        <w:rPr>
          <w:sz w:val="28"/>
          <w:szCs w:val="28"/>
        </w:rPr>
        <w:t xml:space="preserve"> по тарифам и ценообразованию Забайкальского края</w:t>
      </w:r>
    </w:p>
    <w:p w:rsidR="002C5EAF" w:rsidRPr="00E51597" w:rsidRDefault="002C5EAF" w:rsidP="002C5EAF">
      <w:pPr>
        <w:tabs>
          <w:tab w:val="left" w:pos="9923"/>
        </w:tabs>
        <w:ind w:left="9923"/>
        <w:jc w:val="center"/>
        <w:rPr>
          <w:sz w:val="28"/>
          <w:szCs w:val="28"/>
        </w:rPr>
      </w:pPr>
      <w:r w:rsidRPr="00E51597">
        <w:rPr>
          <w:sz w:val="28"/>
          <w:szCs w:val="28"/>
        </w:rPr>
        <w:t xml:space="preserve">от </w:t>
      </w:r>
      <w:r w:rsidR="008C1373">
        <w:rPr>
          <w:sz w:val="28"/>
          <w:szCs w:val="28"/>
        </w:rPr>
        <w:t>20</w:t>
      </w:r>
      <w:r w:rsidR="00230B8B">
        <w:rPr>
          <w:sz w:val="28"/>
          <w:szCs w:val="28"/>
        </w:rPr>
        <w:t xml:space="preserve"> декабря</w:t>
      </w:r>
      <w:r>
        <w:rPr>
          <w:sz w:val="28"/>
          <w:szCs w:val="28"/>
        </w:rPr>
        <w:t xml:space="preserve"> 2019 </w:t>
      </w:r>
      <w:r w:rsidRPr="00E51597">
        <w:rPr>
          <w:sz w:val="28"/>
          <w:szCs w:val="28"/>
        </w:rPr>
        <w:t>года №</w:t>
      </w:r>
      <w:r>
        <w:rPr>
          <w:sz w:val="28"/>
          <w:szCs w:val="28"/>
        </w:rPr>
        <w:t xml:space="preserve"> </w:t>
      </w:r>
      <w:r w:rsidR="00BC1DE1">
        <w:rPr>
          <w:sz w:val="28"/>
          <w:szCs w:val="28"/>
        </w:rPr>
        <w:t>597</w:t>
      </w:r>
      <w:r>
        <w:rPr>
          <w:sz w:val="28"/>
          <w:szCs w:val="28"/>
        </w:rPr>
        <w:t>-</w:t>
      </w:r>
      <w:r w:rsidRPr="00E51597">
        <w:rPr>
          <w:sz w:val="28"/>
          <w:szCs w:val="28"/>
        </w:rPr>
        <w:t>НПА</w:t>
      </w:r>
    </w:p>
    <w:p w:rsidR="002C5EAF" w:rsidRDefault="002C5EAF" w:rsidP="002C5EAF">
      <w:pPr>
        <w:ind w:left="9925"/>
        <w:jc w:val="center"/>
        <w:rPr>
          <w:sz w:val="28"/>
          <w:szCs w:val="28"/>
        </w:rPr>
      </w:pPr>
    </w:p>
    <w:p w:rsidR="00DD05F2" w:rsidRDefault="00DD05F2" w:rsidP="002C5EAF">
      <w:pPr>
        <w:ind w:left="9925"/>
        <w:jc w:val="center"/>
        <w:rPr>
          <w:sz w:val="28"/>
          <w:szCs w:val="28"/>
        </w:rPr>
      </w:pPr>
    </w:p>
    <w:p w:rsidR="00DD05F2" w:rsidRDefault="00DD05F2" w:rsidP="002C5EAF">
      <w:pPr>
        <w:ind w:left="9925"/>
        <w:jc w:val="center"/>
        <w:rPr>
          <w:sz w:val="28"/>
          <w:szCs w:val="28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559"/>
        <w:gridCol w:w="1176"/>
        <w:gridCol w:w="1177"/>
        <w:gridCol w:w="1176"/>
        <w:gridCol w:w="1177"/>
        <w:gridCol w:w="1176"/>
        <w:gridCol w:w="1177"/>
        <w:gridCol w:w="1176"/>
        <w:gridCol w:w="1177"/>
        <w:gridCol w:w="1176"/>
        <w:gridCol w:w="1177"/>
        <w:gridCol w:w="426"/>
      </w:tblGrid>
      <w:tr w:rsidR="008B6A52" w:rsidRPr="00B03582" w:rsidTr="008B6A52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B6A52" w:rsidRPr="00B03582" w:rsidRDefault="00BC1DE1" w:rsidP="00A710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bookmarkStart w:id="1" w:name="sub_7011"/>
            <w:r>
              <w:rPr>
                <w:noProof/>
                <w:sz w:val="28"/>
              </w:rPr>
              <w:pict>
                <v:shape id="_x0000_s1041" type="#_x0000_t202" style="position:absolute;left:0;text-align:left;margin-left:-25.1pt;margin-top:-11.45pt;width:25.5pt;height:24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" stroked="f">
                  <v:textbox>
                    <w:txbxContent>
                      <w:p w:rsidR="008B6A52" w:rsidRPr="00DD05F2" w:rsidRDefault="008B6A52">
                        <w:pPr>
                          <w:rPr>
                            <w:sz w:val="28"/>
                            <w:szCs w:val="28"/>
                          </w:rPr>
                        </w:pPr>
                        <w:r w:rsidRPr="00DD05F2">
                          <w:rPr>
                            <w:sz w:val="28"/>
                            <w:szCs w:val="28"/>
                          </w:rPr>
                          <w:t>«</w:t>
                        </w:r>
                      </w:p>
                    </w:txbxContent>
                  </v:textbox>
                </v:shape>
              </w:pict>
            </w:r>
            <w:r w:rsidR="008B6A52" w:rsidRPr="00B03582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="008B6A52" w:rsidRPr="00B03582">
              <w:rPr>
                <w:color w:val="000000"/>
                <w:sz w:val="22"/>
                <w:szCs w:val="22"/>
              </w:rPr>
              <w:t>п</w:t>
            </w:r>
            <w:proofErr w:type="gramEnd"/>
            <w:r w:rsidR="008B6A52" w:rsidRPr="00B03582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B6A52" w:rsidRPr="00B03582" w:rsidRDefault="008B6A52" w:rsidP="008B6A5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03582">
              <w:rPr>
                <w:color w:val="000000"/>
                <w:sz w:val="22"/>
                <w:szCs w:val="22"/>
              </w:rPr>
              <w:t>Наименование</w:t>
            </w:r>
            <w:r>
              <w:rPr>
                <w:color w:val="000000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52" w:rsidRPr="00B03582" w:rsidRDefault="008B6A52" w:rsidP="00A710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03582">
              <w:rPr>
                <w:color w:val="000000"/>
                <w:sz w:val="22"/>
                <w:szCs w:val="22"/>
              </w:rPr>
              <w:t xml:space="preserve">Группа </w:t>
            </w:r>
            <w:proofErr w:type="gramStart"/>
            <w:r w:rsidRPr="00B03582">
              <w:rPr>
                <w:color w:val="000000"/>
                <w:sz w:val="22"/>
                <w:szCs w:val="22"/>
              </w:rPr>
              <w:t>потребите</w:t>
            </w:r>
            <w:r>
              <w:rPr>
                <w:color w:val="000000"/>
                <w:sz w:val="22"/>
                <w:szCs w:val="22"/>
              </w:rPr>
              <w:t>-</w:t>
            </w:r>
            <w:r w:rsidRPr="00B03582">
              <w:rPr>
                <w:color w:val="000000"/>
                <w:sz w:val="22"/>
                <w:szCs w:val="22"/>
              </w:rPr>
              <w:t>лей</w:t>
            </w:r>
            <w:proofErr w:type="gramEnd"/>
          </w:p>
        </w:tc>
        <w:tc>
          <w:tcPr>
            <w:tcW w:w="117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52" w:rsidRPr="00B03582" w:rsidRDefault="008B6A52" w:rsidP="00A710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03582">
              <w:rPr>
                <w:color w:val="000000"/>
                <w:sz w:val="22"/>
                <w:szCs w:val="22"/>
              </w:rPr>
              <w:t>Тарифы, руб./куб. м.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6A52" w:rsidRPr="00B03582" w:rsidRDefault="008B6A52" w:rsidP="00A710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B6A52" w:rsidRPr="00B03582" w:rsidTr="008B6A52">
        <w:trPr>
          <w:trHeight w:val="715"/>
          <w:tblHeader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6A52" w:rsidRPr="00B03582" w:rsidRDefault="008B6A52" w:rsidP="00A710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6A52" w:rsidRPr="00B03582" w:rsidRDefault="008B6A52" w:rsidP="00A710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52" w:rsidRPr="00B03582" w:rsidRDefault="008B6A52" w:rsidP="00A710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6A52" w:rsidRPr="00B03582" w:rsidRDefault="008B6A52" w:rsidP="00A71077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color w:val="000000"/>
                <w:sz w:val="22"/>
                <w:szCs w:val="22"/>
              </w:rPr>
            </w:pPr>
            <w:r w:rsidRPr="00B03582">
              <w:rPr>
                <w:color w:val="000000"/>
                <w:sz w:val="22"/>
                <w:szCs w:val="22"/>
              </w:rPr>
              <w:t>01.01.2019</w:t>
            </w:r>
          </w:p>
          <w:p w:rsidR="008B6A52" w:rsidRPr="00B03582" w:rsidRDefault="008B6A52" w:rsidP="00A71077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color w:val="000000"/>
                <w:sz w:val="22"/>
                <w:szCs w:val="22"/>
              </w:rPr>
            </w:pPr>
            <w:r w:rsidRPr="00B03582">
              <w:rPr>
                <w:color w:val="000000"/>
                <w:sz w:val="22"/>
                <w:szCs w:val="22"/>
              </w:rPr>
              <w:t>30.06.201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6A52" w:rsidRPr="00B03582" w:rsidRDefault="008B6A52" w:rsidP="00A7107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03582">
              <w:rPr>
                <w:color w:val="000000"/>
                <w:sz w:val="22"/>
                <w:szCs w:val="22"/>
              </w:rPr>
              <w:t>01.07.2019</w:t>
            </w:r>
          </w:p>
          <w:p w:rsidR="008B6A52" w:rsidRPr="00B03582" w:rsidRDefault="008B6A52" w:rsidP="00A7107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03582">
              <w:rPr>
                <w:color w:val="000000"/>
                <w:sz w:val="22"/>
                <w:szCs w:val="22"/>
              </w:rPr>
              <w:t>31.12.201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6A52" w:rsidRPr="00B03582" w:rsidRDefault="008B6A52" w:rsidP="00A7107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03582">
              <w:rPr>
                <w:color w:val="000000"/>
                <w:sz w:val="22"/>
                <w:szCs w:val="22"/>
              </w:rPr>
              <w:t xml:space="preserve">01.01.2020 </w:t>
            </w:r>
          </w:p>
          <w:p w:rsidR="008B6A52" w:rsidRPr="00B03582" w:rsidRDefault="008B6A52" w:rsidP="00A7107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03582">
              <w:rPr>
                <w:color w:val="000000"/>
                <w:sz w:val="22"/>
                <w:szCs w:val="22"/>
              </w:rPr>
              <w:t>30.06.202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6A52" w:rsidRPr="00B03582" w:rsidRDefault="008B6A52" w:rsidP="00A7107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03582">
              <w:rPr>
                <w:color w:val="000000"/>
                <w:sz w:val="22"/>
                <w:szCs w:val="22"/>
              </w:rPr>
              <w:t>01.07.2020 31.12.20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B6A52" w:rsidRPr="00B03582" w:rsidRDefault="008B6A52" w:rsidP="00A7107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03582">
              <w:rPr>
                <w:color w:val="000000"/>
                <w:sz w:val="22"/>
                <w:szCs w:val="22"/>
              </w:rPr>
              <w:t>01.01.2021 30.06.202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B6A52" w:rsidRPr="00B03582" w:rsidRDefault="008B6A52" w:rsidP="00A7107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03582">
              <w:rPr>
                <w:color w:val="000000"/>
                <w:sz w:val="22"/>
                <w:szCs w:val="22"/>
              </w:rPr>
              <w:t>01.07.2021 31.12.202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B6A52" w:rsidRPr="00B03582" w:rsidRDefault="008B6A52" w:rsidP="00A7107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03582">
              <w:rPr>
                <w:color w:val="000000"/>
                <w:sz w:val="22"/>
                <w:szCs w:val="22"/>
              </w:rPr>
              <w:t>01.01.2022 30.06.202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B6A52" w:rsidRPr="00B03582" w:rsidRDefault="008B6A52" w:rsidP="00A7107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03582">
              <w:rPr>
                <w:color w:val="000000"/>
                <w:sz w:val="22"/>
                <w:szCs w:val="22"/>
              </w:rPr>
              <w:t>01.07.2022</w:t>
            </w:r>
          </w:p>
          <w:p w:rsidR="008B6A52" w:rsidRPr="00B03582" w:rsidRDefault="008B6A52" w:rsidP="00A7107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03582">
              <w:rPr>
                <w:color w:val="000000"/>
                <w:sz w:val="22"/>
                <w:szCs w:val="22"/>
              </w:rPr>
              <w:t>31.12.202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B6A52" w:rsidRPr="00B03582" w:rsidRDefault="008B6A52" w:rsidP="00A7107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03582">
              <w:rPr>
                <w:color w:val="000000"/>
                <w:sz w:val="22"/>
                <w:szCs w:val="22"/>
              </w:rPr>
              <w:t>01.01.2023 30.06.202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52" w:rsidRPr="00B03582" w:rsidRDefault="008B6A52" w:rsidP="00A7107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03582">
              <w:rPr>
                <w:color w:val="000000"/>
                <w:sz w:val="22"/>
                <w:szCs w:val="22"/>
              </w:rPr>
              <w:t>01.07.2023 31.12.202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6A52" w:rsidRPr="00B03582" w:rsidRDefault="008B6A52" w:rsidP="00A7107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B6A52" w:rsidRPr="00B03582" w:rsidTr="008B6A52">
        <w:trPr>
          <w:trHeight w:val="151"/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52" w:rsidRPr="00B03582" w:rsidRDefault="008B6A52" w:rsidP="00A710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035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52" w:rsidRPr="00B03582" w:rsidRDefault="008B6A52" w:rsidP="00A710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0358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52" w:rsidRPr="00B03582" w:rsidRDefault="008B6A52" w:rsidP="00A710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0358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52" w:rsidRPr="00B03582" w:rsidRDefault="008B6A52" w:rsidP="00A710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0358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52" w:rsidRPr="00B03582" w:rsidRDefault="008B6A52" w:rsidP="00A710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0358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52" w:rsidRPr="00B03582" w:rsidRDefault="008B6A52" w:rsidP="00A710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0358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52" w:rsidRPr="00B03582" w:rsidRDefault="008B6A52" w:rsidP="00A710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0358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6A52" w:rsidRPr="00B03582" w:rsidRDefault="008B6A52" w:rsidP="00A710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0358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6A52" w:rsidRPr="00B03582" w:rsidRDefault="008B6A52" w:rsidP="00A710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0358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A52" w:rsidRPr="00B03582" w:rsidRDefault="008B6A52" w:rsidP="00A710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035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A52" w:rsidRPr="00B03582" w:rsidRDefault="008B6A52" w:rsidP="00A710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B03582">
              <w:rPr>
                <w:color w:val="000000"/>
                <w:sz w:val="22"/>
              </w:rPr>
              <w:t>1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A52" w:rsidRPr="00B03582" w:rsidRDefault="008B6A52" w:rsidP="00A710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B03582">
              <w:rPr>
                <w:color w:val="000000"/>
                <w:sz w:val="22"/>
              </w:rPr>
              <w:t>1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52" w:rsidRPr="00B03582" w:rsidRDefault="008B6A52" w:rsidP="00A710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B03582">
              <w:rPr>
                <w:color w:val="000000"/>
                <w:sz w:val="22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6A52" w:rsidRPr="00B03582" w:rsidRDefault="008B6A52" w:rsidP="00A710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</w:tr>
      <w:tr w:rsidR="008B6A52" w:rsidRPr="00B03582" w:rsidTr="008B6A52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52" w:rsidRPr="00B03582" w:rsidRDefault="008B6A52" w:rsidP="00A710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6A52" w:rsidRPr="00B03582" w:rsidRDefault="008B6A52" w:rsidP="00A710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Городской округ «</w:t>
            </w:r>
            <w:r w:rsidRPr="00A16D17">
              <w:t>Город Чита</w:t>
            </w:r>
            <w:r>
              <w:t>»</w:t>
            </w:r>
          </w:p>
        </w:tc>
        <w:tc>
          <w:tcPr>
            <w:tcW w:w="13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52" w:rsidRPr="00B03582" w:rsidRDefault="008B6A52" w:rsidP="00A710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одоотведение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6A52" w:rsidRDefault="008B6A52" w:rsidP="00A710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B6A52" w:rsidRPr="00B03582" w:rsidTr="008B6A52">
        <w:tc>
          <w:tcPr>
            <w:tcW w:w="567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B6A52" w:rsidRPr="00B03582" w:rsidRDefault="008B6A52" w:rsidP="00A710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6A52" w:rsidRPr="00A16D17" w:rsidRDefault="008B6A52" w:rsidP="00A710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52" w:rsidRPr="00B03582" w:rsidRDefault="008B6A52" w:rsidP="00A7107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03582">
              <w:rPr>
                <w:color w:val="000000"/>
                <w:sz w:val="22"/>
                <w:szCs w:val="22"/>
              </w:rPr>
              <w:t xml:space="preserve">Население </w:t>
            </w:r>
            <w:r>
              <w:rPr>
                <w:color w:val="000000"/>
                <w:sz w:val="22"/>
                <w:szCs w:val="22"/>
              </w:rPr>
              <w:t>(с учетом НДС)**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52" w:rsidRPr="00B03582" w:rsidRDefault="008B6A52" w:rsidP="00A710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5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52" w:rsidRPr="00623DF9" w:rsidRDefault="008B6A52" w:rsidP="00A710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8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52" w:rsidRPr="00815BE2" w:rsidRDefault="008B6A52">
            <w:pPr>
              <w:jc w:val="center"/>
              <w:rPr>
                <w:color w:val="000000"/>
                <w:sz w:val="22"/>
                <w:szCs w:val="22"/>
              </w:rPr>
            </w:pPr>
            <w:r w:rsidRPr="00815BE2">
              <w:rPr>
                <w:color w:val="000000"/>
                <w:sz w:val="22"/>
                <w:szCs w:val="22"/>
              </w:rPr>
              <w:t>21,8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52" w:rsidRPr="00815BE2" w:rsidRDefault="008B6A52">
            <w:pPr>
              <w:jc w:val="center"/>
              <w:rPr>
                <w:color w:val="000000"/>
                <w:sz w:val="22"/>
                <w:szCs w:val="22"/>
              </w:rPr>
            </w:pPr>
            <w:r w:rsidRPr="00815BE2">
              <w:rPr>
                <w:color w:val="000000"/>
                <w:sz w:val="22"/>
                <w:szCs w:val="22"/>
              </w:rPr>
              <w:t>22,7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6A52" w:rsidRPr="00815BE2" w:rsidRDefault="008B6A52">
            <w:pPr>
              <w:jc w:val="center"/>
              <w:rPr>
                <w:color w:val="000000"/>
                <w:sz w:val="22"/>
                <w:szCs w:val="22"/>
              </w:rPr>
            </w:pPr>
            <w:r w:rsidRPr="00815BE2">
              <w:rPr>
                <w:color w:val="000000"/>
                <w:sz w:val="22"/>
                <w:szCs w:val="22"/>
              </w:rPr>
              <w:t>22,7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6A52" w:rsidRPr="00815BE2" w:rsidRDefault="008B6A52">
            <w:pPr>
              <w:jc w:val="center"/>
              <w:rPr>
                <w:color w:val="000000"/>
                <w:sz w:val="22"/>
                <w:szCs w:val="22"/>
              </w:rPr>
            </w:pPr>
            <w:r w:rsidRPr="00815BE2">
              <w:rPr>
                <w:color w:val="000000"/>
                <w:sz w:val="22"/>
                <w:szCs w:val="22"/>
              </w:rPr>
              <w:t>23,6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6A52" w:rsidRPr="00815BE2" w:rsidRDefault="008B6A52">
            <w:pPr>
              <w:jc w:val="center"/>
              <w:rPr>
                <w:color w:val="000000"/>
                <w:sz w:val="22"/>
                <w:szCs w:val="22"/>
              </w:rPr>
            </w:pPr>
            <w:r w:rsidRPr="00815BE2">
              <w:rPr>
                <w:color w:val="000000"/>
                <w:sz w:val="22"/>
                <w:szCs w:val="22"/>
              </w:rPr>
              <w:t>23,6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6A52" w:rsidRPr="00815BE2" w:rsidRDefault="008B6A52">
            <w:pPr>
              <w:jc w:val="center"/>
              <w:rPr>
                <w:color w:val="000000"/>
                <w:sz w:val="22"/>
                <w:szCs w:val="22"/>
              </w:rPr>
            </w:pPr>
            <w:r w:rsidRPr="00815BE2">
              <w:rPr>
                <w:color w:val="000000"/>
                <w:sz w:val="22"/>
                <w:szCs w:val="22"/>
              </w:rPr>
              <w:t>24,6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6A52" w:rsidRPr="00815BE2" w:rsidRDefault="008B6A52">
            <w:pPr>
              <w:jc w:val="center"/>
              <w:rPr>
                <w:color w:val="000000"/>
                <w:sz w:val="22"/>
                <w:szCs w:val="22"/>
              </w:rPr>
            </w:pPr>
            <w:r w:rsidRPr="00815BE2">
              <w:rPr>
                <w:color w:val="000000"/>
                <w:sz w:val="22"/>
                <w:szCs w:val="22"/>
              </w:rPr>
              <w:t>24,6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52" w:rsidRPr="00815BE2" w:rsidRDefault="008B6A52">
            <w:pPr>
              <w:jc w:val="center"/>
              <w:rPr>
                <w:color w:val="000000"/>
                <w:sz w:val="22"/>
                <w:szCs w:val="22"/>
              </w:rPr>
            </w:pPr>
            <w:r w:rsidRPr="00815BE2">
              <w:rPr>
                <w:color w:val="000000"/>
                <w:sz w:val="22"/>
                <w:szCs w:val="22"/>
              </w:rPr>
              <w:t>25,6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6A52" w:rsidRPr="00815BE2" w:rsidRDefault="008B6A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C58D6" w:rsidRPr="00B03582" w:rsidTr="005C58D6"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5C58D6" w:rsidRDefault="005C58D6" w:rsidP="00A710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8D6" w:rsidRDefault="005C58D6" w:rsidP="00A710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D6" w:rsidRPr="00B03582" w:rsidRDefault="005C58D6" w:rsidP="00A7107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ные потребители*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D6" w:rsidRDefault="005C58D6" w:rsidP="00A710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,3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D6" w:rsidRDefault="005C58D6" w:rsidP="00A71077">
            <w:pPr>
              <w:jc w:val="center"/>
            </w:pPr>
            <w:r w:rsidRPr="009B2615">
              <w:rPr>
                <w:color w:val="000000"/>
                <w:sz w:val="22"/>
                <w:szCs w:val="22"/>
              </w:rPr>
              <w:t>51,3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D6" w:rsidRPr="00A03989" w:rsidRDefault="005C58D6" w:rsidP="005C58D6">
            <w:pPr>
              <w:jc w:val="center"/>
            </w:pPr>
            <w:r w:rsidRPr="00A03989">
              <w:t>37,4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D6" w:rsidRPr="00A03989" w:rsidRDefault="005C58D6" w:rsidP="005C58D6">
            <w:pPr>
              <w:jc w:val="center"/>
            </w:pPr>
            <w:r w:rsidRPr="00A03989">
              <w:t>37,4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58D6" w:rsidRPr="00A03989" w:rsidRDefault="005C58D6" w:rsidP="005C58D6">
            <w:pPr>
              <w:jc w:val="center"/>
            </w:pPr>
            <w:r w:rsidRPr="00A03989">
              <w:t>37,4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58D6" w:rsidRPr="00A03989" w:rsidRDefault="005C58D6" w:rsidP="005C58D6">
            <w:pPr>
              <w:jc w:val="center"/>
            </w:pPr>
            <w:r w:rsidRPr="00A03989">
              <w:t>37,4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58D6" w:rsidRPr="00A03989" w:rsidRDefault="005C58D6" w:rsidP="005C58D6">
            <w:pPr>
              <w:jc w:val="center"/>
            </w:pPr>
            <w:r w:rsidRPr="00A03989">
              <w:t>37,4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58D6" w:rsidRPr="00A03989" w:rsidRDefault="005C58D6" w:rsidP="005C58D6">
            <w:pPr>
              <w:jc w:val="center"/>
            </w:pPr>
            <w:r w:rsidRPr="00A03989">
              <w:t>37,4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58D6" w:rsidRPr="00A03989" w:rsidRDefault="005C58D6" w:rsidP="005C58D6">
            <w:pPr>
              <w:jc w:val="center"/>
            </w:pPr>
            <w:r w:rsidRPr="00A03989">
              <w:t>37,4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D6" w:rsidRPr="00A03989" w:rsidRDefault="005C58D6" w:rsidP="005C58D6">
            <w:pPr>
              <w:jc w:val="center"/>
            </w:pPr>
            <w:r w:rsidRPr="00A03989">
              <w:t>37,4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58D6" w:rsidRPr="00815BE2" w:rsidRDefault="005C58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C58D6" w:rsidRPr="00B03582" w:rsidTr="005C58D6"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5C58D6" w:rsidRPr="00B03582" w:rsidRDefault="005C58D6" w:rsidP="00A710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8D6" w:rsidRPr="00A16D17" w:rsidRDefault="005C58D6" w:rsidP="00A710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D6" w:rsidRPr="00B03582" w:rsidRDefault="005C58D6" w:rsidP="00A7107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потребители*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D6" w:rsidRPr="00B03582" w:rsidRDefault="005C58D6" w:rsidP="00A710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,0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D6" w:rsidRDefault="005C58D6" w:rsidP="00A71077">
            <w:pPr>
              <w:jc w:val="center"/>
            </w:pPr>
            <w:r w:rsidRPr="009C2CA9">
              <w:rPr>
                <w:color w:val="000000"/>
                <w:sz w:val="22"/>
                <w:szCs w:val="22"/>
              </w:rPr>
              <w:t>101,0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D6" w:rsidRPr="00A03989" w:rsidRDefault="005C58D6" w:rsidP="005C58D6">
            <w:pPr>
              <w:jc w:val="center"/>
            </w:pPr>
            <w:r w:rsidRPr="00A03989">
              <w:t>75,2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D6" w:rsidRPr="00A03989" w:rsidRDefault="005C58D6" w:rsidP="005C58D6">
            <w:pPr>
              <w:jc w:val="center"/>
            </w:pPr>
            <w:r w:rsidRPr="00A03989">
              <w:t>75,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58D6" w:rsidRPr="00A03989" w:rsidRDefault="005C58D6" w:rsidP="005C58D6">
            <w:pPr>
              <w:jc w:val="center"/>
            </w:pPr>
            <w:r w:rsidRPr="00A03989">
              <w:t>75,2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58D6" w:rsidRPr="00A03989" w:rsidRDefault="005C58D6" w:rsidP="005C58D6">
            <w:pPr>
              <w:jc w:val="center"/>
            </w:pPr>
            <w:r w:rsidRPr="00A03989">
              <w:t>75,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58D6" w:rsidRPr="00A03989" w:rsidRDefault="005C58D6" w:rsidP="005C58D6">
            <w:pPr>
              <w:jc w:val="center"/>
            </w:pPr>
            <w:r w:rsidRPr="00A03989">
              <w:t>75,2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58D6" w:rsidRPr="00A03989" w:rsidRDefault="005C58D6" w:rsidP="005C58D6">
            <w:pPr>
              <w:jc w:val="center"/>
            </w:pPr>
            <w:r w:rsidRPr="00A03989">
              <w:t>75,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58D6" w:rsidRPr="00A03989" w:rsidRDefault="005C58D6" w:rsidP="005C58D6">
            <w:pPr>
              <w:jc w:val="center"/>
            </w:pPr>
            <w:r w:rsidRPr="00A03989">
              <w:t>75,2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D6" w:rsidRDefault="005C58D6" w:rsidP="005C58D6">
            <w:pPr>
              <w:jc w:val="center"/>
            </w:pPr>
            <w:r w:rsidRPr="00A03989">
              <w:t>75,2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58D6" w:rsidRPr="00815BE2" w:rsidRDefault="005C58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B6A52" w:rsidRPr="00B03582" w:rsidTr="008B6A52">
        <w:trPr>
          <w:trHeight w:val="70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8B6A52" w:rsidRDefault="008B6A52" w:rsidP="00A710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8B6A52" w:rsidRPr="00CD5FE3" w:rsidRDefault="008B6A52" w:rsidP="00A71077">
            <w:pPr>
              <w:jc w:val="center"/>
              <w:rPr>
                <w:color w:val="000000"/>
                <w:sz w:val="22"/>
                <w:szCs w:val="20"/>
              </w:rPr>
            </w:pPr>
          </w:p>
        </w:tc>
        <w:tc>
          <w:tcPr>
            <w:tcW w:w="13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52" w:rsidRPr="00CD5FE3" w:rsidRDefault="008B6A52" w:rsidP="00A71077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в т.ч. транспортировка сточных вод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6A52" w:rsidRDefault="008B6A52" w:rsidP="00A71077">
            <w:pPr>
              <w:jc w:val="center"/>
              <w:rPr>
                <w:color w:val="000000"/>
                <w:sz w:val="22"/>
                <w:szCs w:val="20"/>
              </w:rPr>
            </w:pPr>
          </w:p>
        </w:tc>
      </w:tr>
      <w:tr w:rsidR="008B6A52" w:rsidRPr="00B03582" w:rsidTr="008B6A52">
        <w:trPr>
          <w:trHeight w:val="70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8B6A52" w:rsidRPr="00B03582" w:rsidRDefault="008B6A52" w:rsidP="00A710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A52" w:rsidRPr="00A16D17" w:rsidRDefault="008B6A52" w:rsidP="00A710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52" w:rsidRPr="00B93356" w:rsidRDefault="008B6A52" w:rsidP="00A7107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93356">
              <w:rPr>
                <w:color w:val="000000"/>
                <w:sz w:val="22"/>
                <w:szCs w:val="22"/>
              </w:rPr>
              <w:t xml:space="preserve">Население </w:t>
            </w:r>
            <w:r>
              <w:rPr>
                <w:color w:val="000000"/>
                <w:sz w:val="22"/>
                <w:szCs w:val="22"/>
              </w:rPr>
              <w:t>(с учетом НДС)**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52" w:rsidRPr="00D20883" w:rsidRDefault="008B6A52" w:rsidP="00A710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20883">
              <w:rPr>
                <w:color w:val="000000"/>
                <w:sz w:val="22"/>
                <w:szCs w:val="22"/>
              </w:rPr>
              <w:t>4,3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52" w:rsidRPr="00D20883" w:rsidRDefault="008B6A52" w:rsidP="00A710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20883">
              <w:rPr>
                <w:color w:val="000000"/>
                <w:sz w:val="22"/>
                <w:szCs w:val="22"/>
              </w:rPr>
              <w:t>4,5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52" w:rsidRPr="00815BE2" w:rsidRDefault="008B6A52" w:rsidP="00815BE2">
            <w:pPr>
              <w:jc w:val="center"/>
              <w:rPr>
                <w:color w:val="000000"/>
                <w:sz w:val="22"/>
                <w:szCs w:val="22"/>
              </w:rPr>
            </w:pPr>
            <w:r w:rsidRPr="00815BE2">
              <w:rPr>
                <w:color w:val="000000"/>
                <w:sz w:val="22"/>
                <w:szCs w:val="22"/>
              </w:rPr>
              <w:t>4,5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52" w:rsidRPr="00815BE2" w:rsidRDefault="008B6A52" w:rsidP="00815BE2">
            <w:pPr>
              <w:jc w:val="center"/>
              <w:rPr>
                <w:color w:val="000000"/>
                <w:sz w:val="22"/>
                <w:szCs w:val="22"/>
              </w:rPr>
            </w:pPr>
            <w:r w:rsidRPr="00815BE2">
              <w:rPr>
                <w:color w:val="000000"/>
                <w:sz w:val="22"/>
                <w:szCs w:val="22"/>
              </w:rPr>
              <w:t>4,7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6A52" w:rsidRPr="00815BE2" w:rsidRDefault="008B6A52" w:rsidP="00815BE2">
            <w:pPr>
              <w:jc w:val="center"/>
              <w:rPr>
                <w:color w:val="000000"/>
                <w:sz w:val="22"/>
                <w:szCs w:val="22"/>
              </w:rPr>
            </w:pPr>
            <w:r w:rsidRPr="00815BE2">
              <w:rPr>
                <w:color w:val="000000"/>
                <w:sz w:val="22"/>
                <w:szCs w:val="22"/>
              </w:rPr>
              <w:t>4,7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6A52" w:rsidRPr="00815BE2" w:rsidRDefault="008B6A52" w:rsidP="00815BE2">
            <w:pPr>
              <w:jc w:val="center"/>
              <w:rPr>
                <w:color w:val="000000"/>
                <w:sz w:val="22"/>
                <w:szCs w:val="22"/>
              </w:rPr>
            </w:pPr>
            <w:r w:rsidRPr="00815BE2">
              <w:rPr>
                <w:color w:val="000000"/>
                <w:sz w:val="22"/>
                <w:szCs w:val="22"/>
              </w:rPr>
              <w:t>4,9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6A52" w:rsidRPr="00815BE2" w:rsidRDefault="008B6A52" w:rsidP="00815BE2">
            <w:pPr>
              <w:jc w:val="center"/>
              <w:rPr>
                <w:color w:val="000000"/>
                <w:sz w:val="22"/>
                <w:szCs w:val="22"/>
              </w:rPr>
            </w:pPr>
            <w:r w:rsidRPr="00815BE2">
              <w:rPr>
                <w:color w:val="000000"/>
                <w:sz w:val="22"/>
                <w:szCs w:val="22"/>
              </w:rPr>
              <w:t>4,9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6A52" w:rsidRPr="00815BE2" w:rsidRDefault="008B6A52" w:rsidP="00815BE2">
            <w:pPr>
              <w:jc w:val="center"/>
              <w:rPr>
                <w:color w:val="000000"/>
                <w:sz w:val="22"/>
                <w:szCs w:val="22"/>
              </w:rPr>
            </w:pPr>
            <w:r w:rsidRPr="00815BE2">
              <w:rPr>
                <w:color w:val="000000"/>
                <w:sz w:val="22"/>
                <w:szCs w:val="22"/>
              </w:rPr>
              <w:t>5,1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6A52" w:rsidRPr="00815BE2" w:rsidRDefault="008B6A52" w:rsidP="00815BE2">
            <w:pPr>
              <w:jc w:val="center"/>
              <w:rPr>
                <w:color w:val="000000"/>
                <w:sz w:val="22"/>
                <w:szCs w:val="22"/>
              </w:rPr>
            </w:pPr>
            <w:r w:rsidRPr="00815BE2">
              <w:rPr>
                <w:color w:val="000000"/>
                <w:sz w:val="22"/>
                <w:szCs w:val="22"/>
              </w:rPr>
              <w:t>5,1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52" w:rsidRPr="00815BE2" w:rsidRDefault="008B6A52" w:rsidP="00815BE2">
            <w:pPr>
              <w:jc w:val="center"/>
              <w:rPr>
                <w:color w:val="000000"/>
                <w:sz w:val="22"/>
                <w:szCs w:val="22"/>
              </w:rPr>
            </w:pPr>
            <w:r w:rsidRPr="00815BE2">
              <w:rPr>
                <w:color w:val="000000"/>
                <w:sz w:val="22"/>
                <w:szCs w:val="22"/>
              </w:rPr>
              <w:t>5,3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6A52" w:rsidRPr="00815BE2" w:rsidRDefault="008B6A52" w:rsidP="00815BE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C58D6" w:rsidRPr="00B03582" w:rsidTr="005C58D6">
        <w:trPr>
          <w:trHeight w:val="70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5C58D6" w:rsidRPr="00B03582" w:rsidRDefault="005C58D6" w:rsidP="00A710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8D6" w:rsidRPr="00A16D17" w:rsidRDefault="005C58D6" w:rsidP="00A710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D6" w:rsidRPr="00B93356" w:rsidRDefault="005C58D6" w:rsidP="00A7107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ные потребители*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D6" w:rsidRPr="00D20883" w:rsidRDefault="005C58D6" w:rsidP="00A710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20883">
              <w:rPr>
                <w:color w:val="000000"/>
                <w:sz w:val="22"/>
                <w:szCs w:val="22"/>
              </w:rPr>
              <w:t>30,1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D6" w:rsidRPr="00D20883" w:rsidRDefault="005C58D6" w:rsidP="00A710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20883">
              <w:rPr>
                <w:color w:val="000000"/>
                <w:sz w:val="22"/>
                <w:szCs w:val="22"/>
              </w:rPr>
              <w:t>28,8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D6" w:rsidRPr="0015114D" w:rsidRDefault="005C58D6" w:rsidP="005C58D6">
            <w:pPr>
              <w:jc w:val="center"/>
            </w:pPr>
            <w:r w:rsidRPr="0015114D">
              <w:t>15,1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D6" w:rsidRPr="0015114D" w:rsidRDefault="005C58D6" w:rsidP="005C58D6">
            <w:pPr>
              <w:jc w:val="center"/>
            </w:pPr>
            <w:r w:rsidRPr="0015114D">
              <w:t>15,1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58D6" w:rsidRPr="0015114D" w:rsidRDefault="005C58D6" w:rsidP="005C58D6">
            <w:pPr>
              <w:jc w:val="center"/>
            </w:pPr>
            <w:r w:rsidRPr="0015114D">
              <w:t>15,5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58D6" w:rsidRPr="0015114D" w:rsidRDefault="005C58D6" w:rsidP="005C58D6">
            <w:pPr>
              <w:jc w:val="center"/>
            </w:pPr>
            <w:r w:rsidRPr="0015114D">
              <w:t>15,5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58D6" w:rsidRPr="0015114D" w:rsidRDefault="005C58D6" w:rsidP="005C58D6">
            <w:pPr>
              <w:jc w:val="center"/>
            </w:pPr>
            <w:r w:rsidRPr="0015114D">
              <w:t>15,5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58D6" w:rsidRPr="0015114D" w:rsidRDefault="005C58D6" w:rsidP="005C58D6">
            <w:pPr>
              <w:jc w:val="center"/>
            </w:pPr>
            <w:r w:rsidRPr="0015114D">
              <w:t>14,3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58D6" w:rsidRPr="0015114D" w:rsidRDefault="005C58D6" w:rsidP="005C58D6">
            <w:pPr>
              <w:jc w:val="center"/>
            </w:pPr>
            <w:r w:rsidRPr="0015114D">
              <w:t>14,3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D6" w:rsidRPr="0015114D" w:rsidRDefault="005C58D6" w:rsidP="005C58D6">
            <w:pPr>
              <w:jc w:val="center"/>
            </w:pPr>
            <w:r w:rsidRPr="0015114D">
              <w:t>14,3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58D6" w:rsidRPr="00815BE2" w:rsidRDefault="005C58D6" w:rsidP="00815BE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C58D6" w:rsidRPr="00B03582" w:rsidTr="005C58D6">
        <w:trPr>
          <w:trHeight w:val="70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58D6" w:rsidRPr="00B03582" w:rsidRDefault="005C58D6" w:rsidP="00A710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D6" w:rsidRPr="00A16D17" w:rsidRDefault="005C58D6" w:rsidP="00A710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D6" w:rsidRDefault="005C58D6" w:rsidP="00A7107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потребители*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D6" w:rsidRPr="00D20883" w:rsidRDefault="005C58D6" w:rsidP="00A710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20883">
              <w:rPr>
                <w:color w:val="000000"/>
                <w:sz w:val="22"/>
                <w:szCs w:val="22"/>
              </w:rPr>
              <w:t>34,2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D6" w:rsidRPr="00D20883" w:rsidRDefault="005C58D6" w:rsidP="00A710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20883">
              <w:rPr>
                <w:color w:val="000000"/>
                <w:sz w:val="22"/>
                <w:szCs w:val="22"/>
              </w:rPr>
              <w:t>34,2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D6" w:rsidRPr="0015114D" w:rsidRDefault="005C58D6" w:rsidP="005C58D6">
            <w:pPr>
              <w:jc w:val="center"/>
            </w:pPr>
            <w:r w:rsidRPr="0015114D">
              <w:t>15,1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D6" w:rsidRPr="0015114D" w:rsidRDefault="005C58D6" w:rsidP="005C58D6">
            <w:pPr>
              <w:jc w:val="center"/>
            </w:pPr>
            <w:r w:rsidRPr="0015114D">
              <w:t>15,1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58D6" w:rsidRPr="0015114D" w:rsidRDefault="005C58D6" w:rsidP="005C58D6">
            <w:pPr>
              <w:jc w:val="center"/>
            </w:pPr>
            <w:r w:rsidRPr="0015114D">
              <w:t>15,1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58D6" w:rsidRPr="0015114D" w:rsidRDefault="005C58D6" w:rsidP="005C58D6">
            <w:pPr>
              <w:jc w:val="center"/>
            </w:pPr>
            <w:r w:rsidRPr="0015114D">
              <w:t>15,1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58D6" w:rsidRPr="0015114D" w:rsidRDefault="005C58D6" w:rsidP="005C58D6">
            <w:pPr>
              <w:jc w:val="center"/>
            </w:pPr>
            <w:r w:rsidRPr="0015114D">
              <w:t>15,1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58D6" w:rsidRPr="0015114D" w:rsidRDefault="005C58D6" w:rsidP="005C58D6">
            <w:pPr>
              <w:jc w:val="center"/>
            </w:pPr>
            <w:r w:rsidRPr="0015114D">
              <w:t>15,1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58D6" w:rsidRPr="0015114D" w:rsidRDefault="005C58D6" w:rsidP="005C58D6">
            <w:pPr>
              <w:jc w:val="center"/>
            </w:pPr>
            <w:r w:rsidRPr="0015114D">
              <w:t>15,1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D6" w:rsidRDefault="005C58D6" w:rsidP="005C58D6">
            <w:pPr>
              <w:jc w:val="center"/>
            </w:pPr>
            <w:r w:rsidRPr="0015114D">
              <w:t>15,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C58D6" w:rsidRPr="008B6A52" w:rsidRDefault="005C58D6" w:rsidP="008B6A52">
            <w:pPr>
              <w:ind w:left="-108"/>
              <w:rPr>
                <w:color w:val="000000"/>
                <w:sz w:val="28"/>
                <w:szCs w:val="28"/>
              </w:rPr>
            </w:pPr>
            <w:r w:rsidRPr="008B6A52">
              <w:rPr>
                <w:color w:val="000000"/>
                <w:sz w:val="28"/>
                <w:szCs w:val="28"/>
              </w:rPr>
              <w:t>».</w:t>
            </w:r>
          </w:p>
        </w:tc>
      </w:tr>
      <w:bookmarkEnd w:id="1"/>
    </w:tbl>
    <w:p w:rsidR="002C5EAF" w:rsidRDefault="002C5EAF" w:rsidP="002C5EAF">
      <w:pPr>
        <w:jc w:val="center"/>
        <w:rPr>
          <w:sz w:val="28"/>
        </w:rPr>
      </w:pPr>
    </w:p>
    <w:p w:rsidR="002C5EAF" w:rsidRDefault="002C5EAF" w:rsidP="002C5EAF">
      <w:pPr>
        <w:jc w:val="center"/>
        <w:rPr>
          <w:sz w:val="28"/>
        </w:rPr>
      </w:pPr>
    </w:p>
    <w:p w:rsidR="002C5EAF" w:rsidRDefault="002C5EAF" w:rsidP="002C5EAF">
      <w:pPr>
        <w:jc w:val="center"/>
        <w:rPr>
          <w:sz w:val="28"/>
        </w:rPr>
      </w:pPr>
      <w:r w:rsidRPr="00C90A47">
        <w:rPr>
          <w:sz w:val="28"/>
        </w:rPr>
        <w:t>_____________________</w:t>
      </w:r>
    </w:p>
    <w:p w:rsidR="00220B98" w:rsidRDefault="00220B9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20B98" w:rsidRDefault="00220B98" w:rsidP="00220B98">
      <w:pPr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</w:t>
      </w:r>
    </w:p>
    <w:p w:rsidR="00C96691" w:rsidRPr="00C96691" w:rsidRDefault="00C96691" w:rsidP="00220B98">
      <w:pPr>
        <w:ind w:left="9923"/>
        <w:jc w:val="center"/>
        <w:rPr>
          <w:sz w:val="16"/>
          <w:szCs w:val="16"/>
        </w:rPr>
      </w:pPr>
    </w:p>
    <w:p w:rsidR="00220B98" w:rsidRPr="00E51597" w:rsidRDefault="00220B98" w:rsidP="00220B98">
      <w:pPr>
        <w:ind w:left="9923"/>
        <w:jc w:val="center"/>
        <w:rPr>
          <w:sz w:val="28"/>
          <w:szCs w:val="28"/>
        </w:rPr>
      </w:pPr>
      <w:r w:rsidRPr="00E51597">
        <w:rPr>
          <w:sz w:val="28"/>
          <w:szCs w:val="28"/>
        </w:rPr>
        <w:t>к приказу Региональной службы</w:t>
      </w:r>
      <w:r>
        <w:rPr>
          <w:sz w:val="28"/>
          <w:szCs w:val="28"/>
        </w:rPr>
        <w:br/>
      </w:r>
      <w:r w:rsidRPr="00E51597">
        <w:rPr>
          <w:sz w:val="28"/>
          <w:szCs w:val="28"/>
        </w:rPr>
        <w:t xml:space="preserve"> по тарифам и ценообразованию Забайкальского края</w:t>
      </w:r>
    </w:p>
    <w:p w:rsidR="00220B98" w:rsidRPr="00E51597" w:rsidRDefault="00220B98" w:rsidP="00220B98">
      <w:pPr>
        <w:tabs>
          <w:tab w:val="left" w:pos="9923"/>
        </w:tabs>
        <w:ind w:left="9923"/>
        <w:jc w:val="center"/>
        <w:rPr>
          <w:sz w:val="28"/>
          <w:szCs w:val="28"/>
        </w:rPr>
      </w:pPr>
      <w:r w:rsidRPr="00E51597">
        <w:rPr>
          <w:sz w:val="28"/>
          <w:szCs w:val="28"/>
        </w:rPr>
        <w:t xml:space="preserve">от </w:t>
      </w:r>
      <w:r w:rsidR="008C1373">
        <w:rPr>
          <w:sz w:val="28"/>
          <w:szCs w:val="28"/>
        </w:rPr>
        <w:t>20</w:t>
      </w:r>
      <w:r w:rsidR="00DD05F2">
        <w:rPr>
          <w:sz w:val="28"/>
          <w:szCs w:val="28"/>
        </w:rPr>
        <w:t xml:space="preserve"> декабря</w:t>
      </w:r>
      <w:r>
        <w:rPr>
          <w:sz w:val="28"/>
          <w:szCs w:val="28"/>
        </w:rPr>
        <w:t xml:space="preserve"> 2019 </w:t>
      </w:r>
      <w:r w:rsidRPr="00E51597">
        <w:rPr>
          <w:sz w:val="28"/>
          <w:szCs w:val="28"/>
        </w:rPr>
        <w:t>года №</w:t>
      </w:r>
      <w:r>
        <w:rPr>
          <w:sz w:val="28"/>
          <w:szCs w:val="28"/>
        </w:rPr>
        <w:t xml:space="preserve"> </w:t>
      </w:r>
      <w:r w:rsidR="00BC1DE1">
        <w:rPr>
          <w:sz w:val="28"/>
          <w:szCs w:val="28"/>
        </w:rPr>
        <w:t>597</w:t>
      </w:r>
      <w:bookmarkStart w:id="2" w:name="_GoBack"/>
      <w:bookmarkEnd w:id="2"/>
      <w:r>
        <w:rPr>
          <w:sz w:val="28"/>
          <w:szCs w:val="28"/>
        </w:rPr>
        <w:t>-</w:t>
      </w:r>
      <w:r w:rsidRPr="00E51597">
        <w:rPr>
          <w:sz w:val="28"/>
          <w:szCs w:val="28"/>
        </w:rPr>
        <w:t>НПА</w:t>
      </w:r>
    </w:p>
    <w:p w:rsidR="002C5EAF" w:rsidRDefault="002C5EAF" w:rsidP="00F5191A">
      <w:pPr>
        <w:rPr>
          <w:sz w:val="28"/>
          <w:szCs w:val="28"/>
        </w:rPr>
      </w:pPr>
    </w:p>
    <w:p w:rsidR="00DD05F2" w:rsidRDefault="00DD05F2" w:rsidP="00F5191A">
      <w:pPr>
        <w:rPr>
          <w:sz w:val="28"/>
          <w:szCs w:val="28"/>
        </w:rPr>
      </w:pPr>
    </w:p>
    <w:p w:rsidR="00DD05F2" w:rsidRDefault="00DD05F2" w:rsidP="00F5191A">
      <w:pPr>
        <w:rPr>
          <w:sz w:val="28"/>
          <w:szCs w:val="28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51"/>
        <w:gridCol w:w="1276"/>
        <w:gridCol w:w="992"/>
        <w:gridCol w:w="1276"/>
        <w:gridCol w:w="1134"/>
        <w:gridCol w:w="1134"/>
        <w:gridCol w:w="992"/>
        <w:gridCol w:w="1276"/>
        <w:gridCol w:w="1275"/>
        <w:gridCol w:w="993"/>
        <w:gridCol w:w="992"/>
        <w:gridCol w:w="1134"/>
        <w:gridCol w:w="1276"/>
        <w:gridCol w:w="567"/>
      </w:tblGrid>
      <w:tr w:rsidR="008B6A52" w:rsidRPr="00EE7972" w:rsidTr="008B6A5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A52" w:rsidRPr="00EE7972" w:rsidRDefault="00BC1DE1" w:rsidP="00A7107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sz w:val="28"/>
              </w:rPr>
              <w:pict>
                <v:shape id="_x0000_s1042" type="#_x0000_t202" style="position:absolute;left:0;text-align:left;margin-left:-29.55pt;margin-top:2.1pt;width:28.5pt;height:110.55pt;z-index:-2516326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" stroked="f">
                  <v:textbox style="mso-fit-shape-to-text:t">
                    <w:txbxContent>
                      <w:p w:rsidR="008B6A52" w:rsidRPr="00DD05F2" w:rsidRDefault="008B6A52">
                        <w:pPr>
                          <w:rPr>
                            <w:sz w:val="28"/>
                            <w:szCs w:val="28"/>
                          </w:rPr>
                        </w:pPr>
                        <w:r w:rsidRPr="00DD05F2">
                          <w:rPr>
                            <w:sz w:val="28"/>
                            <w:szCs w:val="28"/>
                          </w:rPr>
                          <w:t>«</w:t>
                        </w:r>
                      </w:p>
                    </w:txbxContent>
                  </v:textbox>
                </v:shape>
              </w:pict>
            </w:r>
            <w:r w:rsidR="008B6A52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="008B6A52">
              <w:rPr>
                <w:rFonts w:ascii="Times New Roman" w:hAnsi="Times New Roman" w:cs="Times New Roman"/>
              </w:rPr>
              <w:t>п</w:t>
            </w:r>
            <w:proofErr w:type="gramEnd"/>
            <w:r w:rsidR="008B6A5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52" w:rsidRPr="00EE7972" w:rsidRDefault="008B6A52" w:rsidP="00A7107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E7972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A52" w:rsidRPr="00EE7972" w:rsidRDefault="008B6A52" w:rsidP="00A7107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бюджетных потребителей*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6A52" w:rsidRPr="00EE7972" w:rsidRDefault="008B6A52" w:rsidP="00A7107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E7972">
              <w:rPr>
                <w:rFonts w:ascii="Times New Roman" w:hAnsi="Times New Roman" w:cs="Times New Roman"/>
              </w:rPr>
              <w:t>Для прочих потребителей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52" w:rsidRPr="00EE7972" w:rsidRDefault="008B6A52" w:rsidP="00A7107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населения (с учетом НДС)**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6A52" w:rsidRDefault="008B6A52" w:rsidP="00A71077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6A52" w:rsidRPr="00EE7972" w:rsidTr="008B6A5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A52" w:rsidRPr="00EE7972" w:rsidRDefault="008B6A52" w:rsidP="00A71077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6A52" w:rsidRPr="00EE7972" w:rsidRDefault="008B6A52" w:rsidP="00A71077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6A52" w:rsidRPr="00EE7972" w:rsidRDefault="008B6A52" w:rsidP="00A7107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E7972">
              <w:rPr>
                <w:rFonts w:ascii="Times New Roman" w:hAnsi="Times New Roman" w:cs="Times New Roman"/>
              </w:rPr>
              <w:t>Компонент на холодную воду, руб./куб. м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52" w:rsidRPr="00EE7972" w:rsidRDefault="008B6A52" w:rsidP="00A7107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E7972">
              <w:rPr>
                <w:rFonts w:ascii="Times New Roman" w:hAnsi="Times New Roman" w:cs="Times New Roman"/>
              </w:rPr>
              <w:t>Компонент на тепловую энергию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52" w:rsidRPr="00EE7972" w:rsidRDefault="008B6A52" w:rsidP="00A7107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E7972">
              <w:rPr>
                <w:rFonts w:ascii="Times New Roman" w:hAnsi="Times New Roman" w:cs="Times New Roman"/>
              </w:rPr>
              <w:t>Компонент на холодную воду, руб./куб. м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52" w:rsidRPr="00EE7972" w:rsidRDefault="008B6A52" w:rsidP="00A7107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E7972">
              <w:rPr>
                <w:rFonts w:ascii="Times New Roman" w:hAnsi="Times New Roman" w:cs="Times New Roman"/>
              </w:rPr>
              <w:t>Компонент на тепловую энергию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52" w:rsidRPr="00EE7972" w:rsidRDefault="008B6A52" w:rsidP="00A7107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E7972">
              <w:rPr>
                <w:rFonts w:ascii="Times New Roman" w:hAnsi="Times New Roman" w:cs="Times New Roman"/>
              </w:rPr>
              <w:t>Компонент на холодную воду</w:t>
            </w:r>
            <w:r>
              <w:rPr>
                <w:rFonts w:ascii="Times New Roman" w:hAnsi="Times New Roman" w:cs="Times New Roman"/>
              </w:rPr>
              <w:t>,</w:t>
            </w:r>
            <w:r w:rsidRPr="00EE7972">
              <w:rPr>
                <w:rFonts w:ascii="Times New Roman" w:hAnsi="Times New Roman" w:cs="Times New Roman"/>
              </w:rPr>
              <w:t xml:space="preserve"> руб./куб. м.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52" w:rsidRPr="00EE7972" w:rsidRDefault="008B6A52" w:rsidP="00A7107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E7972">
              <w:rPr>
                <w:rFonts w:ascii="Times New Roman" w:hAnsi="Times New Roman" w:cs="Times New Roman"/>
              </w:rPr>
              <w:t>Компонент на тепловую энерг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6A52" w:rsidRPr="00EE7972" w:rsidRDefault="008B6A52" w:rsidP="00A71077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6A52" w:rsidRPr="00EE7972" w:rsidTr="008B6A52"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B6A52" w:rsidRPr="00EE7972" w:rsidRDefault="008B6A52" w:rsidP="00A71077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6A52" w:rsidRPr="00EE7972" w:rsidRDefault="008B6A52" w:rsidP="00A71077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52" w:rsidRPr="00EE7972" w:rsidRDefault="008B6A52" w:rsidP="00A71077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52" w:rsidRPr="00EE7972" w:rsidRDefault="008B6A52" w:rsidP="00A7107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E7972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EE7972">
              <w:rPr>
                <w:rFonts w:ascii="Times New Roman" w:hAnsi="Times New Roman" w:cs="Times New Roman"/>
              </w:rPr>
              <w:t>, руб./Гкал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52" w:rsidRPr="00EE7972" w:rsidRDefault="008B6A52" w:rsidP="00A71077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52" w:rsidRPr="00EE7972" w:rsidRDefault="008B6A52" w:rsidP="00A7107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E7972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EE7972">
              <w:rPr>
                <w:rFonts w:ascii="Times New Roman" w:hAnsi="Times New Roman" w:cs="Times New Roman"/>
              </w:rPr>
              <w:t>, руб./Гкал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52" w:rsidRPr="00EE7972" w:rsidRDefault="008B6A52" w:rsidP="00A71077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52" w:rsidRPr="00EE7972" w:rsidRDefault="008B6A52" w:rsidP="00A7107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E7972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EE7972">
              <w:rPr>
                <w:rFonts w:ascii="Times New Roman" w:hAnsi="Times New Roman" w:cs="Times New Roman"/>
              </w:rPr>
              <w:t>, руб./Гка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6A52" w:rsidRPr="00EE7972" w:rsidRDefault="008B6A52" w:rsidP="00A71077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6A52" w:rsidRPr="00EE7972" w:rsidTr="008B6A52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52" w:rsidRPr="00EE7972" w:rsidRDefault="008B6A52" w:rsidP="00A71077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52" w:rsidRPr="00EE7972" w:rsidRDefault="008B6A52" w:rsidP="00A71077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52" w:rsidRPr="00EE7972" w:rsidRDefault="008B6A52" w:rsidP="00C975D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</w:t>
            </w:r>
            <w:r w:rsidR="00C975D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30.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52" w:rsidRPr="00EE7972" w:rsidRDefault="008B6A52" w:rsidP="00A7107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.07 </w:t>
            </w:r>
            <w:r w:rsidRPr="00EE7972">
              <w:rPr>
                <w:rFonts w:ascii="Times New Roman" w:hAnsi="Times New Roman" w:cs="Times New Roman"/>
              </w:rPr>
              <w:t xml:space="preserve"> 31</w:t>
            </w:r>
            <w:r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52" w:rsidRPr="00EE7972" w:rsidRDefault="00C975D4" w:rsidP="00A7107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 30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52" w:rsidRPr="00EE7972" w:rsidRDefault="008B6A52" w:rsidP="00A7107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.07 </w:t>
            </w:r>
            <w:r w:rsidRPr="00EE7972">
              <w:rPr>
                <w:rFonts w:ascii="Times New Roman" w:hAnsi="Times New Roman" w:cs="Times New Roman"/>
              </w:rPr>
              <w:t xml:space="preserve"> 31</w:t>
            </w:r>
            <w:r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52" w:rsidRPr="00EE7972" w:rsidRDefault="00C975D4" w:rsidP="00A7107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 30.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52" w:rsidRPr="00EE7972" w:rsidRDefault="008B6A52" w:rsidP="00A7107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.07 </w:t>
            </w:r>
            <w:r w:rsidRPr="00EE7972">
              <w:rPr>
                <w:rFonts w:ascii="Times New Roman" w:hAnsi="Times New Roman" w:cs="Times New Roman"/>
              </w:rPr>
              <w:t xml:space="preserve"> 31</w:t>
            </w:r>
            <w:r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52" w:rsidRPr="00EE7972" w:rsidRDefault="00C975D4" w:rsidP="00A7107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 30.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52" w:rsidRPr="00EE7972" w:rsidRDefault="008B6A52" w:rsidP="00A7107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.07 </w:t>
            </w:r>
            <w:r w:rsidRPr="00EE7972">
              <w:rPr>
                <w:rFonts w:ascii="Times New Roman" w:hAnsi="Times New Roman" w:cs="Times New Roman"/>
              </w:rPr>
              <w:t xml:space="preserve"> 31</w:t>
            </w:r>
            <w:r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52" w:rsidRPr="00EE7972" w:rsidRDefault="00C975D4" w:rsidP="00A7107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 30.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52" w:rsidRPr="00EE7972" w:rsidRDefault="008B6A52" w:rsidP="00A7107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.07 </w:t>
            </w:r>
            <w:r w:rsidRPr="00EE7972">
              <w:rPr>
                <w:rFonts w:ascii="Times New Roman" w:hAnsi="Times New Roman" w:cs="Times New Roman"/>
              </w:rPr>
              <w:t xml:space="preserve"> 31</w:t>
            </w:r>
            <w:r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52" w:rsidRPr="00EE7972" w:rsidRDefault="00C975D4" w:rsidP="00A7107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 30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52" w:rsidRPr="00EE7972" w:rsidRDefault="008B6A52" w:rsidP="00A7107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.07 </w:t>
            </w:r>
            <w:r w:rsidRPr="00EE7972">
              <w:rPr>
                <w:rFonts w:ascii="Times New Roman" w:hAnsi="Times New Roman" w:cs="Times New Roman"/>
              </w:rPr>
              <w:t xml:space="preserve"> 31</w:t>
            </w:r>
            <w:r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6A52" w:rsidRDefault="008B6A52" w:rsidP="00A71077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6A52" w:rsidRPr="00EE7972" w:rsidTr="008B6A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52" w:rsidRDefault="008B6A52" w:rsidP="00A7107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52" w:rsidRPr="00EE7972" w:rsidRDefault="008B6A52" w:rsidP="00A7107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52" w:rsidRPr="00815BE2" w:rsidRDefault="008B6A52" w:rsidP="00A7107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15BE2">
              <w:rPr>
                <w:rFonts w:ascii="Times New Roman" w:hAnsi="Times New Roman" w:cs="Times New Roman"/>
              </w:rPr>
              <w:t>29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52" w:rsidRPr="00815BE2" w:rsidRDefault="008B6A52" w:rsidP="00A7107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15BE2">
              <w:rPr>
                <w:rFonts w:ascii="Times New Roman" w:hAnsi="Times New Roman" w:cs="Times New Roman"/>
              </w:rPr>
              <w:t>29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52" w:rsidRPr="00815BE2" w:rsidRDefault="008B6A52" w:rsidP="00A7107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15BE2">
              <w:rPr>
                <w:rFonts w:ascii="Times New Roman" w:hAnsi="Times New Roman" w:cs="Times New Roman"/>
              </w:rPr>
              <w:t>2 03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52" w:rsidRPr="00815BE2" w:rsidRDefault="008B6A52" w:rsidP="00A7107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15BE2">
              <w:rPr>
                <w:rFonts w:ascii="Times New Roman" w:hAnsi="Times New Roman" w:cs="Times New Roman"/>
              </w:rPr>
              <w:t>2 03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52" w:rsidRPr="00815BE2" w:rsidRDefault="008B6A52" w:rsidP="00A7107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15BE2">
              <w:rPr>
                <w:rFonts w:ascii="Times New Roman" w:hAnsi="Times New Roman" w:cs="Times New Roman"/>
              </w:rPr>
              <w:t>81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52" w:rsidRPr="00815BE2" w:rsidRDefault="008B6A52" w:rsidP="00A7107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15BE2">
              <w:rPr>
                <w:rFonts w:ascii="Times New Roman" w:hAnsi="Times New Roman" w:cs="Times New Roman"/>
              </w:rPr>
              <w:t>81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52" w:rsidRPr="00815BE2" w:rsidRDefault="008B6A52" w:rsidP="00A7107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15BE2">
              <w:rPr>
                <w:rFonts w:ascii="Times New Roman" w:hAnsi="Times New Roman" w:cs="Times New Roman"/>
              </w:rPr>
              <w:t>2 031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52" w:rsidRPr="00815BE2" w:rsidRDefault="008B6A52" w:rsidP="00A7107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15BE2">
              <w:rPr>
                <w:rFonts w:ascii="Times New Roman" w:hAnsi="Times New Roman" w:cs="Times New Roman"/>
              </w:rPr>
              <w:t>2 031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52" w:rsidRPr="00815BE2" w:rsidRDefault="008B6A52" w:rsidP="00A7107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15BE2">
              <w:rPr>
                <w:rFonts w:ascii="Times New Roman" w:hAnsi="Times New Roman" w:cs="Times New Roman"/>
              </w:rPr>
              <w:t>27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52" w:rsidRPr="00815BE2" w:rsidRDefault="008B6A52" w:rsidP="00A7107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15BE2">
              <w:rPr>
                <w:rFonts w:ascii="Times New Roman" w:hAnsi="Times New Roman" w:cs="Times New Roman"/>
              </w:rPr>
              <w:t>27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52" w:rsidRPr="00F74089" w:rsidRDefault="008B6A52" w:rsidP="00A7107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74089">
              <w:rPr>
                <w:rFonts w:ascii="Times New Roman" w:hAnsi="Times New Roman" w:cs="Times New Roman"/>
              </w:rPr>
              <w:t>1 253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52" w:rsidRPr="00F74089" w:rsidRDefault="008B6A52" w:rsidP="00A7107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74089">
              <w:rPr>
                <w:rFonts w:ascii="Times New Roman" w:hAnsi="Times New Roman" w:cs="Times New Roman"/>
              </w:rPr>
              <w:t>1 289,7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6A52" w:rsidRPr="00F74089" w:rsidRDefault="008B6A52" w:rsidP="00A71077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602" w:rsidRPr="00EE7972" w:rsidTr="008B6A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02" w:rsidRDefault="009C5602" w:rsidP="00A7107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02" w:rsidRPr="00EE7972" w:rsidRDefault="009C5602" w:rsidP="00A7107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02" w:rsidRPr="00815BE2" w:rsidRDefault="009C5602">
            <w:pPr>
              <w:jc w:val="center"/>
              <w:rPr>
                <w:color w:val="000000"/>
              </w:rPr>
            </w:pPr>
            <w:r w:rsidRPr="00815BE2">
              <w:rPr>
                <w:color w:val="000000"/>
              </w:rPr>
              <w:t>25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02" w:rsidRPr="00815BE2" w:rsidRDefault="009C5602">
            <w:pPr>
              <w:jc w:val="center"/>
              <w:rPr>
                <w:color w:val="000000"/>
              </w:rPr>
            </w:pPr>
            <w:r w:rsidRPr="00815BE2">
              <w:rPr>
                <w:color w:val="000000"/>
              </w:rPr>
              <w:t>26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02" w:rsidRPr="00815BE2" w:rsidRDefault="009C5602" w:rsidP="008B6A5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15BE2">
              <w:rPr>
                <w:rFonts w:ascii="Times New Roman" w:hAnsi="Times New Roman" w:cs="Times New Roman"/>
              </w:rPr>
              <w:t>2 03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02" w:rsidRPr="00815BE2" w:rsidRDefault="009C5602" w:rsidP="008B6A5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15BE2">
              <w:rPr>
                <w:rFonts w:ascii="Times New Roman" w:hAnsi="Times New Roman" w:cs="Times New Roman"/>
              </w:rPr>
              <w:t>2 03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02" w:rsidRPr="00815BE2" w:rsidRDefault="009C5602">
            <w:pPr>
              <w:jc w:val="center"/>
              <w:rPr>
                <w:color w:val="000000"/>
              </w:rPr>
            </w:pPr>
            <w:r w:rsidRPr="00815BE2">
              <w:rPr>
                <w:color w:val="000000"/>
              </w:rPr>
              <w:t>46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02" w:rsidRPr="00815BE2" w:rsidRDefault="009C5602">
            <w:pPr>
              <w:jc w:val="center"/>
              <w:rPr>
                <w:color w:val="000000"/>
              </w:rPr>
            </w:pPr>
            <w:r w:rsidRPr="00815BE2">
              <w:rPr>
                <w:color w:val="000000"/>
              </w:rPr>
              <w:t>46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02" w:rsidRPr="00815BE2" w:rsidRDefault="009C5602" w:rsidP="008B6A5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15BE2">
              <w:rPr>
                <w:rFonts w:ascii="Times New Roman" w:hAnsi="Times New Roman" w:cs="Times New Roman"/>
              </w:rPr>
              <w:t>2 031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02" w:rsidRPr="00815BE2" w:rsidRDefault="009C5602" w:rsidP="008B6A5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15BE2">
              <w:rPr>
                <w:rFonts w:ascii="Times New Roman" w:hAnsi="Times New Roman" w:cs="Times New Roman"/>
              </w:rPr>
              <w:t>2 031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02" w:rsidRPr="00815BE2" w:rsidRDefault="009C5602">
            <w:pPr>
              <w:jc w:val="center"/>
              <w:rPr>
                <w:color w:val="000000"/>
              </w:rPr>
            </w:pPr>
            <w:r w:rsidRPr="00815BE2">
              <w:rPr>
                <w:color w:val="000000"/>
              </w:rPr>
              <w:t>27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02" w:rsidRPr="00815BE2" w:rsidRDefault="009C5602">
            <w:pPr>
              <w:jc w:val="center"/>
              <w:rPr>
                <w:color w:val="000000"/>
              </w:rPr>
            </w:pPr>
            <w:r w:rsidRPr="00815BE2">
              <w:rPr>
                <w:color w:val="000000"/>
              </w:rPr>
              <w:t>29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02" w:rsidRPr="009C5602" w:rsidRDefault="009C5602" w:rsidP="009C560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9C5602">
              <w:rPr>
                <w:rFonts w:ascii="Times New Roman" w:hAnsi="Times New Roman" w:cs="Times New Roman"/>
              </w:rPr>
              <w:t>1 289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02" w:rsidRPr="009C5602" w:rsidRDefault="009C5602" w:rsidP="009C560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9C5602">
              <w:rPr>
                <w:rFonts w:ascii="Times New Roman" w:hAnsi="Times New Roman" w:cs="Times New Roman"/>
              </w:rPr>
              <w:t>1 349,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602" w:rsidRPr="00127E73" w:rsidRDefault="009C5602" w:rsidP="00815BE2">
            <w:pPr>
              <w:jc w:val="center"/>
            </w:pPr>
          </w:p>
        </w:tc>
      </w:tr>
      <w:tr w:rsidR="009C5602" w:rsidRPr="00EE7972" w:rsidTr="008B6A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02" w:rsidRDefault="009C5602" w:rsidP="00A7107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02" w:rsidRPr="00EE7972" w:rsidRDefault="009C5602" w:rsidP="00A7107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02" w:rsidRPr="00815BE2" w:rsidRDefault="009C5602">
            <w:pPr>
              <w:jc w:val="center"/>
              <w:rPr>
                <w:color w:val="000000"/>
              </w:rPr>
            </w:pPr>
            <w:r w:rsidRPr="00815BE2">
              <w:rPr>
                <w:color w:val="000000"/>
              </w:rPr>
              <w:t>26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02" w:rsidRPr="00815BE2" w:rsidRDefault="009C5602">
            <w:pPr>
              <w:jc w:val="center"/>
              <w:rPr>
                <w:color w:val="000000"/>
              </w:rPr>
            </w:pPr>
            <w:r w:rsidRPr="00815BE2">
              <w:rPr>
                <w:color w:val="000000"/>
              </w:rPr>
              <w:t>26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02" w:rsidRPr="00815BE2" w:rsidRDefault="009C5602" w:rsidP="008B6A5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15BE2">
              <w:rPr>
                <w:rFonts w:ascii="Times New Roman" w:hAnsi="Times New Roman" w:cs="Times New Roman"/>
              </w:rPr>
              <w:t>2 03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02" w:rsidRPr="00815BE2" w:rsidRDefault="009C5602" w:rsidP="008B6A5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15BE2">
              <w:rPr>
                <w:rFonts w:ascii="Times New Roman" w:hAnsi="Times New Roman" w:cs="Times New Roman"/>
              </w:rPr>
              <w:t>2 03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02" w:rsidRPr="00815BE2" w:rsidRDefault="009C5602">
            <w:pPr>
              <w:jc w:val="center"/>
              <w:rPr>
                <w:color w:val="000000"/>
              </w:rPr>
            </w:pPr>
            <w:r w:rsidRPr="00815BE2">
              <w:rPr>
                <w:color w:val="000000"/>
              </w:rPr>
              <w:t>44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02" w:rsidRPr="00815BE2" w:rsidRDefault="009C5602">
            <w:pPr>
              <w:jc w:val="center"/>
              <w:rPr>
                <w:color w:val="000000"/>
              </w:rPr>
            </w:pPr>
            <w:r w:rsidRPr="00815BE2">
              <w:rPr>
                <w:color w:val="000000"/>
              </w:rPr>
              <w:t>44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02" w:rsidRPr="00815BE2" w:rsidRDefault="009C5602" w:rsidP="008B6A5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15BE2">
              <w:rPr>
                <w:rFonts w:ascii="Times New Roman" w:hAnsi="Times New Roman" w:cs="Times New Roman"/>
              </w:rPr>
              <w:t>2 031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02" w:rsidRPr="00815BE2" w:rsidRDefault="009C5602" w:rsidP="008B6A5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15BE2">
              <w:rPr>
                <w:rFonts w:ascii="Times New Roman" w:hAnsi="Times New Roman" w:cs="Times New Roman"/>
              </w:rPr>
              <w:t>2 031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02" w:rsidRPr="00815BE2" w:rsidRDefault="009C5602" w:rsidP="00887439">
            <w:pPr>
              <w:jc w:val="center"/>
              <w:rPr>
                <w:color w:val="000000"/>
              </w:rPr>
            </w:pPr>
            <w:r w:rsidRPr="00815BE2">
              <w:rPr>
                <w:color w:val="000000"/>
              </w:rPr>
              <w:t>29,</w:t>
            </w:r>
            <w:r w:rsidR="00887439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02" w:rsidRPr="00815BE2" w:rsidRDefault="009C5602">
            <w:pPr>
              <w:jc w:val="center"/>
              <w:rPr>
                <w:color w:val="000000"/>
              </w:rPr>
            </w:pPr>
            <w:r w:rsidRPr="00815BE2">
              <w:rPr>
                <w:color w:val="000000"/>
              </w:rPr>
              <w:t>31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02" w:rsidRPr="009C5602" w:rsidRDefault="009C5602" w:rsidP="009C560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9C5602">
              <w:rPr>
                <w:rFonts w:ascii="Times New Roman" w:hAnsi="Times New Roman" w:cs="Times New Roman"/>
              </w:rPr>
              <w:t>1 349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02" w:rsidRPr="009C5602" w:rsidRDefault="009C5602" w:rsidP="009C560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9C5602">
              <w:rPr>
                <w:rFonts w:ascii="Times New Roman" w:hAnsi="Times New Roman" w:cs="Times New Roman"/>
              </w:rPr>
              <w:t>1 403,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602" w:rsidRPr="00127E73" w:rsidRDefault="009C5602" w:rsidP="00815BE2">
            <w:pPr>
              <w:jc w:val="center"/>
            </w:pPr>
          </w:p>
        </w:tc>
      </w:tr>
      <w:tr w:rsidR="009C5602" w:rsidRPr="00EE7972" w:rsidTr="008B6A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02" w:rsidRDefault="009C5602" w:rsidP="00A7107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02" w:rsidRPr="00EE7972" w:rsidRDefault="009C5602" w:rsidP="00A7107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02" w:rsidRPr="00815BE2" w:rsidRDefault="009C5602">
            <w:pPr>
              <w:jc w:val="center"/>
              <w:rPr>
                <w:color w:val="000000"/>
              </w:rPr>
            </w:pPr>
            <w:r w:rsidRPr="00815BE2">
              <w:rPr>
                <w:color w:val="000000"/>
              </w:rPr>
              <w:t>26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02" w:rsidRPr="00815BE2" w:rsidRDefault="009C5602">
            <w:pPr>
              <w:jc w:val="center"/>
              <w:rPr>
                <w:color w:val="000000"/>
              </w:rPr>
            </w:pPr>
            <w:r w:rsidRPr="00815BE2">
              <w:rPr>
                <w:color w:val="000000"/>
              </w:rPr>
              <w:t>27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02" w:rsidRPr="00815BE2" w:rsidRDefault="009C5602" w:rsidP="008B6A5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15BE2">
              <w:rPr>
                <w:rFonts w:ascii="Times New Roman" w:hAnsi="Times New Roman" w:cs="Times New Roman"/>
              </w:rPr>
              <w:t>2 03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02" w:rsidRPr="00815BE2" w:rsidRDefault="009C5602" w:rsidP="008B6A5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15BE2">
              <w:rPr>
                <w:rFonts w:ascii="Times New Roman" w:hAnsi="Times New Roman" w:cs="Times New Roman"/>
              </w:rPr>
              <w:t>2 03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02" w:rsidRPr="00815BE2" w:rsidRDefault="009C5602">
            <w:pPr>
              <w:jc w:val="center"/>
              <w:rPr>
                <w:color w:val="000000"/>
              </w:rPr>
            </w:pPr>
            <w:r w:rsidRPr="00815BE2">
              <w:rPr>
                <w:color w:val="000000"/>
              </w:rPr>
              <w:t>39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02" w:rsidRPr="00815BE2" w:rsidRDefault="009C5602">
            <w:pPr>
              <w:jc w:val="center"/>
              <w:rPr>
                <w:color w:val="000000"/>
              </w:rPr>
            </w:pPr>
            <w:r w:rsidRPr="00815BE2">
              <w:rPr>
                <w:color w:val="000000"/>
              </w:rPr>
              <w:t>39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02" w:rsidRPr="00815BE2" w:rsidRDefault="009C5602" w:rsidP="008B6A5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15BE2">
              <w:rPr>
                <w:rFonts w:ascii="Times New Roman" w:hAnsi="Times New Roman" w:cs="Times New Roman"/>
              </w:rPr>
              <w:t>2 031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02" w:rsidRPr="00815BE2" w:rsidRDefault="009C5602" w:rsidP="008B6A5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15BE2">
              <w:rPr>
                <w:rFonts w:ascii="Times New Roman" w:hAnsi="Times New Roman" w:cs="Times New Roman"/>
              </w:rPr>
              <w:t>2 031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02" w:rsidRPr="00815BE2" w:rsidRDefault="009C5602">
            <w:pPr>
              <w:jc w:val="center"/>
              <w:rPr>
                <w:color w:val="000000"/>
              </w:rPr>
            </w:pPr>
            <w:r w:rsidRPr="00815BE2">
              <w:rPr>
                <w:color w:val="000000"/>
              </w:rPr>
              <w:t>31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02" w:rsidRPr="00815BE2" w:rsidRDefault="009C5602">
            <w:pPr>
              <w:jc w:val="center"/>
              <w:rPr>
                <w:color w:val="000000"/>
              </w:rPr>
            </w:pPr>
            <w:r w:rsidRPr="00815BE2">
              <w:rPr>
                <w:color w:val="000000"/>
              </w:rPr>
              <w:t>32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02" w:rsidRPr="009C5602" w:rsidRDefault="009C5602" w:rsidP="009C560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9C5602">
              <w:rPr>
                <w:rFonts w:ascii="Times New Roman" w:hAnsi="Times New Roman" w:cs="Times New Roman"/>
              </w:rPr>
              <w:t>1 403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02" w:rsidRPr="009C5602" w:rsidRDefault="009C5602" w:rsidP="0023410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9C5602">
              <w:rPr>
                <w:rFonts w:ascii="Times New Roman" w:hAnsi="Times New Roman" w:cs="Times New Roman"/>
              </w:rPr>
              <w:t>1 459,</w:t>
            </w:r>
            <w:r w:rsidR="0023410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602" w:rsidRPr="00127E73" w:rsidRDefault="009C5602" w:rsidP="00815BE2">
            <w:pPr>
              <w:jc w:val="center"/>
            </w:pPr>
          </w:p>
        </w:tc>
      </w:tr>
      <w:tr w:rsidR="009C5602" w:rsidRPr="00EE7972" w:rsidTr="008B6A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02" w:rsidRDefault="009C5602" w:rsidP="00A7107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02" w:rsidRDefault="009C5602" w:rsidP="00A7107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02" w:rsidRPr="00815BE2" w:rsidRDefault="009C5602">
            <w:pPr>
              <w:jc w:val="center"/>
              <w:rPr>
                <w:color w:val="000000"/>
              </w:rPr>
            </w:pPr>
            <w:r w:rsidRPr="00815BE2">
              <w:rPr>
                <w:color w:val="000000"/>
              </w:rPr>
              <w:t>27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02" w:rsidRPr="00815BE2" w:rsidRDefault="009C5602">
            <w:pPr>
              <w:jc w:val="center"/>
              <w:rPr>
                <w:color w:val="000000"/>
              </w:rPr>
            </w:pPr>
            <w:r w:rsidRPr="00815BE2">
              <w:rPr>
                <w:color w:val="000000"/>
              </w:rPr>
              <w:t>28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02" w:rsidRPr="00815BE2" w:rsidRDefault="009C5602" w:rsidP="008B6A5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15BE2">
              <w:rPr>
                <w:rFonts w:ascii="Times New Roman" w:hAnsi="Times New Roman" w:cs="Times New Roman"/>
              </w:rPr>
              <w:t>2 03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02" w:rsidRPr="00815BE2" w:rsidRDefault="009C5602" w:rsidP="008B6A5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15BE2">
              <w:rPr>
                <w:rFonts w:ascii="Times New Roman" w:hAnsi="Times New Roman" w:cs="Times New Roman"/>
              </w:rPr>
              <w:t>2 03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02" w:rsidRPr="00815BE2" w:rsidRDefault="009C5602">
            <w:pPr>
              <w:jc w:val="center"/>
              <w:rPr>
                <w:color w:val="000000"/>
              </w:rPr>
            </w:pPr>
            <w:r w:rsidRPr="00815BE2">
              <w:rPr>
                <w:color w:val="000000"/>
              </w:rPr>
              <w:t>35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02" w:rsidRPr="00815BE2" w:rsidRDefault="009C5602">
            <w:pPr>
              <w:jc w:val="center"/>
              <w:rPr>
                <w:color w:val="000000"/>
              </w:rPr>
            </w:pPr>
            <w:r w:rsidRPr="00815BE2">
              <w:rPr>
                <w:color w:val="000000"/>
              </w:rPr>
              <w:t>35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02" w:rsidRPr="00815BE2" w:rsidRDefault="009C5602" w:rsidP="008B6A5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15BE2">
              <w:rPr>
                <w:rFonts w:ascii="Times New Roman" w:hAnsi="Times New Roman" w:cs="Times New Roman"/>
              </w:rPr>
              <w:t>2 031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02" w:rsidRPr="00815BE2" w:rsidRDefault="009C5602" w:rsidP="008B6A5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15BE2">
              <w:rPr>
                <w:rFonts w:ascii="Times New Roman" w:hAnsi="Times New Roman" w:cs="Times New Roman"/>
              </w:rPr>
              <w:t>2 031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02" w:rsidRPr="00815BE2" w:rsidRDefault="009C5602">
            <w:pPr>
              <w:jc w:val="center"/>
              <w:rPr>
                <w:color w:val="000000"/>
              </w:rPr>
            </w:pPr>
            <w:r w:rsidRPr="00815BE2">
              <w:rPr>
                <w:color w:val="000000"/>
              </w:rPr>
              <w:t>32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02" w:rsidRPr="00815BE2" w:rsidRDefault="009C5602">
            <w:pPr>
              <w:jc w:val="center"/>
              <w:rPr>
                <w:color w:val="000000"/>
              </w:rPr>
            </w:pPr>
            <w:r w:rsidRPr="00815BE2">
              <w:rPr>
                <w:color w:val="000000"/>
              </w:rPr>
              <w:t>33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02" w:rsidRPr="009C5602" w:rsidRDefault="009C5602" w:rsidP="0023410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9C5602">
              <w:rPr>
                <w:rFonts w:ascii="Times New Roman" w:hAnsi="Times New Roman" w:cs="Times New Roman"/>
              </w:rPr>
              <w:t>1 459,</w:t>
            </w:r>
            <w:r w:rsidR="0023410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02" w:rsidRPr="009C5602" w:rsidRDefault="009C5602" w:rsidP="0023410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9C5602">
              <w:rPr>
                <w:rFonts w:ascii="Times New Roman" w:hAnsi="Times New Roman" w:cs="Times New Roman"/>
              </w:rPr>
              <w:t>1 517,5</w:t>
            </w:r>
            <w:r w:rsidR="002341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602" w:rsidRPr="008B6A52" w:rsidRDefault="009C5602" w:rsidP="008B6A52">
            <w:pPr>
              <w:rPr>
                <w:sz w:val="28"/>
                <w:szCs w:val="28"/>
              </w:rPr>
            </w:pPr>
            <w:r w:rsidRPr="008B6A52">
              <w:rPr>
                <w:sz w:val="28"/>
                <w:szCs w:val="28"/>
              </w:rPr>
              <w:t>».</w:t>
            </w:r>
          </w:p>
        </w:tc>
      </w:tr>
    </w:tbl>
    <w:p w:rsidR="00E04543" w:rsidRDefault="00E04543" w:rsidP="00E04543">
      <w:pPr>
        <w:jc w:val="center"/>
        <w:rPr>
          <w:sz w:val="28"/>
        </w:rPr>
      </w:pPr>
    </w:p>
    <w:p w:rsidR="00E04543" w:rsidRDefault="00E04543" w:rsidP="00E04543">
      <w:pPr>
        <w:jc w:val="center"/>
        <w:rPr>
          <w:sz w:val="28"/>
        </w:rPr>
      </w:pPr>
    </w:p>
    <w:p w:rsidR="00E04543" w:rsidRDefault="00E04543" w:rsidP="00E04543">
      <w:pPr>
        <w:jc w:val="center"/>
        <w:rPr>
          <w:sz w:val="28"/>
        </w:rPr>
      </w:pPr>
      <w:r w:rsidRPr="00C90A47">
        <w:rPr>
          <w:sz w:val="28"/>
        </w:rPr>
        <w:t>_____________________</w:t>
      </w:r>
    </w:p>
    <w:p w:rsidR="00220B98" w:rsidRDefault="00220B98" w:rsidP="00F5191A">
      <w:pPr>
        <w:rPr>
          <w:sz w:val="28"/>
          <w:szCs w:val="28"/>
        </w:rPr>
      </w:pPr>
    </w:p>
    <w:sectPr w:rsidR="00220B98" w:rsidSect="00230B8B">
      <w:pgSz w:w="16838" w:h="11906" w:orient="landscape"/>
      <w:pgMar w:top="1531" w:right="680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A52" w:rsidRDefault="008B6A52" w:rsidP="004043A1">
      <w:r>
        <w:separator/>
      </w:r>
    </w:p>
  </w:endnote>
  <w:endnote w:type="continuationSeparator" w:id="0">
    <w:p w:rsidR="008B6A52" w:rsidRDefault="008B6A52" w:rsidP="00404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A52" w:rsidRDefault="008B6A52" w:rsidP="004043A1">
      <w:r>
        <w:separator/>
      </w:r>
    </w:p>
  </w:footnote>
  <w:footnote w:type="continuationSeparator" w:id="0">
    <w:p w:rsidR="008B6A52" w:rsidRDefault="008B6A52" w:rsidP="004043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A52" w:rsidRDefault="005C58D6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BC1DE1">
      <w:rPr>
        <w:noProof/>
      </w:rPr>
      <w:t>8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39E1"/>
    <w:multiLevelType w:val="multilevel"/>
    <w:tmpl w:val="71B0E28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>
    <w:nsid w:val="01944793"/>
    <w:multiLevelType w:val="multilevel"/>
    <w:tmpl w:val="7E7A860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>
    <w:nsid w:val="022455B0"/>
    <w:multiLevelType w:val="hybridMultilevel"/>
    <w:tmpl w:val="D39CC2B2"/>
    <w:lvl w:ilvl="0" w:tplc="C87251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7A096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076DB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6A645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A6495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14CF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1EE6C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6A4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1F6CD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053B6B50"/>
    <w:multiLevelType w:val="hybridMultilevel"/>
    <w:tmpl w:val="3106FB74"/>
    <w:lvl w:ilvl="0" w:tplc="84FC5E4C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8A37ECE"/>
    <w:multiLevelType w:val="hybridMultilevel"/>
    <w:tmpl w:val="AF7A5092"/>
    <w:lvl w:ilvl="0" w:tplc="8FB8ED4A">
      <w:start w:val="9"/>
      <w:numFmt w:val="bullet"/>
      <w:lvlText w:val=""/>
      <w:lvlJc w:val="left"/>
      <w:pPr>
        <w:ind w:left="644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0CEB3FF5"/>
    <w:multiLevelType w:val="multilevel"/>
    <w:tmpl w:val="CFAEDA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0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0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0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0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0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0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0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sz w:val="20"/>
        <w:u w:val="single"/>
      </w:rPr>
    </w:lvl>
  </w:abstractNum>
  <w:abstractNum w:abstractNumId="6">
    <w:nsid w:val="0D5B1EAE"/>
    <w:multiLevelType w:val="hybridMultilevel"/>
    <w:tmpl w:val="3988658C"/>
    <w:lvl w:ilvl="0" w:tplc="1CC89BF0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B8EA7F70">
      <w:start w:val="1"/>
      <w:numFmt w:val="decimal"/>
      <w:lvlText w:val="1.%2"/>
      <w:lvlJc w:val="left"/>
      <w:pPr>
        <w:ind w:left="927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0FD177CC"/>
    <w:multiLevelType w:val="hybridMultilevel"/>
    <w:tmpl w:val="5A82A734"/>
    <w:lvl w:ilvl="0" w:tplc="C32ADE0A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>
    <w:nsid w:val="17374105"/>
    <w:multiLevelType w:val="hybridMultilevel"/>
    <w:tmpl w:val="333E6098"/>
    <w:lvl w:ilvl="0" w:tplc="215AEF62">
      <w:start w:val="1"/>
      <w:numFmt w:val="decimal"/>
      <w:lvlText w:val="%1.1.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54B5C"/>
    <w:multiLevelType w:val="multilevel"/>
    <w:tmpl w:val="7E7A860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>
    <w:nsid w:val="1FC3216C"/>
    <w:multiLevelType w:val="multilevel"/>
    <w:tmpl w:val="7E7A860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>
    <w:nsid w:val="2254281C"/>
    <w:multiLevelType w:val="multilevel"/>
    <w:tmpl w:val="7E7A860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>
    <w:nsid w:val="267D3E87"/>
    <w:multiLevelType w:val="multilevel"/>
    <w:tmpl w:val="429A95C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3">
    <w:nsid w:val="338B1F38"/>
    <w:multiLevelType w:val="multilevel"/>
    <w:tmpl w:val="7E7A860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4">
    <w:nsid w:val="3D262A68"/>
    <w:multiLevelType w:val="multilevel"/>
    <w:tmpl w:val="21DAED2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D2C0927"/>
    <w:multiLevelType w:val="multilevel"/>
    <w:tmpl w:val="A0C0614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>
    <w:nsid w:val="4CEA6AF3"/>
    <w:multiLevelType w:val="hybridMultilevel"/>
    <w:tmpl w:val="34B8D960"/>
    <w:lvl w:ilvl="0" w:tplc="CC36B8FE">
      <w:start w:val="1"/>
      <w:numFmt w:val="decimal"/>
      <w:lvlText w:val="%1."/>
      <w:lvlJc w:val="left"/>
      <w:pPr>
        <w:tabs>
          <w:tab w:val="num" w:pos="0"/>
        </w:tabs>
        <w:ind w:left="-142" w:firstLine="851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E8B69A8"/>
    <w:multiLevelType w:val="hybridMultilevel"/>
    <w:tmpl w:val="2336476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51D10113"/>
    <w:multiLevelType w:val="hybridMultilevel"/>
    <w:tmpl w:val="A8009D1E"/>
    <w:lvl w:ilvl="0" w:tplc="C32ADE0A">
      <w:start w:val="1"/>
      <w:numFmt w:val="bullet"/>
      <w:lvlText w:val=""/>
      <w:lvlJc w:val="left"/>
      <w:pPr>
        <w:ind w:left="2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19">
    <w:nsid w:val="57A94342"/>
    <w:multiLevelType w:val="hybridMultilevel"/>
    <w:tmpl w:val="C4F45B56"/>
    <w:lvl w:ilvl="0" w:tplc="47E0AA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EE6573B"/>
    <w:multiLevelType w:val="multilevel"/>
    <w:tmpl w:val="7E0E75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669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21">
    <w:nsid w:val="5F0A5D41"/>
    <w:multiLevelType w:val="hybridMultilevel"/>
    <w:tmpl w:val="05C6DDCE"/>
    <w:lvl w:ilvl="0" w:tplc="FFFFFFFF">
      <w:start w:val="1"/>
      <w:numFmt w:val="decimal"/>
      <w:lvlText w:val="%1."/>
      <w:lvlJc w:val="left"/>
      <w:pPr>
        <w:tabs>
          <w:tab w:val="num" w:pos="0"/>
        </w:tabs>
        <w:ind w:firstLine="709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>
    <w:nsid w:val="64073A2C"/>
    <w:multiLevelType w:val="multilevel"/>
    <w:tmpl w:val="78F48E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0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0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0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0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0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0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sz w:val="20"/>
        <w:u w:val="single"/>
      </w:rPr>
    </w:lvl>
  </w:abstractNum>
  <w:abstractNum w:abstractNumId="23">
    <w:nsid w:val="6582083C"/>
    <w:multiLevelType w:val="multilevel"/>
    <w:tmpl w:val="4BDE0D70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>
    <w:nsid w:val="66EB1482"/>
    <w:multiLevelType w:val="multilevel"/>
    <w:tmpl w:val="DE8655CA"/>
    <w:lvl w:ilvl="0">
      <w:start w:val="1"/>
      <w:numFmt w:val="decimal"/>
      <w:lvlText w:val="%1."/>
      <w:lvlJc w:val="left"/>
      <w:pPr>
        <w:tabs>
          <w:tab w:val="num" w:pos="0"/>
        </w:tabs>
        <w:ind w:left="-142" w:firstLine="85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9FC4989"/>
    <w:multiLevelType w:val="multilevel"/>
    <w:tmpl w:val="7E7A860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6">
    <w:nsid w:val="6E8816A9"/>
    <w:multiLevelType w:val="hybridMultilevel"/>
    <w:tmpl w:val="1F88E412"/>
    <w:lvl w:ilvl="0" w:tplc="FC5034D2">
      <w:start w:val="1"/>
      <w:numFmt w:val="decimal"/>
      <w:lvlText w:val="%1.1.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9F0682"/>
    <w:multiLevelType w:val="multilevel"/>
    <w:tmpl w:val="9040740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8">
    <w:nsid w:val="72462610"/>
    <w:multiLevelType w:val="hybridMultilevel"/>
    <w:tmpl w:val="333E6098"/>
    <w:lvl w:ilvl="0" w:tplc="215AEF62">
      <w:start w:val="1"/>
      <w:numFmt w:val="decimal"/>
      <w:lvlText w:val="%1.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8C3A6F"/>
    <w:multiLevelType w:val="multilevel"/>
    <w:tmpl w:val="8E642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5771B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83022A7"/>
    <w:multiLevelType w:val="hybridMultilevel"/>
    <w:tmpl w:val="E176278A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997703C"/>
    <w:multiLevelType w:val="hybridMultilevel"/>
    <w:tmpl w:val="A438A5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D573A14"/>
    <w:multiLevelType w:val="multilevel"/>
    <w:tmpl w:val="8760046C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cs="Times New Roman" w:hint="default"/>
      </w:rPr>
    </w:lvl>
  </w:abstractNum>
  <w:num w:numId="1">
    <w:abstractNumId w:val="21"/>
  </w:num>
  <w:num w:numId="2">
    <w:abstractNumId w:val="2"/>
  </w:num>
  <w:num w:numId="3">
    <w:abstractNumId w:val="16"/>
  </w:num>
  <w:num w:numId="4">
    <w:abstractNumId w:val="29"/>
  </w:num>
  <w:num w:numId="5">
    <w:abstractNumId w:val="9"/>
  </w:num>
  <w:num w:numId="6">
    <w:abstractNumId w:val="22"/>
  </w:num>
  <w:num w:numId="7">
    <w:abstractNumId w:val="5"/>
  </w:num>
  <w:num w:numId="8">
    <w:abstractNumId w:val="15"/>
  </w:num>
  <w:num w:numId="9">
    <w:abstractNumId w:val="24"/>
  </w:num>
  <w:num w:numId="10">
    <w:abstractNumId w:val="0"/>
  </w:num>
  <w:num w:numId="11">
    <w:abstractNumId w:val="1"/>
  </w:num>
  <w:num w:numId="12">
    <w:abstractNumId w:val="10"/>
  </w:num>
  <w:num w:numId="13">
    <w:abstractNumId w:val="11"/>
  </w:num>
  <w:num w:numId="14">
    <w:abstractNumId w:val="13"/>
  </w:num>
  <w:num w:numId="15">
    <w:abstractNumId w:val="25"/>
  </w:num>
  <w:num w:numId="16">
    <w:abstractNumId w:val="27"/>
  </w:num>
  <w:num w:numId="17">
    <w:abstractNumId w:val="12"/>
  </w:num>
  <w:num w:numId="18">
    <w:abstractNumId w:val="33"/>
  </w:num>
  <w:num w:numId="19">
    <w:abstractNumId w:val="7"/>
  </w:num>
  <w:num w:numId="20">
    <w:abstractNumId w:val="18"/>
  </w:num>
  <w:num w:numId="21">
    <w:abstractNumId w:val="32"/>
  </w:num>
  <w:num w:numId="22">
    <w:abstractNumId w:val="4"/>
  </w:num>
  <w:num w:numId="23">
    <w:abstractNumId w:val="17"/>
  </w:num>
  <w:num w:numId="24">
    <w:abstractNumId w:val="23"/>
  </w:num>
  <w:num w:numId="25">
    <w:abstractNumId w:val="19"/>
  </w:num>
  <w:num w:numId="26">
    <w:abstractNumId w:val="6"/>
  </w:num>
  <w:num w:numId="27">
    <w:abstractNumId w:val="31"/>
  </w:num>
  <w:num w:numId="28">
    <w:abstractNumId w:val="30"/>
  </w:num>
  <w:num w:numId="29">
    <w:abstractNumId w:val="14"/>
  </w:num>
  <w:num w:numId="30">
    <w:abstractNumId w:val="8"/>
  </w:num>
  <w:num w:numId="31">
    <w:abstractNumId w:val="20"/>
  </w:num>
  <w:num w:numId="32">
    <w:abstractNumId w:val="28"/>
  </w:num>
  <w:num w:numId="33">
    <w:abstractNumId w:val="26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1A81"/>
    <w:rsid w:val="0000124E"/>
    <w:rsid w:val="000026C2"/>
    <w:rsid w:val="000035AD"/>
    <w:rsid w:val="000064A4"/>
    <w:rsid w:val="000079CA"/>
    <w:rsid w:val="00010411"/>
    <w:rsid w:val="00010CD9"/>
    <w:rsid w:val="000129C5"/>
    <w:rsid w:val="00012A71"/>
    <w:rsid w:val="0001366C"/>
    <w:rsid w:val="00021707"/>
    <w:rsid w:val="00021ABC"/>
    <w:rsid w:val="00023583"/>
    <w:rsid w:val="00023AF1"/>
    <w:rsid w:val="00023EB0"/>
    <w:rsid w:val="0002643C"/>
    <w:rsid w:val="00035B1B"/>
    <w:rsid w:val="00036DAA"/>
    <w:rsid w:val="00037B69"/>
    <w:rsid w:val="00051423"/>
    <w:rsid w:val="00060975"/>
    <w:rsid w:val="0006148E"/>
    <w:rsid w:val="000616FE"/>
    <w:rsid w:val="00062106"/>
    <w:rsid w:val="00062B68"/>
    <w:rsid w:val="00063FD4"/>
    <w:rsid w:val="00066E57"/>
    <w:rsid w:val="0007415E"/>
    <w:rsid w:val="000741E6"/>
    <w:rsid w:val="0008072A"/>
    <w:rsid w:val="000820CC"/>
    <w:rsid w:val="00082585"/>
    <w:rsid w:val="0008260F"/>
    <w:rsid w:val="00082B9E"/>
    <w:rsid w:val="00082E2D"/>
    <w:rsid w:val="000845D4"/>
    <w:rsid w:val="00086012"/>
    <w:rsid w:val="0008670A"/>
    <w:rsid w:val="00091946"/>
    <w:rsid w:val="00093B29"/>
    <w:rsid w:val="00094924"/>
    <w:rsid w:val="00094EE2"/>
    <w:rsid w:val="00097D13"/>
    <w:rsid w:val="000A0E93"/>
    <w:rsid w:val="000A2C42"/>
    <w:rsid w:val="000A3815"/>
    <w:rsid w:val="000A50EF"/>
    <w:rsid w:val="000A77FB"/>
    <w:rsid w:val="000B0C97"/>
    <w:rsid w:val="000B3C0D"/>
    <w:rsid w:val="000B51E9"/>
    <w:rsid w:val="000B528F"/>
    <w:rsid w:val="000B63EF"/>
    <w:rsid w:val="000B7E1E"/>
    <w:rsid w:val="000C1A85"/>
    <w:rsid w:val="000C1AAC"/>
    <w:rsid w:val="000C1B33"/>
    <w:rsid w:val="000C4586"/>
    <w:rsid w:val="000C796F"/>
    <w:rsid w:val="000D43B8"/>
    <w:rsid w:val="000D4BA0"/>
    <w:rsid w:val="000D78BA"/>
    <w:rsid w:val="000E0C25"/>
    <w:rsid w:val="000E24FD"/>
    <w:rsid w:val="000E3038"/>
    <w:rsid w:val="000F1A05"/>
    <w:rsid w:val="000F28E4"/>
    <w:rsid w:val="000F2D36"/>
    <w:rsid w:val="000F3381"/>
    <w:rsid w:val="000F3EDD"/>
    <w:rsid w:val="000F6011"/>
    <w:rsid w:val="000F6E75"/>
    <w:rsid w:val="00102CF7"/>
    <w:rsid w:val="00105A09"/>
    <w:rsid w:val="00110489"/>
    <w:rsid w:val="00111268"/>
    <w:rsid w:val="001113BF"/>
    <w:rsid w:val="001165F6"/>
    <w:rsid w:val="00117710"/>
    <w:rsid w:val="00120472"/>
    <w:rsid w:val="0012171E"/>
    <w:rsid w:val="00122803"/>
    <w:rsid w:val="00123921"/>
    <w:rsid w:val="00123A75"/>
    <w:rsid w:val="00124A66"/>
    <w:rsid w:val="00126D36"/>
    <w:rsid w:val="00130FF3"/>
    <w:rsid w:val="001320D3"/>
    <w:rsid w:val="0013233F"/>
    <w:rsid w:val="00132E4A"/>
    <w:rsid w:val="00134997"/>
    <w:rsid w:val="00134CB1"/>
    <w:rsid w:val="0013685D"/>
    <w:rsid w:val="00136BCA"/>
    <w:rsid w:val="00143CF4"/>
    <w:rsid w:val="001471B2"/>
    <w:rsid w:val="001524F1"/>
    <w:rsid w:val="00152C0B"/>
    <w:rsid w:val="00154910"/>
    <w:rsid w:val="001550B3"/>
    <w:rsid w:val="00155B94"/>
    <w:rsid w:val="00156FDB"/>
    <w:rsid w:val="00157572"/>
    <w:rsid w:val="00157E3B"/>
    <w:rsid w:val="00162CAF"/>
    <w:rsid w:val="00164BE0"/>
    <w:rsid w:val="0016514F"/>
    <w:rsid w:val="00167A2D"/>
    <w:rsid w:val="00171995"/>
    <w:rsid w:val="00175129"/>
    <w:rsid w:val="001760A1"/>
    <w:rsid w:val="001762A1"/>
    <w:rsid w:val="0017755F"/>
    <w:rsid w:val="001809D2"/>
    <w:rsid w:val="00182751"/>
    <w:rsid w:val="001839FB"/>
    <w:rsid w:val="00184E60"/>
    <w:rsid w:val="001863FF"/>
    <w:rsid w:val="001869C7"/>
    <w:rsid w:val="001900ED"/>
    <w:rsid w:val="0019188C"/>
    <w:rsid w:val="00193CB4"/>
    <w:rsid w:val="00195820"/>
    <w:rsid w:val="001A006E"/>
    <w:rsid w:val="001A48E6"/>
    <w:rsid w:val="001A5DA6"/>
    <w:rsid w:val="001A6D62"/>
    <w:rsid w:val="001A75F1"/>
    <w:rsid w:val="001B174C"/>
    <w:rsid w:val="001C1011"/>
    <w:rsid w:val="001C1665"/>
    <w:rsid w:val="001C50A7"/>
    <w:rsid w:val="001C7D66"/>
    <w:rsid w:val="001D189A"/>
    <w:rsid w:val="001E1253"/>
    <w:rsid w:val="001E13FB"/>
    <w:rsid w:val="001E1BDA"/>
    <w:rsid w:val="001E43DE"/>
    <w:rsid w:val="001E61BA"/>
    <w:rsid w:val="001F027C"/>
    <w:rsid w:val="001F32AA"/>
    <w:rsid w:val="001F5508"/>
    <w:rsid w:val="001F7552"/>
    <w:rsid w:val="0020068C"/>
    <w:rsid w:val="0020138B"/>
    <w:rsid w:val="0020161B"/>
    <w:rsid w:val="00203233"/>
    <w:rsid w:val="00212842"/>
    <w:rsid w:val="0021290A"/>
    <w:rsid w:val="00212D29"/>
    <w:rsid w:val="00212F92"/>
    <w:rsid w:val="002168B9"/>
    <w:rsid w:val="002208E4"/>
    <w:rsid w:val="00220B98"/>
    <w:rsid w:val="00221B0D"/>
    <w:rsid w:val="00223FB1"/>
    <w:rsid w:val="0022575E"/>
    <w:rsid w:val="00225CB0"/>
    <w:rsid w:val="00230B8B"/>
    <w:rsid w:val="00231597"/>
    <w:rsid w:val="00234103"/>
    <w:rsid w:val="00236033"/>
    <w:rsid w:val="00236261"/>
    <w:rsid w:val="002377D0"/>
    <w:rsid w:val="00243E12"/>
    <w:rsid w:val="00245167"/>
    <w:rsid w:val="00246AF7"/>
    <w:rsid w:val="00247B52"/>
    <w:rsid w:val="00254905"/>
    <w:rsid w:val="00255841"/>
    <w:rsid w:val="00255EF4"/>
    <w:rsid w:val="00262310"/>
    <w:rsid w:val="00262CA5"/>
    <w:rsid w:val="0026322E"/>
    <w:rsid w:val="002633A9"/>
    <w:rsid w:val="00267ADC"/>
    <w:rsid w:val="00267D00"/>
    <w:rsid w:val="00267DD2"/>
    <w:rsid w:val="002724E3"/>
    <w:rsid w:val="0027295C"/>
    <w:rsid w:val="0027343C"/>
    <w:rsid w:val="00274056"/>
    <w:rsid w:val="0027781D"/>
    <w:rsid w:val="00277E90"/>
    <w:rsid w:val="00283515"/>
    <w:rsid w:val="00286C5F"/>
    <w:rsid w:val="0029053A"/>
    <w:rsid w:val="00292DF4"/>
    <w:rsid w:val="00297EF5"/>
    <w:rsid w:val="002A03A6"/>
    <w:rsid w:val="002A19A3"/>
    <w:rsid w:val="002A5EF1"/>
    <w:rsid w:val="002A7E31"/>
    <w:rsid w:val="002B10EC"/>
    <w:rsid w:val="002B1DD1"/>
    <w:rsid w:val="002B382C"/>
    <w:rsid w:val="002B3E3E"/>
    <w:rsid w:val="002B4B9A"/>
    <w:rsid w:val="002B5A97"/>
    <w:rsid w:val="002B7A97"/>
    <w:rsid w:val="002C1468"/>
    <w:rsid w:val="002C38F3"/>
    <w:rsid w:val="002C5EAF"/>
    <w:rsid w:val="002D043C"/>
    <w:rsid w:val="002D28CE"/>
    <w:rsid w:val="002D3F5C"/>
    <w:rsid w:val="002E2E34"/>
    <w:rsid w:val="002F072D"/>
    <w:rsid w:val="002F091C"/>
    <w:rsid w:val="002F2647"/>
    <w:rsid w:val="002F3024"/>
    <w:rsid w:val="002F354E"/>
    <w:rsid w:val="00303237"/>
    <w:rsid w:val="00303317"/>
    <w:rsid w:val="00313C48"/>
    <w:rsid w:val="00314C61"/>
    <w:rsid w:val="003153EC"/>
    <w:rsid w:val="003178D1"/>
    <w:rsid w:val="003210C3"/>
    <w:rsid w:val="00321559"/>
    <w:rsid w:val="0032261A"/>
    <w:rsid w:val="00326B51"/>
    <w:rsid w:val="003328B2"/>
    <w:rsid w:val="00333121"/>
    <w:rsid w:val="00333195"/>
    <w:rsid w:val="00337353"/>
    <w:rsid w:val="00345174"/>
    <w:rsid w:val="00350D90"/>
    <w:rsid w:val="003513F1"/>
    <w:rsid w:val="0035209C"/>
    <w:rsid w:val="0035277B"/>
    <w:rsid w:val="003553D0"/>
    <w:rsid w:val="003572ED"/>
    <w:rsid w:val="0035784C"/>
    <w:rsid w:val="003600CC"/>
    <w:rsid w:val="003611DE"/>
    <w:rsid w:val="00362E1A"/>
    <w:rsid w:val="0036492E"/>
    <w:rsid w:val="00365200"/>
    <w:rsid w:val="003702E8"/>
    <w:rsid w:val="003712E7"/>
    <w:rsid w:val="00374461"/>
    <w:rsid w:val="00377550"/>
    <w:rsid w:val="00377DBD"/>
    <w:rsid w:val="00382817"/>
    <w:rsid w:val="00383B1E"/>
    <w:rsid w:val="00385F77"/>
    <w:rsid w:val="00390992"/>
    <w:rsid w:val="003934F5"/>
    <w:rsid w:val="00393F08"/>
    <w:rsid w:val="00394474"/>
    <w:rsid w:val="003A001B"/>
    <w:rsid w:val="003A0AB7"/>
    <w:rsid w:val="003A1349"/>
    <w:rsid w:val="003A259A"/>
    <w:rsid w:val="003A4657"/>
    <w:rsid w:val="003A52C6"/>
    <w:rsid w:val="003B1C12"/>
    <w:rsid w:val="003B634C"/>
    <w:rsid w:val="003B7BE9"/>
    <w:rsid w:val="003C2335"/>
    <w:rsid w:val="003C3B3D"/>
    <w:rsid w:val="003D1082"/>
    <w:rsid w:val="003D1A38"/>
    <w:rsid w:val="003D1EDC"/>
    <w:rsid w:val="003D2604"/>
    <w:rsid w:val="003D2761"/>
    <w:rsid w:val="003D44C5"/>
    <w:rsid w:val="003D6A38"/>
    <w:rsid w:val="003E2724"/>
    <w:rsid w:val="003E3232"/>
    <w:rsid w:val="003E6E63"/>
    <w:rsid w:val="003E72EC"/>
    <w:rsid w:val="003E7D7F"/>
    <w:rsid w:val="00400353"/>
    <w:rsid w:val="004011F1"/>
    <w:rsid w:val="004037E2"/>
    <w:rsid w:val="004043A1"/>
    <w:rsid w:val="004047F1"/>
    <w:rsid w:val="004077D9"/>
    <w:rsid w:val="00412D3E"/>
    <w:rsid w:val="004130C4"/>
    <w:rsid w:val="0041646B"/>
    <w:rsid w:val="00421F0C"/>
    <w:rsid w:val="004270ED"/>
    <w:rsid w:val="00430B06"/>
    <w:rsid w:val="00435472"/>
    <w:rsid w:val="004365D4"/>
    <w:rsid w:val="00436CDF"/>
    <w:rsid w:val="00437045"/>
    <w:rsid w:val="00440DB2"/>
    <w:rsid w:val="00441154"/>
    <w:rsid w:val="004427AE"/>
    <w:rsid w:val="004443B0"/>
    <w:rsid w:val="004445DD"/>
    <w:rsid w:val="00445BF8"/>
    <w:rsid w:val="00452023"/>
    <w:rsid w:val="00452A8D"/>
    <w:rsid w:val="00454C21"/>
    <w:rsid w:val="00456ABA"/>
    <w:rsid w:val="00460C5C"/>
    <w:rsid w:val="00462467"/>
    <w:rsid w:val="004626C8"/>
    <w:rsid w:val="00462C8A"/>
    <w:rsid w:val="00463D37"/>
    <w:rsid w:val="0046576F"/>
    <w:rsid w:val="00470540"/>
    <w:rsid w:val="00472580"/>
    <w:rsid w:val="00473503"/>
    <w:rsid w:val="00480D48"/>
    <w:rsid w:val="00481138"/>
    <w:rsid w:val="0048367D"/>
    <w:rsid w:val="00484A7A"/>
    <w:rsid w:val="00486B52"/>
    <w:rsid w:val="004926CD"/>
    <w:rsid w:val="00492836"/>
    <w:rsid w:val="00495596"/>
    <w:rsid w:val="004A0411"/>
    <w:rsid w:val="004A12C5"/>
    <w:rsid w:val="004A2F33"/>
    <w:rsid w:val="004A50D0"/>
    <w:rsid w:val="004B0C8E"/>
    <w:rsid w:val="004C5C99"/>
    <w:rsid w:val="004C76D8"/>
    <w:rsid w:val="004C79FD"/>
    <w:rsid w:val="004D086F"/>
    <w:rsid w:val="004D4B81"/>
    <w:rsid w:val="004E13FB"/>
    <w:rsid w:val="004E4860"/>
    <w:rsid w:val="004E50E2"/>
    <w:rsid w:val="004E654A"/>
    <w:rsid w:val="004F138C"/>
    <w:rsid w:val="004F47E0"/>
    <w:rsid w:val="004F6996"/>
    <w:rsid w:val="005013E8"/>
    <w:rsid w:val="00505682"/>
    <w:rsid w:val="00506083"/>
    <w:rsid w:val="0050691C"/>
    <w:rsid w:val="00506AE8"/>
    <w:rsid w:val="00507619"/>
    <w:rsid w:val="00512595"/>
    <w:rsid w:val="005129A0"/>
    <w:rsid w:val="00513049"/>
    <w:rsid w:val="00513232"/>
    <w:rsid w:val="005162E3"/>
    <w:rsid w:val="00517868"/>
    <w:rsid w:val="00521A81"/>
    <w:rsid w:val="00521EFC"/>
    <w:rsid w:val="00526C8A"/>
    <w:rsid w:val="005271BB"/>
    <w:rsid w:val="0052729C"/>
    <w:rsid w:val="005300F9"/>
    <w:rsid w:val="00532678"/>
    <w:rsid w:val="00533172"/>
    <w:rsid w:val="00534905"/>
    <w:rsid w:val="005364ED"/>
    <w:rsid w:val="00542E1E"/>
    <w:rsid w:val="00554A90"/>
    <w:rsid w:val="00554FF8"/>
    <w:rsid w:val="00563675"/>
    <w:rsid w:val="0056426D"/>
    <w:rsid w:val="005652AB"/>
    <w:rsid w:val="00572222"/>
    <w:rsid w:val="00572FC8"/>
    <w:rsid w:val="005734EC"/>
    <w:rsid w:val="00574194"/>
    <w:rsid w:val="00575265"/>
    <w:rsid w:val="00575481"/>
    <w:rsid w:val="00580873"/>
    <w:rsid w:val="00580D83"/>
    <w:rsid w:val="0058193A"/>
    <w:rsid w:val="00585E5F"/>
    <w:rsid w:val="00591BEB"/>
    <w:rsid w:val="00593D77"/>
    <w:rsid w:val="0059420B"/>
    <w:rsid w:val="005944EA"/>
    <w:rsid w:val="0059484B"/>
    <w:rsid w:val="0059598D"/>
    <w:rsid w:val="00595C31"/>
    <w:rsid w:val="00597D95"/>
    <w:rsid w:val="005A11A0"/>
    <w:rsid w:val="005A1D30"/>
    <w:rsid w:val="005A2163"/>
    <w:rsid w:val="005A359A"/>
    <w:rsid w:val="005A61F4"/>
    <w:rsid w:val="005A6A50"/>
    <w:rsid w:val="005B004A"/>
    <w:rsid w:val="005B27D2"/>
    <w:rsid w:val="005C13B3"/>
    <w:rsid w:val="005C30D3"/>
    <w:rsid w:val="005C4733"/>
    <w:rsid w:val="005C58D6"/>
    <w:rsid w:val="005D05A8"/>
    <w:rsid w:val="005D2B7F"/>
    <w:rsid w:val="005D4CFB"/>
    <w:rsid w:val="005D7141"/>
    <w:rsid w:val="005E320D"/>
    <w:rsid w:val="005E3CDD"/>
    <w:rsid w:val="005E4C25"/>
    <w:rsid w:val="005E6CBA"/>
    <w:rsid w:val="005F0FF4"/>
    <w:rsid w:val="00602668"/>
    <w:rsid w:val="00604C29"/>
    <w:rsid w:val="00610562"/>
    <w:rsid w:val="00613E66"/>
    <w:rsid w:val="00616131"/>
    <w:rsid w:val="00616BA2"/>
    <w:rsid w:val="00616F38"/>
    <w:rsid w:val="00616FE8"/>
    <w:rsid w:val="00620DFA"/>
    <w:rsid w:val="00621401"/>
    <w:rsid w:val="00623EC8"/>
    <w:rsid w:val="00627CD7"/>
    <w:rsid w:val="006331A8"/>
    <w:rsid w:val="00634326"/>
    <w:rsid w:val="00642547"/>
    <w:rsid w:val="00642A47"/>
    <w:rsid w:val="00643FC1"/>
    <w:rsid w:val="00647E47"/>
    <w:rsid w:val="00651210"/>
    <w:rsid w:val="00652EC6"/>
    <w:rsid w:val="0065318A"/>
    <w:rsid w:val="006535E5"/>
    <w:rsid w:val="00653AE3"/>
    <w:rsid w:val="00653CBE"/>
    <w:rsid w:val="00654EF0"/>
    <w:rsid w:val="00655D6B"/>
    <w:rsid w:val="00662492"/>
    <w:rsid w:val="00662761"/>
    <w:rsid w:val="00663FFE"/>
    <w:rsid w:val="00664E24"/>
    <w:rsid w:val="006663D9"/>
    <w:rsid w:val="0066693E"/>
    <w:rsid w:val="00667E20"/>
    <w:rsid w:val="00676097"/>
    <w:rsid w:val="0068670F"/>
    <w:rsid w:val="00686985"/>
    <w:rsid w:val="00690795"/>
    <w:rsid w:val="00692FAC"/>
    <w:rsid w:val="00693FC8"/>
    <w:rsid w:val="00694BC6"/>
    <w:rsid w:val="00696887"/>
    <w:rsid w:val="006A69AC"/>
    <w:rsid w:val="006A6AF9"/>
    <w:rsid w:val="006A78C4"/>
    <w:rsid w:val="006B47C5"/>
    <w:rsid w:val="006B7980"/>
    <w:rsid w:val="006C0231"/>
    <w:rsid w:val="006C15CC"/>
    <w:rsid w:val="006C1B41"/>
    <w:rsid w:val="006C1C71"/>
    <w:rsid w:val="006C1E75"/>
    <w:rsid w:val="006C29CD"/>
    <w:rsid w:val="006C498F"/>
    <w:rsid w:val="006C4F58"/>
    <w:rsid w:val="006C5EC2"/>
    <w:rsid w:val="006C628F"/>
    <w:rsid w:val="006C6653"/>
    <w:rsid w:val="006C6887"/>
    <w:rsid w:val="006D01F5"/>
    <w:rsid w:val="006D0D2B"/>
    <w:rsid w:val="006D36F1"/>
    <w:rsid w:val="006E1F7B"/>
    <w:rsid w:val="006E45D7"/>
    <w:rsid w:val="006E4E8F"/>
    <w:rsid w:val="006F12DC"/>
    <w:rsid w:val="006F491E"/>
    <w:rsid w:val="006F5D88"/>
    <w:rsid w:val="006F6035"/>
    <w:rsid w:val="006F623D"/>
    <w:rsid w:val="006F62BD"/>
    <w:rsid w:val="00700E68"/>
    <w:rsid w:val="00703BB4"/>
    <w:rsid w:val="00707480"/>
    <w:rsid w:val="00713C76"/>
    <w:rsid w:val="00713E71"/>
    <w:rsid w:val="00717C1A"/>
    <w:rsid w:val="00717E5D"/>
    <w:rsid w:val="00722474"/>
    <w:rsid w:val="007246EA"/>
    <w:rsid w:val="00725F8D"/>
    <w:rsid w:val="00727C65"/>
    <w:rsid w:val="007307BF"/>
    <w:rsid w:val="00732F09"/>
    <w:rsid w:val="00734DFF"/>
    <w:rsid w:val="007365B1"/>
    <w:rsid w:val="007377FA"/>
    <w:rsid w:val="00741743"/>
    <w:rsid w:val="00742318"/>
    <w:rsid w:val="007429E0"/>
    <w:rsid w:val="007430ED"/>
    <w:rsid w:val="0074422C"/>
    <w:rsid w:val="007443B0"/>
    <w:rsid w:val="007448A6"/>
    <w:rsid w:val="007470F2"/>
    <w:rsid w:val="00751183"/>
    <w:rsid w:val="00752501"/>
    <w:rsid w:val="007528ED"/>
    <w:rsid w:val="0075292C"/>
    <w:rsid w:val="007531B4"/>
    <w:rsid w:val="00753577"/>
    <w:rsid w:val="00754305"/>
    <w:rsid w:val="00754B33"/>
    <w:rsid w:val="0075734E"/>
    <w:rsid w:val="007618E2"/>
    <w:rsid w:val="0076374C"/>
    <w:rsid w:val="007662DA"/>
    <w:rsid w:val="00766675"/>
    <w:rsid w:val="007677EA"/>
    <w:rsid w:val="0077065A"/>
    <w:rsid w:val="00771A9E"/>
    <w:rsid w:val="00772CC0"/>
    <w:rsid w:val="00772D93"/>
    <w:rsid w:val="00774E8D"/>
    <w:rsid w:val="00782994"/>
    <w:rsid w:val="00782BB3"/>
    <w:rsid w:val="00784C8C"/>
    <w:rsid w:val="00785002"/>
    <w:rsid w:val="00790F8D"/>
    <w:rsid w:val="00791442"/>
    <w:rsid w:val="007915F3"/>
    <w:rsid w:val="007921D5"/>
    <w:rsid w:val="00795031"/>
    <w:rsid w:val="00795678"/>
    <w:rsid w:val="007960AB"/>
    <w:rsid w:val="007A10D1"/>
    <w:rsid w:val="007A2B73"/>
    <w:rsid w:val="007A2F28"/>
    <w:rsid w:val="007A4329"/>
    <w:rsid w:val="007A6F53"/>
    <w:rsid w:val="007B1A66"/>
    <w:rsid w:val="007B1ED4"/>
    <w:rsid w:val="007B4139"/>
    <w:rsid w:val="007B4197"/>
    <w:rsid w:val="007B685D"/>
    <w:rsid w:val="007C12E9"/>
    <w:rsid w:val="007C4B3A"/>
    <w:rsid w:val="007C7EF4"/>
    <w:rsid w:val="007D026A"/>
    <w:rsid w:val="007D0600"/>
    <w:rsid w:val="007D42DD"/>
    <w:rsid w:val="007D4E8B"/>
    <w:rsid w:val="007E34A3"/>
    <w:rsid w:val="007E3DCF"/>
    <w:rsid w:val="007E58D0"/>
    <w:rsid w:val="007E5EF0"/>
    <w:rsid w:val="007E6FE6"/>
    <w:rsid w:val="007F1591"/>
    <w:rsid w:val="007F5AF8"/>
    <w:rsid w:val="007F610A"/>
    <w:rsid w:val="00800B17"/>
    <w:rsid w:val="00800E3E"/>
    <w:rsid w:val="008010CC"/>
    <w:rsid w:val="008035F5"/>
    <w:rsid w:val="008039FF"/>
    <w:rsid w:val="0080629E"/>
    <w:rsid w:val="008075A5"/>
    <w:rsid w:val="008077E1"/>
    <w:rsid w:val="008102D3"/>
    <w:rsid w:val="008122FD"/>
    <w:rsid w:val="008127B0"/>
    <w:rsid w:val="00814BC8"/>
    <w:rsid w:val="00814C78"/>
    <w:rsid w:val="00815BE2"/>
    <w:rsid w:val="00817008"/>
    <w:rsid w:val="00817BBB"/>
    <w:rsid w:val="00822F33"/>
    <w:rsid w:val="00823911"/>
    <w:rsid w:val="00823DC2"/>
    <w:rsid w:val="008249EA"/>
    <w:rsid w:val="00824E41"/>
    <w:rsid w:val="00825DA6"/>
    <w:rsid w:val="0083037D"/>
    <w:rsid w:val="00831581"/>
    <w:rsid w:val="0084224E"/>
    <w:rsid w:val="0084364B"/>
    <w:rsid w:val="008510F4"/>
    <w:rsid w:val="008533C0"/>
    <w:rsid w:val="00853907"/>
    <w:rsid w:val="00853A72"/>
    <w:rsid w:val="0085410D"/>
    <w:rsid w:val="008578A9"/>
    <w:rsid w:val="00857997"/>
    <w:rsid w:val="008714A6"/>
    <w:rsid w:val="00880F73"/>
    <w:rsid w:val="00881147"/>
    <w:rsid w:val="0088116C"/>
    <w:rsid w:val="008855F8"/>
    <w:rsid w:val="00885F8A"/>
    <w:rsid w:val="00887439"/>
    <w:rsid w:val="00887DE1"/>
    <w:rsid w:val="0089064E"/>
    <w:rsid w:val="0089153E"/>
    <w:rsid w:val="00892875"/>
    <w:rsid w:val="008959D6"/>
    <w:rsid w:val="00895C04"/>
    <w:rsid w:val="00895C82"/>
    <w:rsid w:val="00896B2E"/>
    <w:rsid w:val="00897098"/>
    <w:rsid w:val="00897BB3"/>
    <w:rsid w:val="00897C52"/>
    <w:rsid w:val="008A3E24"/>
    <w:rsid w:val="008A7C9D"/>
    <w:rsid w:val="008B012B"/>
    <w:rsid w:val="008B2A3C"/>
    <w:rsid w:val="008B390E"/>
    <w:rsid w:val="008B4996"/>
    <w:rsid w:val="008B5C72"/>
    <w:rsid w:val="008B6290"/>
    <w:rsid w:val="008B6A52"/>
    <w:rsid w:val="008B7126"/>
    <w:rsid w:val="008C0552"/>
    <w:rsid w:val="008C1373"/>
    <w:rsid w:val="008C2A30"/>
    <w:rsid w:val="008C3149"/>
    <w:rsid w:val="008C4E59"/>
    <w:rsid w:val="008C535E"/>
    <w:rsid w:val="008C5917"/>
    <w:rsid w:val="008C6F05"/>
    <w:rsid w:val="008D18E6"/>
    <w:rsid w:val="008D252F"/>
    <w:rsid w:val="008E08FB"/>
    <w:rsid w:val="008E13B9"/>
    <w:rsid w:val="008E2199"/>
    <w:rsid w:val="008E2258"/>
    <w:rsid w:val="008E2419"/>
    <w:rsid w:val="008E2A19"/>
    <w:rsid w:val="008E6499"/>
    <w:rsid w:val="008E6583"/>
    <w:rsid w:val="008E6685"/>
    <w:rsid w:val="008F01B5"/>
    <w:rsid w:val="008F0682"/>
    <w:rsid w:val="008F38B2"/>
    <w:rsid w:val="008F4969"/>
    <w:rsid w:val="008F4D07"/>
    <w:rsid w:val="008F6A13"/>
    <w:rsid w:val="00904740"/>
    <w:rsid w:val="009071E8"/>
    <w:rsid w:val="0091049B"/>
    <w:rsid w:val="00911CD1"/>
    <w:rsid w:val="00914115"/>
    <w:rsid w:val="00916096"/>
    <w:rsid w:val="00917B9B"/>
    <w:rsid w:val="00920E28"/>
    <w:rsid w:val="00921DBE"/>
    <w:rsid w:val="00921E9D"/>
    <w:rsid w:val="0092256E"/>
    <w:rsid w:val="00922AA1"/>
    <w:rsid w:val="0092337B"/>
    <w:rsid w:val="00924D66"/>
    <w:rsid w:val="00926122"/>
    <w:rsid w:val="00933847"/>
    <w:rsid w:val="00933CC0"/>
    <w:rsid w:val="0093519A"/>
    <w:rsid w:val="00937FAB"/>
    <w:rsid w:val="009454B4"/>
    <w:rsid w:val="009454E7"/>
    <w:rsid w:val="0095165F"/>
    <w:rsid w:val="00951BE2"/>
    <w:rsid w:val="00953586"/>
    <w:rsid w:val="009560D6"/>
    <w:rsid w:val="00957F7D"/>
    <w:rsid w:val="00960334"/>
    <w:rsid w:val="00960578"/>
    <w:rsid w:val="00963B32"/>
    <w:rsid w:val="00966AFE"/>
    <w:rsid w:val="00967666"/>
    <w:rsid w:val="009749AB"/>
    <w:rsid w:val="00981561"/>
    <w:rsid w:val="00986CD3"/>
    <w:rsid w:val="00995DB1"/>
    <w:rsid w:val="00996AEB"/>
    <w:rsid w:val="009A3368"/>
    <w:rsid w:val="009A4BDD"/>
    <w:rsid w:val="009A6F10"/>
    <w:rsid w:val="009B11BB"/>
    <w:rsid w:val="009B2C8F"/>
    <w:rsid w:val="009B3352"/>
    <w:rsid w:val="009B41FE"/>
    <w:rsid w:val="009B44AE"/>
    <w:rsid w:val="009B59EA"/>
    <w:rsid w:val="009B6526"/>
    <w:rsid w:val="009C4745"/>
    <w:rsid w:val="009C4C53"/>
    <w:rsid w:val="009C5602"/>
    <w:rsid w:val="009D4B5F"/>
    <w:rsid w:val="009E0382"/>
    <w:rsid w:val="009E1574"/>
    <w:rsid w:val="009E36B2"/>
    <w:rsid w:val="009E789F"/>
    <w:rsid w:val="009F10E7"/>
    <w:rsid w:val="009F284A"/>
    <w:rsid w:val="009F747F"/>
    <w:rsid w:val="009F77A6"/>
    <w:rsid w:val="00A03A92"/>
    <w:rsid w:val="00A040D8"/>
    <w:rsid w:val="00A045A7"/>
    <w:rsid w:val="00A04B1D"/>
    <w:rsid w:val="00A076D4"/>
    <w:rsid w:val="00A121A8"/>
    <w:rsid w:val="00A1340A"/>
    <w:rsid w:val="00A13B54"/>
    <w:rsid w:val="00A1698E"/>
    <w:rsid w:val="00A16C20"/>
    <w:rsid w:val="00A17E21"/>
    <w:rsid w:val="00A205F7"/>
    <w:rsid w:val="00A206E1"/>
    <w:rsid w:val="00A20D5C"/>
    <w:rsid w:val="00A211D6"/>
    <w:rsid w:val="00A240AD"/>
    <w:rsid w:val="00A24408"/>
    <w:rsid w:val="00A25827"/>
    <w:rsid w:val="00A25F27"/>
    <w:rsid w:val="00A27352"/>
    <w:rsid w:val="00A3118A"/>
    <w:rsid w:val="00A32F23"/>
    <w:rsid w:val="00A3339B"/>
    <w:rsid w:val="00A34BAA"/>
    <w:rsid w:val="00A40E9E"/>
    <w:rsid w:val="00A40FB3"/>
    <w:rsid w:val="00A410C5"/>
    <w:rsid w:val="00A4358C"/>
    <w:rsid w:val="00A4460B"/>
    <w:rsid w:val="00A451FE"/>
    <w:rsid w:val="00A4622D"/>
    <w:rsid w:val="00A50A6A"/>
    <w:rsid w:val="00A51852"/>
    <w:rsid w:val="00A526DD"/>
    <w:rsid w:val="00A52A5E"/>
    <w:rsid w:val="00A5563F"/>
    <w:rsid w:val="00A55FE2"/>
    <w:rsid w:val="00A5601D"/>
    <w:rsid w:val="00A60F9E"/>
    <w:rsid w:val="00A64B67"/>
    <w:rsid w:val="00A65577"/>
    <w:rsid w:val="00A67461"/>
    <w:rsid w:val="00A674ED"/>
    <w:rsid w:val="00A70687"/>
    <w:rsid w:val="00A71077"/>
    <w:rsid w:val="00A72AE4"/>
    <w:rsid w:val="00A752F0"/>
    <w:rsid w:val="00A75573"/>
    <w:rsid w:val="00A75BC9"/>
    <w:rsid w:val="00A76C0C"/>
    <w:rsid w:val="00A7720A"/>
    <w:rsid w:val="00A825A8"/>
    <w:rsid w:val="00A8678E"/>
    <w:rsid w:val="00A86DCC"/>
    <w:rsid w:val="00A90BBB"/>
    <w:rsid w:val="00A94A21"/>
    <w:rsid w:val="00A9740A"/>
    <w:rsid w:val="00A97AD6"/>
    <w:rsid w:val="00AA2DB3"/>
    <w:rsid w:val="00AA5010"/>
    <w:rsid w:val="00AA72B3"/>
    <w:rsid w:val="00AA7C80"/>
    <w:rsid w:val="00AB024D"/>
    <w:rsid w:val="00AB3FA7"/>
    <w:rsid w:val="00AB5E6C"/>
    <w:rsid w:val="00AB6DB5"/>
    <w:rsid w:val="00AB70FE"/>
    <w:rsid w:val="00AC2987"/>
    <w:rsid w:val="00AC4394"/>
    <w:rsid w:val="00AC6024"/>
    <w:rsid w:val="00AC6B44"/>
    <w:rsid w:val="00AC6E5D"/>
    <w:rsid w:val="00AD09B5"/>
    <w:rsid w:val="00AD2C6B"/>
    <w:rsid w:val="00AD7E66"/>
    <w:rsid w:val="00AE0783"/>
    <w:rsid w:val="00AE1C20"/>
    <w:rsid w:val="00AE223D"/>
    <w:rsid w:val="00AE2935"/>
    <w:rsid w:val="00AE469A"/>
    <w:rsid w:val="00AE4F00"/>
    <w:rsid w:val="00AE5F77"/>
    <w:rsid w:val="00AF03D6"/>
    <w:rsid w:val="00AF0636"/>
    <w:rsid w:val="00AF110B"/>
    <w:rsid w:val="00AF1F45"/>
    <w:rsid w:val="00AF3055"/>
    <w:rsid w:val="00AF37CF"/>
    <w:rsid w:val="00AF72C4"/>
    <w:rsid w:val="00B028FD"/>
    <w:rsid w:val="00B04F60"/>
    <w:rsid w:val="00B0560D"/>
    <w:rsid w:val="00B07FEE"/>
    <w:rsid w:val="00B11C30"/>
    <w:rsid w:val="00B1310A"/>
    <w:rsid w:val="00B20503"/>
    <w:rsid w:val="00B23A54"/>
    <w:rsid w:val="00B24A15"/>
    <w:rsid w:val="00B274F4"/>
    <w:rsid w:val="00B31DC5"/>
    <w:rsid w:val="00B3474B"/>
    <w:rsid w:val="00B3554C"/>
    <w:rsid w:val="00B37524"/>
    <w:rsid w:val="00B41897"/>
    <w:rsid w:val="00B41F32"/>
    <w:rsid w:val="00B42322"/>
    <w:rsid w:val="00B42A9C"/>
    <w:rsid w:val="00B438FE"/>
    <w:rsid w:val="00B43F20"/>
    <w:rsid w:val="00B44278"/>
    <w:rsid w:val="00B475EB"/>
    <w:rsid w:val="00B50AA3"/>
    <w:rsid w:val="00B50F64"/>
    <w:rsid w:val="00B6142C"/>
    <w:rsid w:val="00B72160"/>
    <w:rsid w:val="00B723C6"/>
    <w:rsid w:val="00B74130"/>
    <w:rsid w:val="00B80AC8"/>
    <w:rsid w:val="00B814AF"/>
    <w:rsid w:val="00B83772"/>
    <w:rsid w:val="00B91634"/>
    <w:rsid w:val="00B928F3"/>
    <w:rsid w:val="00B955AD"/>
    <w:rsid w:val="00B95E2A"/>
    <w:rsid w:val="00B976DD"/>
    <w:rsid w:val="00B97899"/>
    <w:rsid w:val="00BA1FBC"/>
    <w:rsid w:val="00BA6976"/>
    <w:rsid w:val="00BA7270"/>
    <w:rsid w:val="00BB10F0"/>
    <w:rsid w:val="00BB3A20"/>
    <w:rsid w:val="00BB3E98"/>
    <w:rsid w:val="00BB687E"/>
    <w:rsid w:val="00BC1DE1"/>
    <w:rsid w:val="00BD0A85"/>
    <w:rsid w:val="00BD36FD"/>
    <w:rsid w:val="00BD5F0E"/>
    <w:rsid w:val="00BD7E7E"/>
    <w:rsid w:val="00BE30B7"/>
    <w:rsid w:val="00BE4D94"/>
    <w:rsid w:val="00BE53D6"/>
    <w:rsid w:val="00BE5E9D"/>
    <w:rsid w:val="00BE6D4C"/>
    <w:rsid w:val="00BF08BC"/>
    <w:rsid w:val="00BF24F3"/>
    <w:rsid w:val="00BF2AD3"/>
    <w:rsid w:val="00BF2DC3"/>
    <w:rsid w:val="00C02A5B"/>
    <w:rsid w:val="00C04731"/>
    <w:rsid w:val="00C04748"/>
    <w:rsid w:val="00C0527F"/>
    <w:rsid w:val="00C22262"/>
    <w:rsid w:val="00C24050"/>
    <w:rsid w:val="00C24F92"/>
    <w:rsid w:val="00C25FB8"/>
    <w:rsid w:val="00C262E0"/>
    <w:rsid w:val="00C2649B"/>
    <w:rsid w:val="00C26FF7"/>
    <w:rsid w:val="00C271FE"/>
    <w:rsid w:val="00C31EDB"/>
    <w:rsid w:val="00C33665"/>
    <w:rsid w:val="00C34E92"/>
    <w:rsid w:val="00C36E8B"/>
    <w:rsid w:val="00C373BC"/>
    <w:rsid w:val="00C378FD"/>
    <w:rsid w:val="00C379B9"/>
    <w:rsid w:val="00C4470A"/>
    <w:rsid w:val="00C44ED5"/>
    <w:rsid w:val="00C47C13"/>
    <w:rsid w:val="00C50271"/>
    <w:rsid w:val="00C504F7"/>
    <w:rsid w:val="00C517AA"/>
    <w:rsid w:val="00C52D3A"/>
    <w:rsid w:val="00C53953"/>
    <w:rsid w:val="00C54B68"/>
    <w:rsid w:val="00C5533E"/>
    <w:rsid w:val="00C55560"/>
    <w:rsid w:val="00C55850"/>
    <w:rsid w:val="00C61B72"/>
    <w:rsid w:val="00C63627"/>
    <w:rsid w:val="00C67B96"/>
    <w:rsid w:val="00C7235A"/>
    <w:rsid w:val="00C72582"/>
    <w:rsid w:val="00C728F7"/>
    <w:rsid w:val="00C729FA"/>
    <w:rsid w:val="00C75E11"/>
    <w:rsid w:val="00C81895"/>
    <w:rsid w:val="00C81D21"/>
    <w:rsid w:val="00C87E36"/>
    <w:rsid w:val="00C87EF8"/>
    <w:rsid w:val="00C92B65"/>
    <w:rsid w:val="00C939E1"/>
    <w:rsid w:val="00C94C25"/>
    <w:rsid w:val="00C95E72"/>
    <w:rsid w:val="00C96691"/>
    <w:rsid w:val="00C967ED"/>
    <w:rsid w:val="00C96AA5"/>
    <w:rsid w:val="00C975D4"/>
    <w:rsid w:val="00CA124B"/>
    <w:rsid w:val="00CA2048"/>
    <w:rsid w:val="00CA60DD"/>
    <w:rsid w:val="00CB03BA"/>
    <w:rsid w:val="00CC0B5A"/>
    <w:rsid w:val="00CC6740"/>
    <w:rsid w:val="00CC7335"/>
    <w:rsid w:val="00CC79E1"/>
    <w:rsid w:val="00CD4688"/>
    <w:rsid w:val="00CD4909"/>
    <w:rsid w:val="00CD66FD"/>
    <w:rsid w:val="00CD7C9C"/>
    <w:rsid w:val="00CE1239"/>
    <w:rsid w:val="00CE38A4"/>
    <w:rsid w:val="00CE3C77"/>
    <w:rsid w:val="00CE50C7"/>
    <w:rsid w:val="00CE63BA"/>
    <w:rsid w:val="00CE7673"/>
    <w:rsid w:val="00CF0002"/>
    <w:rsid w:val="00CF19D4"/>
    <w:rsid w:val="00CF540A"/>
    <w:rsid w:val="00CF5467"/>
    <w:rsid w:val="00CF5CF1"/>
    <w:rsid w:val="00D00B72"/>
    <w:rsid w:val="00D02178"/>
    <w:rsid w:val="00D02952"/>
    <w:rsid w:val="00D042C0"/>
    <w:rsid w:val="00D04833"/>
    <w:rsid w:val="00D050CA"/>
    <w:rsid w:val="00D0574B"/>
    <w:rsid w:val="00D10D65"/>
    <w:rsid w:val="00D11B76"/>
    <w:rsid w:val="00D1351E"/>
    <w:rsid w:val="00D14072"/>
    <w:rsid w:val="00D14EB6"/>
    <w:rsid w:val="00D15350"/>
    <w:rsid w:val="00D1604D"/>
    <w:rsid w:val="00D16103"/>
    <w:rsid w:val="00D16493"/>
    <w:rsid w:val="00D35760"/>
    <w:rsid w:val="00D36CF7"/>
    <w:rsid w:val="00D41234"/>
    <w:rsid w:val="00D439C2"/>
    <w:rsid w:val="00D44663"/>
    <w:rsid w:val="00D447BC"/>
    <w:rsid w:val="00D45300"/>
    <w:rsid w:val="00D45487"/>
    <w:rsid w:val="00D529A3"/>
    <w:rsid w:val="00D54627"/>
    <w:rsid w:val="00D563F3"/>
    <w:rsid w:val="00D67A68"/>
    <w:rsid w:val="00D67B4F"/>
    <w:rsid w:val="00D67E81"/>
    <w:rsid w:val="00D7292E"/>
    <w:rsid w:val="00D738F7"/>
    <w:rsid w:val="00D76046"/>
    <w:rsid w:val="00D776EA"/>
    <w:rsid w:val="00D80C4B"/>
    <w:rsid w:val="00D80C83"/>
    <w:rsid w:val="00D80F2C"/>
    <w:rsid w:val="00D81291"/>
    <w:rsid w:val="00D82B98"/>
    <w:rsid w:val="00D83B41"/>
    <w:rsid w:val="00D9198A"/>
    <w:rsid w:val="00D9453D"/>
    <w:rsid w:val="00DA00E8"/>
    <w:rsid w:val="00DA4056"/>
    <w:rsid w:val="00DA44C6"/>
    <w:rsid w:val="00DA4974"/>
    <w:rsid w:val="00DA5544"/>
    <w:rsid w:val="00DB18F7"/>
    <w:rsid w:val="00DB35C7"/>
    <w:rsid w:val="00DB4A4F"/>
    <w:rsid w:val="00DB5E0B"/>
    <w:rsid w:val="00DB6059"/>
    <w:rsid w:val="00DC1565"/>
    <w:rsid w:val="00DC16F5"/>
    <w:rsid w:val="00DC2B22"/>
    <w:rsid w:val="00DC2FF5"/>
    <w:rsid w:val="00DC3C64"/>
    <w:rsid w:val="00DC48A7"/>
    <w:rsid w:val="00DC53DB"/>
    <w:rsid w:val="00DC55C0"/>
    <w:rsid w:val="00DC5DD4"/>
    <w:rsid w:val="00DC7F62"/>
    <w:rsid w:val="00DD05F2"/>
    <w:rsid w:val="00DD22F6"/>
    <w:rsid w:val="00DD51A5"/>
    <w:rsid w:val="00DD5217"/>
    <w:rsid w:val="00DD6B9C"/>
    <w:rsid w:val="00DD7AF4"/>
    <w:rsid w:val="00DD7CA2"/>
    <w:rsid w:val="00DE0008"/>
    <w:rsid w:val="00DE56BA"/>
    <w:rsid w:val="00DE63A9"/>
    <w:rsid w:val="00DE6ED6"/>
    <w:rsid w:val="00DF5E0A"/>
    <w:rsid w:val="00E003D5"/>
    <w:rsid w:val="00E04543"/>
    <w:rsid w:val="00E05FBE"/>
    <w:rsid w:val="00E071D3"/>
    <w:rsid w:val="00E07A7B"/>
    <w:rsid w:val="00E110AF"/>
    <w:rsid w:val="00E11E43"/>
    <w:rsid w:val="00E12491"/>
    <w:rsid w:val="00E147BA"/>
    <w:rsid w:val="00E2195F"/>
    <w:rsid w:val="00E22AC7"/>
    <w:rsid w:val="00E248DA"/>
    <w:rsid w:val="00E26641"/>
    <w:rsid w:val="00E2791B"/>
    <w:rsid w:val="00E30562"/>
    <w:rsid w:val="00E30DB0"/>
    <w:rsid w:val="00E31411"/>
    <w:rsid w:val="00E3141C"/>
    <w:rsid w:val="00E32175"/>
    <w:rsid w:val="00E335E0"/>
    <w:rsid w:val="00E34320"/>
    <w:rsid w:val="00E40E18"/>
    <w:rsid w:val="00E42054"/>
    <w:rsid w:val="00E44673"/>
    <w:rsid w:val="00E44D25"/>
    <w:rsid w:val="00E51597"/>
    <w:rsid w:val="00E54E0C"/>
    <w:rsid w:val="00E55AB8"/>
    <w:rsid w:val="00E630A0"/>
    <w:rsid w:val="00E67B0F"/>
    <w:rsid w:val="00E7135F"/>
    <w:rsid w:val="00E7250E"/>
    <w:rsid w:val="00E7383D"/>
    <w:rsid w:val="00E74415"/>
    <w:rsid w:val="00E81B19"/>
    <w:rsid w:val="00E82054"/>
    <w:rsid w:val="00E82F58"/>
    <w:rsid w:val="00E842E2"/>
    <w:rsid w:val="00E87679"/>
    <w:rsid w:val="00E9060F"/>
    <w:rsid w:val="00E938CA"/>
    <w:rsid w:val="00E94547"/>
    <w:rsid w:val="00E946C2"/>
    <w:rsid w:val="00E95753"/>
    <w:rsid w:val="00E963BA"/>
    <w:rsid w:val="00E97E67"/>
    <w:rsid w:val="00EA02A6"/>
    <w:rsid w:val="00EA3F91"/>
    <w:rsid w:val="00EB041A"/>
    <w:rsid w:val="00EB0450"/>
    <w:rsid w:val="00EB1C63"/>
    <w:rsid w:val="00EB687E"/>
    <w:rsid w:val="00EC0C91"/>
    <w:rsid w:val="00EC2349"/>
    <w:rsid w:val="00EC4ADF"/>
    <w:rsid w:val="00ED007A"/>
    <w:rsid w:val="00ED4A79"/>
    <w:rsid w:val="00EE3D53"/>
    <w:rsid w:val="00EE5F14"/>
    <w:rsid w:val="00EE6E45"/>
    <w:rsid w:val="00EF1331"/>
    <w:rsid w:val="00EF1774"/>
    <w:rsid w:val="00EF41A3"/>
    <w:rsid w:val="00EF425F"/>
    <w:rsid w:val="00EF47C6"/>
    <w:rsid w:val="00EF4F6D"/>
    <w:rsid w:val="00EF6705"/>
    <w:rsid w:val="00EF672D"/>
    <w:rsid w:val="00F04DC4"/>
    <w:rsid w:val="00F054E4"/>
    <w:rsid w:val="00F05BD8"/>
    <w:rsid w:val="00F13E45"/>
    <w:rsid w:val="00F163B3"/>
    <w:rsid w:val="00F20910"/>
    <w:rsid w:val="00F245C2"/>
    <w:rsid w:val="00F26433"/>
    <w:rsid w:val="00F26A4F"/>
    <w:rsid w:val="00F30851"/>
    <w:rsid w:val="00F3371C"/>
    <w:rsid w:val="00F356FE"/>
    <w:rsid w:val="00F41050"/>
    <w:rsid w:val="00F41176"/>
    <w:rsid w:val="00F43190"/>
    <w:rsid w:val="00F43D1D"/>
    <w:rsid w:val="00F47098"/>
    <w:rsid w:val="00F47EDB"/>
    <w:rsid w:val="00F505E9"/>
    <w:rsid w:val="00F5144D"/>
    <w:rsid w:val="00F5191A"/>
    <w:rsid w:val="00F52840"/>
    <w:rsid w:val="00F53747"/>
    <w:rsid w:val="00F53EEC"/>
    <w:rsid w:val="00F576FA"/>
    <w:rsid w:val="00F57B62"/>
    <w:rsid w:val="00F6188B"/>
    <w:rsid w:val="00F62BCE"/>
    <w:rsid w:val="00F645C9"/>
    <w:rsid w:val="00F6478D"/>
    <w:rsid w:val="00F7175E"/>
    <w:rsid w:val="00F7389B"/>
    <w:rsid w:val="00F764B1"/>
    <w:rsid w:val="00F768EB"/>
    <w:rsid w:val="00F82BEC"/>
    <w:rsid w:val="00F857F0"/>
    <w:rsid w:val="00F862AF"/>
    <w:rsid w:val="00F86AF8"/>
    <w:rsid w:val="00F90A19"/>
    <w:rsid w:val="00F95765"/>
    <w:rsid w:val="00F97FC7"/>
    <w:rsid w:val="00FA0EF3"/>
    <w:rsid w:val="00FA31F3"/>
    <w:rsid w:val="00FA3CDC"/>
    <w:rsid w:val="00FA44FC"/>
    <w:rsid w:val="00FA5CD4"/>
    <w:rsid w:val="00FA6161"/>
    <w:rsid w:val="00FA73EF"/>
    <w:rsid w:val="00FB1112"/>
    <w:rsid w:val="00FB15C4"/>
    <w:rsid w:val="00FB1ADE"/>
    <w:rsid w:val="00FB2D7D"/>
    <w:rsid w:val="00FB5318"/>
    <w:rsid w:val="00FB6492"/>
    <w:rsid w:val="00FB7501"/>
    <w:rsid w:val="00FB7987"/>
    <w:rsid w:val="00FC2137"/>
    <w:rsid w:val="00FC4C06"/>
    <w:rsid w:val="00FC51C9"/>
    <w:rsid w:val="00FC577A"/>
    <w:rsid w:val="00FD0D34"/>
    <w:rsid w:val="00FD0D45"/>
    <w:rsid w:val="00FD4BED"/>
    <w:rsid w:val="00FD536C"/>
    <w:rsid w:val="00FD68D9"/>
    <w:rsid w:val="00FE0C55"/>
    <w:rsid w:val="00FE1871"/>
    <w:rsid w:val="00FE3AA8"/>
    <w:rsid w:val="00FE3BA9"/>
    <w:rsid w:val="00FE4A43"/>
    <w:rsid w:val="00FE5C01"/>
    <w:rsid w:val="00FE5DC5"/>
    <w:rsid w:val="00FE6E41"/>
    <w:rsid w:val="00FF1F01"/>
    <w:rsid w:val="00FF4CB1"/>
    <w:rsid w:val="00FF54B7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601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86012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086012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6012"/>
    <w:pPr>
      <w:keepNext/>
      <w:jc w:val="righ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9454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E9454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E94547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21">
    <w:name w:val="Body Text Indent 2"/>
    <w:basedOn w:val="a"/>
    <w:link w:val="22"/>
    <w:uiPriority w:val="99"/>
    <w:rsid w:val="00086012"/>
    <w:pPr>
      <w:ind w:left="705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647E47"/>
    <w:rPr>
      <w:rFonts w:cs="Times New Roman"/>
      <w:sz w:val="24"/>
    </w:rPr>
  </w:style>
  <w:style w:type="paragraph" w:styleId="a3">
    <w:name w:val="Balloon Text"/>
    <w:basedOn w:val="a"/>
    <w:link w:val="a4"/>
    <w:uiPriority w:val="99"/>
    <w:semiHidden/>
    <w:rsid w:val="00620D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94547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A8678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5">
    <w:name w:val="Table Grid"/>
    <w:basedOn w:val="a1"/>
    <w:uiPriority w:val="59"/>
    <w:rsid w:val="00823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pt">
    <w:name w:val="Обычный + 14 pt"/>
    <w:aliases w:val="полужирный"/>
    <w:basedOn w:val="a"/>
    <w:rsid w:val="001A75F1"/>
    <w:pPr>
      <w:ind w:left="4956" w:firstLine="708"/>
    </w:pPr>
    <w:rPr>
      <w:b/>
      <w:sz w:val="28"/>
      <w:szCs w:val="28"/>
    </w:rPr>
  </w:style>
  <w:style w:type="paragraph" w:styleId="a6">
    <w:name w:val="Document Map"/>
    <w:basedOn w:val="a"/>
    <w:link w:val="a7"/>
    <w:uiPriority w:val="99"/>
    <w:semiHidden/>
    <w:rsid w:val="004626C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E94547"/>
    <w:rPr>
      <w:rFonts w:ascii="Tahoma" w:hAnsi="Tahoma" w:cs="Tahoma"/>
      <w:sz w:val="16"/>
      <w:szCs w:val="16"/>
    </w:rPr>
  </w:style>
  <w:style w:type="paragraph" w:customStyle="1" w:styleId="a8">
    <w:name w:val="Знак Знак Знак"/>
    <w:basedOn w:val="a"/>
    <w:rsid w:val="00E3432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9">
    <w:name w:val="Знак Знак Знак Знак Знак Знак Знак"/>
    <w:basedOn w:val="a"/>
    <w:rsid w:val="00A076D4"/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Прижатый влево"/>
    <w:basedOn w:val="a"/>
    <w:next w:val="a"/>
    <w:uiPriority w:val="99"/>
    <w:rsid w:val="0059598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b">
    <w:name w:val="Гипертекстовая ссылка"/>
    <w:uiPriority w:val="99"/>
    <w:rsid w:val="00AC4394"/>
    <w:rPr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E81B19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d">
    <w:name w:val="Body Text Indent"/>
    <w:basedOn w:val="a"/>
    <w:link w:val="ae"/>
    <w:uiPriority w:val="99"/>
    <w:rsid w:val="0057526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575265"/>
    <w:rPr>
      <w:rFonts w:cs="Times New Roman"/>
      <w:sz w:val="24"/>
    </w:rPr>
  </w:style>
  <w:style w:type="paragraph" w:styleId="af">
    <w:name w:val="List Paragraph"/>
    <w:basedOn w:val="a"/>
    <w:uiPriority w:val="34"/>
    <w:qFormat/>
    <w:rsid w:val="006D36F1"/>
    <w:pPr>
      <w:ind w:left="708"/>
    </w:pPr>
  </w:style>
  <w:style w:type="paragraph" w:customStyle="1" w:styleId="s1">
    <w:name w:val="s_1"/>
    <w:basedOn w:val="a"/>
    <w:rsid w:val="00D563F3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924D6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071D3"/>
  </w:style>
  <w:style w:type="character" w:styleId="af0">
    <w:name w:val="Hyperlink"/>
    <w:basedOn w:val="a0"/>
    <w:uiPriority w:val="99"/>
    <w:unhideWhenUsed/>
    <w:rsid w:val="00E071D3"/>
    <w:rPr>
      <w:rFonts w:cs="Times New Roman"/>
      <w:color w:val="0000FF"/>
      <w:u w:val="single"/>
    </w:rPr>
  </w:style>
  <w:style w:type="paragraph" w:styleId="af1">
    <w:name w:val="header"/>
    <w:basedOn w:val="a"/>
    <w:link w:val="af2"/>
    <w:uiPriority w:val="99"/>
    <w:rsid w:val="004043A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4043A1"/>
    <w:rPr>
      <w:rFonts w:cs="Times New Roman"/>
      <w:sz w:val="24"/>
    </w:rPr>
  </w:style>
  <w:style w:type="paragraph" w:styleId="af3">
    <w:name w:val="footer"/>
    <w:basedOn w:val="a"/>
    <w:link w:val="af4"/>
    <w:uiPriority w:val="99"/>
    <w:rsid w:val="004043A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4043A1"/>
    <w:rPr>
      <w:rFonts w:cs="Times New Roman"/>
      <w:sz w:val="24"/>
    </w:rPr>
  </w:style>
  <w:style w:type="paragraph" w:customStyle="1" w:styleId="formattexttopleveltext">
    <w:name w:val="formattext topleveltext"/>
    <w:basedOn w:val="a"/>
    <w:rsid w:val="004043A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601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86012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086012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6012"/>
    <w:pPr>
      <w:keepNext/>
      <w:jc w:val="righ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21">
    <w:name w:val="Body Text Indent 2"/>
    <w:basedOn w:val="a"/>
    <w:link w:val="22"/>
    <w:uiPriority w:val="99"/>
    <w:rsid w:val="00086012"/>
    <w:pPr>
      <w:ind w:left="705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647E47"/>
    <w:rPr>
      <w:rFonts w:cs="Times New Roman"/>
      <w:sz w:val="24"/>
    </w:rPr>
  </w:style>
  <w:style w:type="paragraph" w:styleId="a3">
    <w:name w:val="Balloon Text"/>
    <w:basedOn w:val="a"/>
    <w:link w:val="a4"/>
    <w:uiPriority w:val="99"/>
    <w:semiHidden/>
    <w:rsid w:val="00620D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Heading">
    <w:name w:val="Heading"/>
    <w:rsid w:val="00A8678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5">
    <w:name w:val="Table Grid"/>
    <w:basedOn w:val="a1"/>
    <w:uiPriority w:val="59"/>
    <w:rsid w:val="00823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pt">
    <w:name w:val="Обычный + 14 pt"/>
    <w:aliases w:val="полужирный"/>
    <w:basedOn w:val="a"/>
    <w:rsid w:val="001A75F1"/>
    <w:pPr>
      <w:ind w:left="4956" w:firstLine="708"/>
    </w:pPr>
    <w:rPr>
      <w:b/>
      <w:sz w:val="28"/>
      <w:szCs w:val="28"/>
    </w:rPr>
  </w:style>
  <w:style w:type="paragraph" w:styleId="a6">
    <w:name w:val="Document Map"/>
    <w:basedOn w:val="a"/>
    <w:link w:val="a7"/>
    <w:uiPriority w:val="99"/>
    <w:semiHidden/>
    <w:rsid w:val="004626C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a8">
    <w:name w:val="Знак Знак Знак"/>
    <w:basedOn w:val="a"/>
    <w:rsid w:val="00E3432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9">
    <w:name w:val="Знак Знак Знак Знак Знак Знак Знак"/>
    <w:basedOn w:val="a"/>
    <w:rsid w:val="00A076D4"/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Прижатый влево"/>
    <w:basedOn w:val="a"/>
    <w:next w:val="a"/>
    <w:uiPriority w:val="99"/>
    <w:rsid w:val="0059598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b">
    <w:name w:val="Гипертекстовая ссылка"/>
    <w:uiPriority w:val="99"/>
    <w:rsid w:val="00AC4394"/>
    <w:rPr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E81B19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d">
    <w:name w:val="Body Text Indent"/>
    <w:basedOn w:val="a"/>
    <w:link w:val="ae"/>
    <w:uiPriority w:val="99"/>
    <w:rsid w:val="0057526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575265"/>
    <w:rPr>
      <w:rFonts w:cs="Times New Roman"/>
      <w:sz w:val="24"/>
    </w:rPr>
  </w:style>
  <w:style w:type="paragraph" w:styleId="af">
    <w:name w:val="List Paragraph"/>
    <w:basedOn w:val="a"/>
    <w:uiPriority w:val="34"/>
    <w:qFormat/>
    <w:rsid w:val="006D36F1"/>
    <w:pPr>
      <w:ind w:left="708"/>
    </w:pPr>
  </w:style>
  <w:style w:type="paragraph" w:customStyle="1" w:styleId="s1">
    <w:name w:val="s_1"/>
    <w:basedOn w:val="a"/>
    <w:rsid w:val="00D563F3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924D6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071D3"/>
  </w:style>
  <w:style w:type="character" w:styleId="af0">
    <w:name w:val="Hyperlink"/>
    <w:basedOn w:val="a0"/>
    <w:uiPriority w:val="99"/>
    <w:unhideWhenUsed/>
    <w:rsid w:val="00E071D3"/>
    <w:rPr>
      <w:rFonts w:cs="Times New Roman"/>
      <w:color w:val="0000FF"/>
      <w:u w:val="single"/>
    </w:rPr>
  </w:style>
  <w:style w:type="paragraph" w:styleId="af1">
    <w:name w:val="header"/>
    <w:basedOn w:val="a"/>
    <w:link w:val="af2"/>
    <w:uiPriority w:val="99"/>
    <w:rsid w:val="004043A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4043A1"/>
    <w:rPr>
      <w:rFonts w:cs="Times New Roman"/>
      <w:sz w:val="24"/>
    </w:rPr>
  </w:style>
  <w:style w:type="paragraph" w:styleId="af3">
    <w:name w:val="footer"/>
    <w:basedOn w:val="a"/>
    <w:link w:val="af4"/>
    <w:uiPriority w:val="99"/>
    <w:rsid w:val="004043A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4043A1"/>
    <w:rPr>
      <w:rFonts w:cs="Times New Roman"/>
      <w:sz w:val="24"/>
    </w:rPr>
  </w:style>
  <w:style w:type="paragraph" w:customStyle="1" w:styleId="formattexttopleveltext">
    <w:name w:val="formattext topleveltext"/>
    <w:basedOn w:val="a"/>
    <w:rsid w:val="004043A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5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A6389-EEBF-4EB5-97A8-E799E06DF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8</Pages>
  <Words>1404</Words>
  <Characters>849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РЭЕ-ЕТО</Company>
  <LinksUpToDate>false</LinksUpToDate>
  <CharactersWithSpaces>9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РЭК1</dc:creator>
  <cp:lastModifiedBy>gryaznova</cp:lastModifiedBy>
  <cp:revision>133</cp:revision>
  <cp:lastPrinted>2019-12-23T02:24:00Z</cp:lastPrinted>
  <dcterms:created xsi:type="dcterms:W3CDTF">2019-10-15T06:52:00Z</dcterms:created>
  <dcterms:modified xsi:type="dcterms:W3CDTF">2019-12-23T05:23:00Z</dcterms:modified>
</cp:coreProperties>
</file>